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7D8B" w14:textId="1A9A5A09" w:rsidR="00166B23" w:rsidRDefault="00166B23" w:rsidP="00166B23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по литературе </w:t>
      </w:r>
    </w:p>
    <w:p w14:paraId="5CE9183C" w14:textId="77777777" w:rsidR="00166B23" w:rsidRDefault="00166B23" w:rsidP="00166B23">
      <w:pPr>
        <w:jc w:val="center"/>
        <w:rPr>
          <w:b/>
        </w:rPr>
      </w:pPr>
      <w:r>
        <w:rPr>
          <w:b/>
        </w:rPr>
        <w:t xml:space="preserve">на 2021-2022 учебный год </w:t>
      </w:r>
    </w:p>
    <w:p w14:paraId="75538E5C" w14:textId="77777777" w:rsidR="00166B23" w:rsidRDefault="00166B23" w:rsidP="00166B23">
      <w:pPr>
        <w:jc w:val="center"/>
        <w:rPr>
          <w:b/>
        </w:rPr>
      </w:pPr>
    </w:p>
    <w:p w14:paraId="21895416" w14:textId="2E7CD8F9" w:rsidR="00166B23" w:rsidRDefault="00166B23" w:rsidP="00166B23">
      <w:pPr>
        <w:jc w:val="center"/>
      </w:pPr>
      <w:r>
        <w:rPr>
          <w:b/>
        </w:rPr>
        <w:t xml:space="preserve">10 класс </w:t>
      </w:r>
    </w:p>
    <w:p w14:paraId="64DF700D" w14:textId="5D36E8B9" w:rsidR="00647430" w:rsidRPr="0083322F" w:rsidRDefault="00647430" w:rsidP="00647430">
      <w:pPr>
        <w:pStyle w:val="a4"/>
        <w:ind w:left="1080"/>
        <w:jc w:val="center"/>
        <w:rPr>
          <w:rFonts w:ascii="Times New Roman" w:hAnsi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840"/>
        <w:gridCol w:w="1985"/>
      </w:tblGrid>
      <w:tr w:rsidR="00647430" w:rsidRPr="00647430" w14:paraId="2CF535CE" w14:textId="77777777" w:rsidTr="0043613D">
        <w:trPr>
          <w:trHeight w:val="780"/>
        </w:trPr>
        <w:tc>
          <w:tcPr>
            <w:tcW w:w="959" w:type="dxa"/>
          </w:tcPr>
          <w:p w14:paraId="6ADA8567" w14:textId="77777777" w:rsidR="00647430" w:rsidRPr="00647430" w:rsidRDefault="00647430" w:rsidP="00647430">
            <w:pPr>
              <w:jc w:val="center"/>
              <w:rPr>
                <w:b/>
                <w:szCs w:val="20"/>
              </w:rPr>
            </w:pPr>
            <w:r w:rsidRPr="00647430">
              <w:rPr>
                <w:b/>
                <w:szCs w:val="20"/>
              </w:rPr>
              <w:t>№ урока</w:t>
            </w:r>
          </w:p>
        </w:tc>
        <w:tc>
          <w:tcPr>
            <w:tcW w:w="1134" w:type="dxa"/>
          </w:tcPr>
          <w:p w14:paraId="5C3CA2B9" w14:textId="77777777" w:rsidR="00647430" w:rsidRPr="00647430" w:rsidRDefault="00647430" w:rsidP="00647430">
            <w:pPr>
              <w:jc w:val="center"/>
              <w:rPr>
                <w:b/>
                <w:szCs w:val="20"/>
              </w:rPr>
            </w:pPr>
            <w:r w:rsidRPr="00647430">
              <w:rPr>
                <w:b/>
                <w:szCs w:val="20"/>
              </w:rPr>
              <w:t>Дата</w:t>
            </w:r>
          </w:p>
        </w:tc>
        <w:tc>
          <w:tcPr>
            <w:tcW w:w="5840" w:type="dxa"/>
          </w:tcPr>
          <w:p w14:paraId="1D3B7909" w14:textId="77777777" w:rsidR="00647430" w:rsidRPr="00647430" w:rsidRDefault="00647430" w:rsidP="00647430">
            <w:pPr>
              <w:jc w:val="center"/>
              <w:rPr>
                <w:b/>
                <w:szCs w:val="20"/>
              </w:rPr>
            </w:pPr>
            <w:r w:rsidRPr="00647430">
              <w:rPr>
                <w:b/>
                <w:szCs w:val="20"/>
              </w:rPr>
              <w:t>Тема урока</w:t>
            </w:r>
          </w:p>
        </w:tc>
        <w:tc>
          <w:tcPr>
            <w:tcW w:w="1985" w:type="dxa"/>
          </w:tcPr>
          <w:p w14:paraId="0D9F2258" w14:textId="77777777" w:rsidR="00647430" w:rsidRPr="00647430" w:rsidRDefault="00647430" w:rsidP="00647430">
            <w:pPr>
              <w:jc w:val="center"/>
              <w:rPr>
                <w:b/>
                <w:szCs w:val="20"/>
              </w:rPr>
            </w:pPr>
            <w:r w:rsidRPr="00647430">
              <w:rPr>
                <w:b/>
                <w:szCs w:val="20"/>
              </w:rPr>
              <w:t>Домашнее задание</w:t>
            </w:r>
          </w:p>
        </w:tc>
      </w:tr>
      <w:tr w:rsidR="00647430" w:rsidRPr="00647430" w14:paraId="52BEC488" w14:textId="77777777" w:rsidTr="0043613D">
        <w:trPr>
          <w:trHeight w:val="486"/>
        </w:trPr>
        <w:tc>
          <w:tcPr>
            <w:tcW w:w="9918" w:type="dxa"/>
            <w:gridSpan w:val="4"/>
          </w:tcPr>
          <w:p w14:paraId="561DDD47" w14:textId="77777777" w:rsidR="00647430" w:rsidRPr="00647430" w:rsidRDefault="00647430" w:rsidP="00647430">
            <w:pPr>
              <w:jc w:val="center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Введение</w:t>
            </w:r>
          </w:p>
        </w:tc>
      </w:tr>
      <w:tr w:rsidR="00647430" w:rsidRPr="00647430" w14:paraId="390EC970" w14:textId="77777777" w:rsidTr="0043613D">
        <w:trPr>
          <w:trHeight w:val="145"/>
        </w:trPr>
        <w:tc>
          <w:tcPr>
            <w:tcW w:w="959" w:type="dxa"/>
          </w:tcPr>
          <w:p w14:paraId="7B868A24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36E8721" w14:textId="3832A3E6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.09.</w:t>
            </w:r>
          </w:p>
        </w:tc>
        <w:tc>
          <w:tcPr>
            <w:tcW w:w="5840" w:type="dxa"/>
          </w:tcPr>
          <w:p w14:paraId="7242E729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ведение. «Прекрасное начало…» (Из истории русской литературы Х</w:t>
            </w:r>
            <w:r w:rsidRPr="00647430">
              <w:rPr>
                <w:sz w:val="20"/>
                <w:szCs w:val="20"/>
                <w:lang w:val="en-US"/>
              </w:rPr>
              <w:t>I</w:t>
            </w:r>
            <w:r w:rsidRPr="00647430">
              <w:rPr>
                <w:sz w:val="20"/>
                <w:szCs w:val="20"/>
              </w:rPr>
              <w:t>Х века)</w:t>
            </w:r>
          </w:p>
        </w:tc>
        <w:tc>
          <w:tcPr>
            <w:tcW w:w="1985" w:type="dxa"/>
          </w:tcPr>
          <w:p w14:paraId="0BAAF89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7-15</w:t>
            </w:r>
          </w:p>
        </w:tc>
      </w:tr>
      <w:tr w:rsidR="00647430" w:rsidRPr="00647430" w14:paraId="668B7D18" w14:textId="77777777" w:rsidTr="0043613D">
        <w:trPr>
          <w:trHeight w:val="480"/>
        </w:trPr>
        <w:tc>
          <w:tcPr>
            <w:tcW w:w="959" w:type="dxa"/>
          </w:tcPr>
          <w:p w14:paraId="0752A3B5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85F1E50" w14:textId="09C66E40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.09.</w:t>
            </w:r>
          </w:p>
        </w:tc>
        <w:tc>
          <w:tcPr>
            <w:tcW w:w="5840" w:type="dxa"/>
          </w:tcPr>
          <w:p w14:paraId="441AA872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i/>
                <w:sz w:val="20"/>
                <w:szCs w:val="20"/>
              </w:rPr>
              <w:t xml:space="preserve">ДКР. Основные направления литературы </w:t>
            </w:r>
            <w:r w:rsidRPr="00647430">
              <w:rPr>
                <w:i/>
                <w:sz w:val="20"/>
                <w:szCs w:val="20"/>
                <w:lang w:val="en-US"/>
              </w:rPr>
              <w:t>XIX</w:t>
            </w:r>
            <w:r w:rsidRPr="00647430">
              <w:rPr>
                <w:i/>
                <w:sz w:val="20"/>
                <w:szCs w:val="20"/>
              </w:rPr>
              <w:t xml:space="preserve"> века.</w:t>
            </w:r>
          </w:p>
        </w:tc>
        <w:tc>
          <w:tcPr>
            <w:tcW w:w="1985" w:type="dxa"/>
          </w:tcPr>
          <w:p w14:paraId="4DBCFEE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Конспект по теме</w:t>
            </w:r>
          </w:p>
        </w:tc>
      </w:tr>
      <w:tr w:rsidR="00647430" w:rsidRPr="00647430" w14:paraId="17358D5A" w14:textId="77777777" w:rsidTr="0043613D">
        <w:trPr>
          <w:trHeight w:val="480"/>
        </w:trPr>
        <w:tc>
          <w:tcPr>
            <w:tcW w:w="959" w:type="dxa"/>
          </w:tcPr>
          <w:p w14:paraId="104ADCC3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03CC8E" w14:textId="415570E4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3.09.</w:t>
            </w:r>
          </w:p>
        </w:tc>
        <w:tc>
          <w:tcPr>
            <w:tcW w:w="5840" w:type="dxa"/>
          </w:tcPr>
          <w:p w14:paraId="63CB2166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ходная диагностическая работа.</w:t>
            </w:r>
          </w:p>
        </w:tc>
        <w:tc>
          <w:tcPr>
            <w:tcW w:w="1985" w:type="dxa"/>
          </w:tcPr>
          <w:p w14:paraId="02CD40A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на с.15</w:t>
            </w:r>
          </w:p>
        </w:tc>
      </w:tr>
      <w:tr w:rsidR="00647430" w:rsidRPr="00647430" w14:paraId="4C1DC2AF" w14:textId="77777777" w:rsidTr="0043613D">
        <w:trPr>
          <w:trHeight w:val="480"/>
        </w:trPr>
        <w:tc>
          <w:tcPr>
            <w:tcW w:w="9918" w:type="dxa"/>
            <w:gridSpan w:val="4"/>
          </w:tcPr>
          <w:p w14:paraId="7C7C6AE5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Литература </w:t>
            </w:r>
            <w:r w:rsidRPr="00647430">
              <w:rPr>
                <w:b/>
                <w:sz w:val="20"/>
                <w:szCs w:val="20"/>
                <w:lang w:val="en-US"/>
              </w:rPr>
              <w:t>I</w:t>
            </w:r>
            <w:r w:rsidRPr="00647430">
              <w:rPr>
                <w:b/>
                <w:sz w:val="20"/>
                <w:szCs w:val="20"/>
              </w:rPr>
              <w:t xml:space="preserve"> половины </w:t>
            </w:r>
            <w:r w:rsidRPr="00647430">
              <w:rPr>
                <w:b/>
                <w:sz w:val="20"/>
                <w:szCs w:val="20"/>
                <w:lang w:val="en-US"/>
              </w:rPr>
              <w:t>XIX</w:t>
            </w:r>
            <w:r w:rsidRPr="00647430">
              <w:rPr>
                <w:b/>
                <w:sz w:val="20"/>
                <w:szCs w:val="20"/>
              </w:rPr>
              <w:t xml:space="preserve"> века</w:t>
            </w:r>
          </w:p>
        </w:tc>
      </w:tr>
      <w:tr w:rsidR="00647430" w:rsidRPr="00647430" w14:paraId="7EC88D5E" w14:textId="77777777" w:rsidTr="0043613D">
        <w:trPr>
          <w:trHeight w:val="145"/>
        </w:trPr>
        <w:tc>
          <w:tcPr>
            <w:tcW w:w="959" w:type="dxa"/>
          </w:tcPr>
          <w:p w14:paraId="2CC29834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055DA8F" w14:textId="48383D6C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8.09.</w:t>
            </w:r>
          </w:p>
        </w:tc>
        <w:tc>
          <w:tcPr>
            <w:tcW w:w="5840" w:type="dxa"/>
          </w:tcPr>
          <w:p w14:paraId="38AE675B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Основные этапы творческой эволюции </w:t>
            </w:r>
            <w:proofErr w:type="spellStart"/>
            <w:r w:rsidRPr="00647430">
              <w:rPr>
                <w:sz w:val="20"/>
                <w:szCs w:val="20"/>
              </w:rPr>
              <w:t>А.С.Пушкина</w:t>
            </w:r>
            <w:proofErr w:type="spellEnd"/>
            <w:r w:rsidRPr="00647430">
              <w:rPr>
                <w:sz w:val="20"/>
                <w:szCs w:val="20"/>
              </w:rPr>
              <w:t xml:space="preserve">. «Муза пламенной сатиры». (Социально-историческая тема в лирике </w:t>
            </w:r>
            <w:proofErr w:type="spellStart"/>
            <w:r w:rsidRPr="00647430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985" w:type="dxa"/>
          </w:tcPr>
          <w:p w14:paraId="15BFEBDF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С.15-27. </w:t>
            </w:r>
          </w:p>
        </w:tc>
      </w:tr>
      <w:tr w:rsidR="00647430" w:rsidRPr="00647430" w14:paraId="6AA46056" w14:textId="77777777" w:rsidTr="0043613D">
        <w:trPr>
          <w:trHeight w:val="145"/>
        </w:trPr>
        <w:tc>
          <w:tcPr>
            <w:tcW w:w="959" w:type="dxa"/>
          </w:tcPr>
          <w:p w14:paraId="6EE45AAA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9770DFD" w14:textId="0AC187FE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9.09.</w:t>
            </w:r>
          </w:p>
        </w:tc>
        <w:tc>
          <w:tcPr>
            <w:tcW w:w="5840" w:type="dxa"/>
          </w:tcPr>
          <w:p w14:paraId="776081D7" w14:textId="77777777" w:rsidR="00647430" w:rsidRPr="00647430" w:rsidRDefault="00647430" w:rsidP="00647430">
            <w:pPr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Годы странствий: самовоспитание художника(Обзор лирики «южного» и «михайловского периодов)</w:t>
            </w:r>
          </w:p>
        </w:tc>
        <w:tc>
          <w:tcPr>
            <w:tcW w:w="1985" w:type="dxa"/>
          </w:tcPr>
          <w:p w14:paraId="4C621AA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7-40</w:t>
            </w:r>
          </w:p>
        </w:tc>
      </w:tr>
      <w:tr w:rsidR="00647430" w:rsidRPr="00647430" w14:paraId="0C501DBE" w14:textId="77777777" w:rsidTr="0043613D">
        <w:trPr>
          <w:trHeight w:val="613"/>
        </w:trPr>
        <w:tc>
          <w:tcPr>
            <w:tcW w:w="959" w:type="dxa"/>
          </w:tcPr>
          <w:p w14:paraId="3F10B8E1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F917051" w14:textId="6668056B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0.09.</w:t>
            </w:r>
          </w:p>
        </w:tc>
        <w:tc>
          <w:tcPr>
            <w:tcW w:w="5840" w:type="dxa"/>
          </w:tcPr>
          <w:p w14:paraId="098ED8C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Я думал </w:t>
            </w:r>
            <w:proofErr w:type="gramStart"/>
            <w:r w:rsidRPr="00647430">
              <w:rPr>
                <w:sz w:val="20"/>
                <w:szCs w:val="20"/>
              </w:rPr>
              <w:t>стихами..</w:t>
            </w:r>
            <w:proofErr w:type="gramEnd"/>
            <w:r w:rsidRPr="00647430">
              <w:rPr>
                <w:sz w:val="20"/>
                <w:szCs w:val="20"/>
              </w:rPr>
              <w:t>» (Тема призвания поэта в лирике Пушкина)</w:t>
            </w:r>
          </w:p>
        </w:tc>
        <w:tc>
          <w:tcPr>
            <w:tcW w:w="1985" w:type="dxa"/>
          </w:tcPr>
          <w:p w14:paraId="481FF03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6-40</w:t>
            </w:r>
          </w:p>
        </w:tc>
      </w:tr>
      <w:tr w:rsidR="00647430" w:rsidRPr="00647430" w14:paraId="0AAFD450" w14:textId="77777777" w:rsidTr="0043613D">
        <w:trPr>
          <w:trHeight w:val="145"/>
        </w:trPr>
        <w:tc>
          <w:tcPr>
            <w:tcW w:w="959" w:type="dxa"/>
          </w:tcPr>
          <w:p w14:paraId="7891C3BC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B0EE89A" w14:textId="23341622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5.09.</w:t>
            </w:r>
          </w:p>
        </w:tc>
        <w:tc>
          <w:tcPr>
            <w:tcW w:w="5840" w:type="dxa"/>
          </w:tcPr>
          <w:p w14:paraId="55FE2599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Чувства добрые» как основа пушкинской поэзии (Тема дружбы, любви, природы в стихотворениях разных лет)</w:t>
            </w:r>
          </w:p>
        </w:tc>
        <w:tc>
          <w:tcPr>
            <w:tcW w:w="1985" w:type="dxa"/>
          </w:tcPr>
          <w:p w14:paraId="11F54DA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40-53 вопросы с.50</w:t>
            </w:r>
          </w:p>
        </w:tc>
      </w:tr>
      <w:tr w:rsidR="00647430" w:rsidRPr="00647430" w14:paraId="1AAF763F" w14:textId="77777777" w:rsidTr="0043613D">
        <w:trPr>
          <w:trHeight w:val="145"/>
        </w:trPr>
        <w:tc>
          <w:tcPr>
            <w:tcW w:w="959" w:type="dxa"/>
          </w:tcPr>
          <w:p w14:paraId="1670A4BB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A6C5F17" w14:textId="30186F55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6.09.</w:t>
            </w:r>
          </w:p>
        </w:tc>
        <w:tc>
          <w:tcPr>
            <w:tcW w:w="5840" w:type="dxa"/>
          </w:tcPr>
          <w:p w14:paraId="2A88E84C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роблема личности и государства в поэме «Медный всадник»</w:t>
            </w:r>
          </w:p>
        </w:tc>
        <w:tc>
          <w:tcPr>
            <w:tcW w:w="1985" w:type="dxa"/>
          </w:tcPr>
          <w:p w14:paraId="614477A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53-62</w:t>
            </w:r>
          </w:p>
        </w:tc>
      </w:tr>
      <w:tr w:rsidR="00647430" w:rsidRPr="00647430" w14:paraId="59C6640E" w14:textId="77777777" w:rsidTr="0043613D">
        <w:trPr>
          <w:trHeight w:val="145"/>
        </w:trPr>
        <w:tc>
          <w:tcPr>
            <w:tcW w:w="959" w:type="dxa"/>
          </w:tcPr>
          <w:p w14:paraId="58581F49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7B50989" w14:textId="48B80F44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7.09.</w:t>
            </w:r>
          </w:p>
        </w:tc>
        <w:tc>
          <w:tcPr>
            <w:tcW w:w="5840" w:type="dxa"/>
          </w:tcPr>
          <w:p w14:paraId="073BBAB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Особенности поэтического мира </w:t>
            </w:r>
            <w:proofErr w:type="spellStart"/>
            <w:r w:rsidRPr="00647430">
              <w:rPr>
                <w:sz w:val="20"/>
                <w:szCs w:val="20"/>
              </w:rPr>
              <w:t>М.Ю.Лермонтова</w:t>
            </w:r>
            <w:proofErr w:type="spellEnd"/>
          </w:p>
        </w:tc>
        <w:tc>
          <w:tcPr>
            <w:tcW w:w="1985" w:type="dxa"/>
          </w:tcPr>
          <w:p w14:paraId="1975DDB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2-65</w:t>
            </w:r>
          </w:p>
        </w:tc>
      </w:tr>
      <w:tr w:rsidR="00647430" w:rsidRPr="00647430" w14:paraId="38A80399" w14:textId="77777777" w:rsidTr="0043613D">
        <w:trPr>
          <w:trHeight w:val="145"/>
        </w:trPr>
        <w:tc>
          <w:tcPr>
            <w:tcW w:w="959" w:type="dxa"/>
          </w:tcPr>
          <w:p w14:paraId="2AF952FD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9F18EF3" w14:textId="462A8610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2.09.</w:t>
            </w:r>
          </w:p>
        </w:tc>
        <w:tc>
          <w:tcPr>
            <w:tcW w:w="5840" w:type="dxa"/>
          </w:tcPr>
          <w:p w14:paraId="0305CE5B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яжкое бремя пророчества (Образ Поэта в лермонтовской лирике)</w:t>
            </w:r>
          </w:p>
        </w:tc>
        <w:tc>
          <w:tcPr>
            <w:tcW w:w="1985" w:type="dxa"/>
          </w:tcPr>
          <w:p w14:paraId="10CA36E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65-72</w:t>
            </w:r>
          </w:p>
        </w:tc>
      </w:tr>
      <w:tr w:rsidR="00647430" w:rsidRPr="00647430" w14:paraId="2EFF8D39" w14:textId="77777777" w:rsidTr="0043613D">
        <w:trPr>
          <w:trHeight w:val="145"/>
        </w:trPr>
        <w:tc>
          <w:tcPr>
            <w:tcW w:w="959" w:type="dxa"/>
          </w:tcPr>
          <w:p w14:paraId="209ED55B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86BD68F" w14:textId="7ADE22C9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3.09.</w:t>
            </w:r>
          </w:p>
        </w:tc>
        <w:tc>
          <w:tcPr>
            <w:tcW w:w="5840" w:type="dxa"/>
          </w:tcPr>
          <w:p w14:paraId="2C12DEE7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Когда мне ангел </w:t>
            </w:r>
            <w:proofErr w:type="gramStart"/>
            <w:r w:rsidRPr="00647430">
              <w:rPr>
                <w:sz w:val="20"/>
                <w:szCs w:val="20"/>
              </w:rPr>
              <w:t>изменил..</w:t>
            </w:r>
            <w:proofErr w:type="gramEnd"/>
            <w:r w:rsidRPr="00647430">
              <w:rPr>
                <w:sz w:val="20"/>
                <w:szCs w:val="20"/>
              </w:rPr>
              <w:t>» (Обзор любовной лирики Лермонтова)</w:t>
            </w:r>
          </w:p>
        </w:tc>
        <w:tc>
          <w:tcPr>
            <w:tcW w:w="1985" w:type="dxa"/>
          </w:tcPr>
          <w:p w14:paraId="6AFE0B2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-5 вопрос на с.78</w:t>
            </w:r>
          </w:p>
        </w:tc>
      </w:tr>
      <w:tr w:rsidR="00647430" w:rsidRPr="00647430" w14:paraId="75C3189F" w14:textId="77777777" w:rsidTr="0043613D">
        <w:trPr>
          <w:trHeight w:val="145"/>
        </w:trPr>
        <w:tc>
          <w:tcPr>
            <w:tcW w:w="959" w:type="dxa"/>
          </w:tcPr>
          <w:p w14:paraId="1CD98F76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1616DD8" w14:textId="45AFA216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4.09.</w:t>
            </w:r>
          </w:p>
        </w:tc>
        <w:tc>
          <w:tcPr>
            <w:tcW w:w="5840" w:type="dxa"/>
          </w:tcPr>
          <w:p w14:paraId="71BFD859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Темы и мотивы философской лирики Лермонтова</w:t>
            </w:r>
          </w:p>
        </w:tc>
        <w:tc>
          <w:tcPr>
            <w:tcW w:w="1985" w:type="dxa"/>
          </w:tcPr>
          <w:p w14:paraId="67DBC93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-8 вопрос на с.78-79</w:t>
            </w:r>
          </w:p>
        </w:tc>
      </w:tr>
      <w:tr w:rsidR="00647430" w:rsidRPr="00647430" w14:paraId="451DD923" w14:textId="77777777" w:rsidTr="0043613D">
        <w:trPr>
          <w:trHeight w:val="145"/>
        </w:trPr>
        <w:tc>
          <w:tcPr>
            <w:tcW w:w="959" w:type="dxa"/>
          </w:tcPr>
          <w:p w14:paraId="58947D34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53940E07" w14:textId="50D129C7" w:rsidR="00647430" w:rsidRPr="00647430" w:rsidRDefault="00FB1E7A" w:rsidP="00647430">
            <w:pPr>
              <w:jc w:val="center"/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9.09.</w:t>
            </w:r>
          </w:p>
        </w:tc>
        <w:tc>
          <w:tcPr>
            <w:tcW w:w="5840" w:type="dxa"/>
          </w:tcPr>
          <w:p w14:paraId="71EB1016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Нравственно-философская проблематика поэмы «Демон»</w:t>
            </w:r>
          </w:p>
        </w:tc>
        <w:tc>
          <w:tcPr>
            <w:tcW w:w="1985" w:type="dxa"/>
          </w:tcPr>
          <w:p w14:paraId="61D50B4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81-89</w:t>
            </w:r>
          </w:p>
        </w:tc>
      </w:tr>
      <w:tr w:rsidR="00647430" w:rsidRPr="00647430" w14:paraId="7E9A0920" w14:textId="77777777" w:rsidTr="0043613D">
        <w:trPr>
          <w:trHeight w:val="720"/>
        </w:trPr>
        <w:tc>
          <w:tcPr>
            <w:tcW w:w="959" w:type="dxa"/>
          </w:tcPr>
          <w:p w14:paraId="251FFEB7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77B74A4" w14:textId="32EEE8AD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.09.</w:t>
            </w:r>
          </w:p>
        </w:tc>
        <w:tc>
          <w:tcPr>
            <w:tcW w:w="5840" w:type="dxa"/>
          </w:tcPr>
          <w:p w14:paraId="3636A05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Художественный  мир </w:t>
            </w:r>
            <w:proofErr w:type="spellStart"/>
            <w:r w:rsidRPr="00647430">
              <w:rPr>
                <w:sz w:val="20"/>
                <w:szCs w:val="20"/>
              </w:rPr>
              <w:t>Н.В.Гоголя</w:t>
            </w:r>
            <w:proofErr w:type="spellEnd"/>
          </w:p>
        </w:tc>
        <w:tc>
          <w:tcPr>
            <w:tcW w:w="1985" w:type="dxa"/>
          </w:tcPr>
          <w:p w14:paraId="68B18DCE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06, вопросы 1,2</w:t>
            </w:r>
          </w:p>
        </w:tc>
      </w:tr>
      <w:tr w:rsidR="00647430" w:rsidRPr="00647430" w14:paraId="468C45F9" w14:textId="77777777" w:rsidTr="0043613D">
        <w:trPr>
          <w:trHeight w:val="145"/>
        </w:trPr>
        <w:tc>
          <w:tcPr>
            <w:tcW w:w="959" w:type="dxa"/>
          </w:tcPr>
          <w:p w14:paraId="765D030A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94A7E8E" w14:textId="01767351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840" w:type="dxa"/>
          </w:tcPr>
          <w:p w14:paraId="69E60B6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Художник и «страшный мир» в повести «Невский проспект»</w:t>
            </w:r>
          </w:p>
        </w:tc>
        <w:tc>
          <w:tcPr>
            <w:tcW w:w="1985" w:type="dxa"/>
          </w:tcPr>
          <w:p w14:paraId="394FD43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89-96</w:t>
            </w:r>
          </w:p>
        </w:tc>
      </w:tr>
      <w:tr w:rsidR="00647430" w:rsidRPr="00647430" w14:paraId="651B0783" w14:textId="77777777" w:rsidTr="0043613D">
        <w:trPr>
          <w:trHeight w:val="145"/>
        </w:trPr>
        <w:tc>
          <w:tcPr>
            <w:tcW w:w="959" w:type="dxa"/>
          </w:tcPr>
          <w:p w14:paraId="0E654A0F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5ED6EACD" w14:textId="30C5A28F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5840" w:type="dxa"/>
          </w:tcPr>
          <w:p w14:paraId="75FAB40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Необыкновенно странное происшествие…» (Проблематика и художественное своеобразие повести «Нос»)</w:t>
            </w:r>
          </w:p>
        </w:tc>
        <w:tc>
          <w:tcPr>
            <w:tcW w:w="1985" w:type="dxa"/>
          </w:tcPr>
          <w:p w14:paraId="2DD87C0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аблица «роды и жанры»</w:t>
            </w:r>
          </w:p>
        </w:tc>
      </w:tr>
      <w:tr w:rsidR="00647430" w:rsidRPr="00647430" w14:paraId="22900559" w14:textId="77777777" w:rsidTr="0043613D">
        <w:trPr>
          <w:trHeight w:val="145"/>
        </w:trPr>
        <w:tc>
          <w:tcPr>
            <w:tcW w:w="959" w:type="dxa"/>
          </w:tcPr>
          <w:p w14:paraId="58FC06CD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79DDAFC" w14:textId="64D32762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5840" w:type="dxa"/>
          </w:tcPr>
          <w:p w14:paraId="5DE6E0B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Подготовка к сочинению по разделу </w:t>
            </w:r>
            <w:r w:rsidRPr="00647430">
              <w:rPr>
                <w:b/>
                <w:sz w:val="20"/>
                <w:szCs w:val="20"/>
              </w:rPr>
              <w:t xml:space="preserve">Литература </w:t>
            </w:r>
            <w:r w:rsidRPr="00647430">
              <w:rPr>
                <w:b/>
                <w:sz w:val="20"/>
                <w:szCs w:val="20"/>
                <w:lang w:val="en-US"/>
              </w:rPr>
              <w:t>I</w:t>
            </w:r>
            <w:r w:rsidRPr="00647430">
              <w:rPr>
                <w:b/>
                <w:sz w:val="20"/>
                <w:szCs w:val="20"/>
              </w:rPr>
              <w:t xml:space="preserve"> половины </w:t>
            </w:r>
            <w:r w:rsidRPr="00647430">
              <w:rPr>
                <w:b/>
                <w:sz w:val="20"/>
                <w:szCs w:val="20"/>
                <w:lang w:val="en-US"/>
              </w:rPr>
              <w:t>XIX</w:t>
            </w:r>
            <w:r w:rsidRPr="00647430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985" w:type="dxa"/>
          </w:tcPr>
          <w:p w14:paraId="7D46DCC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оставить план, подобрать материалы</w:t>
            </w:r>
          </w:p>
        </w:tc>
      </w:tr>
      <w:tr w:rsidR="00647430" w:rsidRPr="00647430" w14:paraId="0F83C6C4" w14:textId="77777777" w:rsidTr="0043613D">
        <w:trPr>
          <w:trHeight w:val="145"/>
        </w:trPr>
        <w:tc>
          <w:tcPr>
            <w:tcW w:w="959" w:type="dxa"/>
          </w:tcPr>
          <w:p w14:paraId="0A29FF60" w14:textId="77777777" w:rsidR="00647430" w:rsidRPr="00647430" w:rsidRDefault="00647430" w:rsidP="00647430">
            <w:pPr>
              <w:jc w:val="right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836C9C4" w14:textId="5104ABC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5840" w:type="dxa"/>
          </w:tcPr>
          <w:p w14:paraId="38E7070C" w14:textId="77777777" w:rsidR="00647430" w:rsidRPr="00647430" w:rsidRDefault="00647430" w:rsidP="00647430">
            <w:pPr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КР. РР Сочинение по разделу Литература </w:t>
            </w:r>
            <w:r w:rsidRPr="00647430">
              <w:rPr>
                <w:b/>
                <w:sz w:val="20"/>
                <w:szCs w:val="20"/>
                <w:lang w:val="en-US"/>
              </w:rPr>
              <w:t>I</w:t>
            </w:r>
            <w:r w:rsidRPr="00647430">
              <w:rPr>
                <w:b/>
                <w:sz w:val="20"/>
                <w:szCs w:val="20"/>
              </w:rPr>
              <w:t xml:space="preserve"> половины </w:t>
            </w:r>
            <w:r w:rsidRPr="00647430">
              <w:rPr>
                <w:b/>
                <w:sz w:val="20"/>
                <w:szCs w:val="20"/>
                <w:lang w:val="en-US"/>
              </w:rPr>
              <w:t>XIX</w:t>
            </w:r>
            <w:r w:rsidRPr="00647430">
              <w:rPr>
                <w:b/>
                <w:sz w:val="20"/>
                <w:szCs w:val="20"/>
              </w:rPr>
              <w:t xml:space="preserve"> века (по творчеству А.С. Пушкина, </w:t>
            </w:r>
            <w:proofErr w:type="spellStart"/>
            <w:r w:rsidRPr="00647430">
              <w:rPr>
                <w:b/>
                <w:sz w:val="20"/>
                <w:szCs w:val="20"/>
              </w:rPr>
              <w:t>М.Ю.Лермонтова</w:t>
            </w:r>
            <w:proofErr w:type="spellEnd"/>
            <w:r w:rsidRPr="0064743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7430">
              <w:rPr>
                <w:b/>
                <w:sz w:val="20"/>
                <w:szCs w:val="20"/>
              </w:rPr>
              <w:t>Н.В.Гоголя</w:t>
            </w:r>
            <w:proofErr w:type="spellEnd"/>
            <w:r w:rsidRPr="006474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2061C99" w14:textId="77777777" w:rsidR="00647430" w:rsidRPr="00647430" w:rsidRDefault="00647430" w:rsidP="00647430">
            <w:pPr>
              <w:rPr>
                <w:sz w:val="20"/>
                <w:szCs w:val="20"/>
              </w:rPr>
            </w:pPr>
          </w:p>
        </w:tc>
      </w:tr>
      <w:tr w:rsidR="00647430" w:rsidRPr="00647430" w14:paraId="6CCAE1D5" w14:textId="77777777" w:rsidTr="0043613D">
        <w:trPr>
          <w:trHeight w:val="145"/>
        </w:trPr>
        <w:tc>
          <w:tcPr>
            <w:tcW w:w="9918" w:type="dxa"/>
            <w:gridSpan w:val="4"/>
          </w:tcPr>
          <w:p w14:paraId="4D6D14F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Литература </w:t>
            </w:r>
            <w:r w:rsidRPr="00647430">
              <w:rPr>
                <w:b/>
                <w:sz w:val="20"/>
                <w:szCs w:val="20"/>
                <w:lang w:val="en-US"/>
              </w:rPr>
              <w:t>II</w:t>
            </w:r>
            <w:r w:rsidRPr="00647430">
              <w:rPr>
                <w:b/>
                <w:sz w:val="20"/>
                <w:szCs w:val="20"/>
              </w:rPr>
              <w:t xml:space="preserve"> половины </w:t>
            </w:r>
            <w:r w:rsidRPr="00647430">
              <w:rPr>
                <w:b/>
                <w:sz w:val="20"/>
                <w:szCs w:val="20"/>
                <w:lang w:val="en-US"/>
              </w:rPr>
              <w:t>XIX</w:t>
            </w:r>
            <w:r w:rsidRPr="00647430">
              <w:rPr>
                <w:b/>
                <w:sz w:val="20"/>
                <w:szCs w:val="20"/>
              </w:rPr>
              <w:t xml:space="preserve"> века</w:t>
            </w:r>
          </w:p>
        </w:tc>
      </w:tr>
      <w:tr w:rsidR="00647430" w:rsidRPr="00647430" w14:paraId="1962E32C" w14:textId="77777777" w:rsidTr="0043613D">
        <w:trPr>
          <w:trHeight w:val="145"/>
        </w:trPr>
        <w:tc>
          <w:tcPr>
            <w:tcW w:w="959" w:type="dxa"/>
          </w:tcPr>
          <w:p w14:paraId="3E46A3D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70915F3" w14:textId="244079EB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5840" w:type="dxa"/>
          </w:tcPr>
          <w:p w14:paraId="729BDBB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Литература и журналистика 2-й половины Х</w:t>
            </w:r>
            <w:r w:rsidRPr="00647430">
              <w:rPr>
                <w:sz w:val="20"/>
                <w:szCs w:val="20"/>
                <w:lang w:val="en-US"/>
              </w:rPr>
              <w:t>I</w:t>
            </w:r>
            <w:r w:rsidRPr="00647430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985" w:type="dxa"/>
          </w:tcPr>
          <w:p w14:paraId="604A31B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25-139</w:t>
            </w:r>
          </w:p>
        </w:tc>
      </w:tr>
      <w:tr w:rsidR="00647430" w:rsidRPr="00647430" w14:paraId="5E9F86AE" w14:textId="77777777" w:rsidTr="0043613D">
        <w:trPr>
          <w:trHeight w:val="145"/>
        </w:trPr>
        <w:tc>
          <w:tcPr>
            <w:tcW w:w="959" w:type="dxa"/>
          </w:tcPr>
          <w:p w14:paraId="01B1DBB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1F46AEF5" w14:textId="2AC4C969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5840" w:type="dxa"/>
          </w:tcPr>
          <w:p w14:paraId="75B2BEA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енный и творческий путь великого русского драматурга </w:t>
            </w:r>
            <w:proofErr w:type="spellStart"/>
            <w:r w:rsidRPr="00647430">
              <w:rPr>
                <w:sz w:val="20"/>
                <w:szCs w:val="20"/>
              </w:rPr>
              <w:t>А.Н.Островского</w:t>
            </w:r>
            <w:proofErr w:type="spellEnd"/>
          </w:p>
        </w:tc>
        <w:tc>
          <w:tcPr>
            <w:tcW w:w="1985" w:type="dxa"/>
          </w:tcPr>
          <w:p w14:paraId="6549E33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41-146</w:t>
            </w:r>
          </w:p>
        </w:tc>
      </w:tr>
      <w:tr w:rsidR="00647430" w:rsidRPr="00647430" w14:paraId="552CF3EC" w14:textId="77777777" w:rsidTr="0043613D">
        <w:trPr>
          <w:trHeight w:val="145"/>
        </w:trPr>
        <w:tc>
          <w:tcPr>
            <w:tcW w:w="959" w:type="dxa"/>
          </w:tcPr>
          <w:p w14:paraId="28FEB42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4E520812" w14:textId="0E9D0933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5840" w:type="dxa"/>
          </w:tcPr>
          <w:p w14:paraId="3C0C747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Быт и нравы замоскворецкого купечества в комедии «Свои люди – сочтемся!»</w:t>
            </w:r>
          </w:p>
        </w:tc>
        <w:tc>
          <w:tcPr>
            <w:tcW w:w="1985" w:type="dxa"/>
          </w:tcPr>
          <w:p w14:paraId="44DC5EC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46-153</w:t>
            </w:r>
          </w:p>
        </w:tc>
      </w:tr>
      <w:tr w:rsidR="00647430" w:rsidRPr="00647430" w14:paraId="236F554A" w14:textId="77777777" w:rsidTr="0043613D">
        <w:trPr>
          <w:trHeight w:val="237"/>
        </w:trPr>
        <w:tc>
          <w:tcPr>
            <w:tcW w:w="959" w:type="dxa"/>
          </w:tcPr>
          <w:p w14:paraId="389699B3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04933043" w14:textId="311E6AC9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5840" w:type="dxa"/>
          </w:tcPr>
          <w:p w14:paraId="1DAF31B7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Конфликт «старших» и «младших» в комедии Островского</w:t>
            </w:r>
          </w:p>
        </w:tc>
        <w:tc>
          <w:tcPr>
            <w:tcW w:w="1985" w:type="dxa"/>
          </w:tcPr>
          <w:p w14:paraId="6512F5DF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58-173, С.173, вопросы 1-3</w:t>
            </w:r>
          </w:p>
        </w:tc>
      </w:tr>
      <w:tr w:rsidR="00647430" w:rsidRPr="00647430" w14:paraId="7ADC3AA2" w14:textId="77777777" w:rsidTr="0043613D">
        <w:trPr>
          <w:trHeight w:val="145"/>
        </w:trPr>
        <w:tc>
          <w:tcPr>
            <w:tcW w:w="959" w:type="dxa"/>
          </w:tcPr>
          <w:p w14:paraId="0127B33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B138C83" w14:textId="27557A0A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5840" w:type="dxa"/>
          </w:tcPr>
          <w:p w14:paraId="680272A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Мир города Калинова в драме </w:t>
            </w:r>
            <w:proofErr w:type="spellStart"/>
            <w:r w:rsidRPr="00647430">
              <w:rPr>
                <w:sz w:val="20"/>
                <w:szCs w:val="20"/>
              </w:rPr>
              <w:t>А.Н.Островского</w:t>
            </w:r>
            <w:proofErr w:type="spellEnd"/>
            <w:r w:rsidRPr="00647430">
              <w:rPr>
                <w:sz w:val="20"/>
                <w:szCs w:val="20"/>
              </w:rPr>
              <w:t xml:space="preserve"> «Гроза»</w:t>
            </w:r>
          </w:p>
        </w:tc>
        <w:tc>
          <w:tcPr>
            <w:tcW w:w="1985" w:type="dxa"/>
          </w:tcPr>
          <w:p w14:paraId="40F4653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74, вопросы 7-11</w:t>
            </w:r>
          </w:p>
        </w:tc>
      </w:tr>
      <w:tr w:rsidR="00647430" w:rsidRPr="00647430" w14:paraId="5B64D065" w14:textId="77777777" w:rsidTr="0043613D">
        <w:trPr>
          <w:trHeight w:val="145"/>
        </w:trPr>
        <w:tc>
          <w:tcPr>
            <w:tcW w:w="959" w:type="dxa"/>
          </w:tcPr>
          <w:p w14:paraId="6DC24D83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522493C0" w14:textId="0E4FD32B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5840" w:type="dxa"/>
          </w:tcPr>
          <w:p w14:paraId="6044FBA6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Катерина и Кабаниха: два полюса нравственного противостояния</w:t>
            </w:r>
          </w:p>
        </w:tc>
        <w:tc>
          <w:tcPr>
            <w:tcW w:w="1985" w:type="dxa"/>
          </w:tcPr>
          <w:p w14:paraId="5176F36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62-171</w:t>
            </w:r>
          </w:p>
        </w:tc>
      </w:tr>
      <w:tr w:rsidR="00647430" w:rsidRPr="00647430" w14:paraId="3831B205" w14:textId="77777777" w:rsidTr="0043613D">
        <w:trPr>
          <w:trHeight w:val="145"/>
        </w:trPr>
        <w:tc>
          <w:tcPr>
            <w:tcW w:w="959" w:type="dxa"/>
          </w:tcPr>
          <w:p w14:paraId="459B96F2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CFA9D19" w14:textId="185EA43D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5840" w:type="dxa"/>
          </w:tcPr>
          <w:p w14:paraId="3569CA75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рагедия совести и ее разрешение в пьесе</w:t>
            </w:r>
          </w:p>
        </w:tc>
        <w:tc>
          <w:tcPr>
            <w:tcW w:w="1985" w:type="dxa"/>
          </w:tcPr>
          <w:p w14:paraId="3688C67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53-171</w:t>
            </w:r>
          </w:p>
        </w:tc>
      </w:tr>
      <w:tr w:rsidR="00647430" w:rsidRPr="00647430" w14:paraId="36B2B92A" w14:textId="77777777" w:rsidTr="0043613D">
        <w:trPr>
          <w:trHeight w:val="145"/>
        </w:trPr>
        <w:tc>
          <w:tcPr>
            <w:tcW w:w="959" w:type="dxa"/>
          </w:tcPr>
          <w:p w14:paraId="658742E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14:paraId="111E9700" w14:textId="04B3DEEF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5840" w:type="dxa"/>
          </w:tcPr>
          <w:p w14:paraId="5D9390D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разная символика и смысл названия драмы «Гроза»</w:t>
            </w:r>
          </w:p>
        </w:tc>
        <w:tc>
          <w:tcPr>
            <w:tcW w:w="1985" w:type="dxa"/>
          </w:tcPr>
          <w:p w14:paraId="0129ABD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одготовиться к сочинению</w:t>
            </w:r>
          </w:p>
        </w:tc>
      </w:tr>
      <w:tr w:rsidR="00647430" w:rsidRPr="00647430" w14:paraId="334D4C17" w14:textId="77777777" w:rsidTr="0043613D">
        <w:trPr>
          <w:trHeight w:val="174"/>
        </w:trPr>
        <w:tc>
          <w:tcPr>
            <w:tcW w:w="959" w:type="dxa"/>
          </w:tcPr>
          <w:p w14:paraId="01765A7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3479AD93" w14:textId="7B0D30CD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5840" w:type="dxa"/>
          </w:tcPr>
          <w:p w14:paraId="3B049D2C" w14:textId="77777777" w:rsidR="00647430" w:rsidRPr="00647430" w:rsidRDefault="00647430" w:rsidP="00647430">
            <w:pPr>
              <w:jc w:val="both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КР. РР Сочинение по творчеству </w:t>
            </w:r>
            <w:proofErr w:type="spellStart"/>
            <w:r w:rsidRPr="00647430">
              <w:rPr>
                <w:b/>
                <w:sz w:val="20"/>
                <w:szCs w:val="20"/>
              </w:rPr>
              <w:t>А.Н.Островского</w:t>
            </w:r>
            <w:proofErr w:type="spellEnd"/>
          </w:p>
        </w:tc>
        <w:tc>
          <w:tcPr>
            <w:tcW w:w="1985" w:type="dxa"/>
          </w:tcPr>
          <w:p w14:paraId="3B0E6BE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76-184</w:t>
            </w:r>
          </w:p>
        </w:tc>
      </w:tr>
      <w:tr w:rsidR="00647430" w:rsidRPr="00647430" w14:paraId="18C89696" w14:textId="77777777" w:rsidTr="0043613D">
        <w:trPr>
          <w:trHeight w:val="145"/>
        </w:trPr>
        <w:tc>
          <w:tcPr>
            <w:tcW w:w="959" w:type="dxa"/>
          </w:tcPr>
          <w:p w14:paraId="376CCE6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6437C452" w14:textId="321ABA7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5840" w:type="dxa"/>
          </w:tcPr>
          <w:p w14:paraId="4A737BBE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Личность и творчество </w:t>
            </w:r>
            <w:proofErr w:type="spellStart"/>
            <w:r w:rsidRPr="00647430">
              <w:rPr>
                <w:sz w:val="20"/>
                <w:szCs w:val="20"/>
              </w:rPr>
              <w:t>И.А.Гончарова</w:t>
            </w:r>
            <w:proofErr w:type="spellEnd"/>
          </w:p>
        </w:tc>
        <w:tc>
          <w:tcPr>
            <w:tcW w:w="1985" w:type="dxa"/>
          </w:tcPr>
          <w:p w14:paraId="4B5F0ED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184-190</w:t>
            </w:r>
          </w:p>
        </w:tc>
      </w:tr>
      <w:tr w:rsidR="00647430" w:rsidRPr="00647430" w14:paraId="7A74A18C" w14:textId="77777777" w:rsidTr="0043613D">
        <w:trPr>
          <w:trHeight w:val="145"/>
        </w:trPr>
        <w:tc>
          <w:tcPr>
            <w:tcW w:w="959" w:type="dxa"/>
          </w:tcPr>
          <w:p w14:paraId="6245BB7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28361FFF" w14:textId="46700880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5840" w:type="dxa"/>
          </w:tcPr>
          <w:p w14:paraId="3F7649F6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Утро Обломова. (Знакомство с героем романа «Обломов»</w:t>
            </w:r>
          </w:p>
        </w:tc>
        <w:tc>
          <w:tcPr>
            <w:tcW w:w="1985" w:type="dxa"/>
          </w:tcPr>
          <w:p w14:paraId="3800316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190 (анализ текста)</w:t>
            </w:r>
          </w:p>
        </w:tc>
      </w:tr>
      <w:tr w:rsidR="00647430" w:rsidRPr="00647430" w14:paraId="1FED3362" w14:textId="77777777" w:rsidTr="0043613D">
        <w:trPr>
          <w:trHeight w:val="145"/>
        </w:trPr>
        <w:tc>
          <w:tcPr>
            <w:tcW w:w="959" w:type="dxa"/>
          </w:tcPr>
          <w:p w14:paraId="6766633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DF9B383" w14:textId="5302E2DA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5840" w:type="dxa"/>
          </w:tcPr>
          <w:p w14:paraId="4F6883B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К истокам обломовщины (глава «Сон Обломова»).</w:t>
            </w:r>
          </w:p>
        </w:tc>
        <w:tc>
          <w:tcPr>
            <w:tcW w:w="1985" w:type="dxa"/>
          </w:tcPr>
          <w:p w14:paraId="7791656E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190-200</w:t>
            </w:r>
          </w:p>
        </w:tc>
      </w:tr>
      <w:tr w:rsidR="00647430" w:rsidRPr="00647430" w14:paraId="7C0EFCDB" w14:textId="77777777" w:rsidTr="0043613D">
        <w:trPr>
          <w:trHeight w:val="145"/>
        </w:trPr>
        <w:tc>
          <w:tcPr>
            <w:tcW w:w="959" w:type="dxa"/>
          </w:tcPr>
          <w:p w14:paraId="69D90B5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46951984" w14:textId="5A8085FB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5840" w:type="dxa"/>
          </w:tcPr>
          <w:p w14:paraId="6100C208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ломов и Штольц: два вектора русской жизни</w:t>
            </w:r>
          </w:p>
        </w:tc>
        <w:tc>
          <w:tcPr>
            <w:tcW w:w="1985" w:type="dxa"/>
          </w:tcPr>
          <w:p w14:paraId="7520880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01-202</w:t>
            </w:r>
          </w:p>
        </w:tc>
      </w:tr>
      <w:tr w:rsidR="00647430" w:rsidRPr="00647430" w14:paraId="75044B18" w14:textId="77777777" w:rsidTr="0043613D">
        <w:trPr>
          <w:trHeight w:val="408"/>
        </w:trPr>
        <w:tc>
          <w:tcPr>
            <w:tcW w:w="959" w:type="dxa"/>
          </w:tcPr>
          <w:p w14:paraId="6607640E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449648B9" w14:textId="7B4A244E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5840" w:type="dxa"/>
          </w:tcPr>
          <w:p w14:paraId="5470C0AA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Любовная тема в романе (Образ Ольги Ильинской и Агафьи  Пшеницыной).</w:t>
            </w:r>
          </w:p>
        </w:tc>
        <w:tc>
          <w:tcPr>
            <w:tcW w:w="1985" w:type="dxa"/>
          </w:tcPr>
          <w:p w14:paraId="049C235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09, вопрос 5</w:t>
            </w:r>
          </w:p>
        </w:tc>
      </w:tr>
      <w:tr w:rsidR="00647430" w:rsidRPr="00647430" w14:paraId="03CC32D4" w14:textId="77777777" w:rsidTr="0043613D">
        <w:trPr>
          <w:trHeight w:val="145"/>
        </w:trPr>
        <w:tc>
          <w:tcPr>
            <w:tcW w:w="959" w:type="dxa"/>
          </w:tcPr>
          <w:p w14:paraId="40C1C20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643DF03E" w14:textId="3D4F54EF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5840" w:type="dxa"/>
          </w:tcPr>
          <w:p w14:paraId="373668F8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Роман «Обломов» в интерпретации русской критики</w:t>
            </w:r>
          </w:p>
        </w:tc>
        <w:tc>
          <w:tcPr>
            <w:tcW w:w="1985" w:type="dxa"/>
          </w:tcPr>
          <w:p w14:paraId="3D65C1E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Конспект статьи </w:t>
            </w:r>
          </w:p>
        </w:tc>
      </w:tr>
      <w:tr w:rsidR="00647430" w:rsidRPr="00647430" w14:paraId="5AC48DE3" w14:textId="77777777" w:rsidTr="0043613D">
        <w:trPr>
          <w:trHeight w:val="145"/>
        </w:trPr>
        <w:tc>
          <w:tcPr>
            <w:tcW w:w="959" w:type="dxa"/>
          </w:tcPr>
          <w:p w14:paraId="4BC6B12D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2087F41A" w14:textId="09C2497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5840" w:type="dxa"/>
          </w:tcPr>
          <w:p w14:paraId="1AAC3A6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Жизненный и творческий путь И.С.Тургенева</w:t>
            </w:r>
          </w:p>
        </w:tc>
        <w:tc>
          <w:tcPr>
            <w:tcW w:w="1985" w:type="dxa"/>
          </w:tcPr>
          <w:p w14:paraId="5C483FC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11-214</w:t>
            </w:r>
          </w:p>
        </w:tc>
      </w:tr>
      <w:tr w:rsidR="00647430" w:rsidRPr="00647430" w14:paraId="7AC90960" w14:textId="77777777" w:rsidTr="0043613D">
        <w:trPr>
          <w:trHeight w:val="145"/>
        </w:trPr>
        <w:tc>
          <w:tcPr>
            <w:tcW w:w="959" w:type="dxa"/>
          </w:tcPr>
          <w:p w14:paraId="4184255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059864D4" w14:textId="0889A633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5840" w:type="dxa"/>
          </w:tcPr>
          <w:p w14:paraId="4260C8AC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Народ: от поэзии к правде. (Цикл «Записки охотника»)</w:t>
            </w:r>
          </w:p>
        </w:tc>
        <w:tc>
          <w:tcPr>
            <w:tcW w:w="1985" w:type="dxa"/>
          </w:tcPr>
          <w:p w14:paraId="15FF360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215-223</w:t>
            </w:r>
          </w:p>
        </w:tc>
      </w:tr>
      <w:tr w:rsidR="00647430" w:rsidRPr="00647430" w14:paraId="2728B2F1" w14:textId="77777777" w:rsidTr="0043613D">
        <w:trPr>
          <w:trHeight w:val="621"/>
        </w:trPr>
        <w:tc>
          <w:tcPr>
            <w:tcW w:w="959" w:type="dxa"/>
          </w:tcPr>
          <w:p w14:paraId="0D79AFB9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10570BD3" w14:textId="66F599D3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5840" w:type="dxa"/>
          </w:tcPr>
          <w:p w14:paraId="766D594B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Логика начала. (Знакомство с героями и эпохой в романе «Отцы  и дети»)</w:t>
            </w:r>
          </w:p>
        </w:tc>
        <w:tc>
          <w:tcPr>
            <w:tcW w:w="1985" w:type="dxa"/>
          </w:tcPr>
          <w:p w14:paraId="5C07829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34-242</w:t>
            </w:r>
          </w:p>
        </w:tc>
      </w:tr>
      <w:tr w:rsidR="00647430" w:rsidRPr="00647430" w14:paraId="6483E7A3" w14:textId="77777777" w:rsidTr="0043613D">
        <w:trPr>
          <w:trHeight w:val="145"/>
        </w:trPr>
        <w:tc>
          <w:tcPr>
            <w:tcW w:w="959" w:type="dxa"/>
          </w:tcPr>
          <w:p w14:paraId="5F659F3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5899EEC0" w14:textId="6982D05E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5840" w:type="dxa"/>
          </w:tcPr>
          <w:p w14:paraId="2469199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Мир «отцов» в романе</w:t>
            </w:r>
          </w:p>
        </w:tc>
        <w:tc>
          <w:tcPr>
            <w:tcW w:w="1985" w:type="dxa"/>
          </w:tcPr>
          <w:p w14:paraId="6F066CA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42-249</w:t>
            </w:r>
          </w:p>
        </w:tc>
      </w:tr>
      <w:tr w:rsidR="00647430" w:rsidRPr="00647430" w14:paraId="56390774" w14:textId="77777777" w:rsidTr="0043613D">
        <w:trPr>
          <w:trHeight w:val="145"/>
        </w:trPr>
        <w:tc>
          <w:tcPr>
            <w:tcW w:w="959" w:type="dxa"/>
          </w:tcPr>
          <w:p w14:paraId="335A3A72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27810646" w14:textId="62D32F9E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5840" w:type="dxa"/>
          </w:tcPr>
          <w:p w14:paraId="1BDA839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Евгений Базаров: протагонист или антигерой?</w:t>
            </w:r>
          </w:p>
        </w:tc>
        <w:tc>
          <w:tcPr>
            <w:tcW w:w="1985" w:type="dxa"/>
          </w:tcPr>
          <w:p w14:paraId="28F83C9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49, 250</w:t>
            </w:r>
          </w:p>
        </w:tc>
      </w:tr>
      <w:tr w:rsidR="00647430" w:rsidRPr="00647430" w14:paraId="4E248AC2" w14:textId="77777777" w:rsidTr="0043613D">
        <w:trPr>
          <w:trHeight w:val="145"/>
        </w:trPr>
        <w:tc>
          <w:tcPr>
            <w:tcW w:w="959" w:type="dxa"/>
          </w:tcPr>
          <w:p w14:paraId="64DFD97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7AA75CE9" w14:textId="670F8581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5840" w:type="dxa"/>
          </w:tcPr>
          <w:p w14:paraId="01A441F2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Философские итоги романа. Смысл заглавия</w:t>
            </w:r>
          </w:p>
        </w:tc>
        <w:tc>
          <w:tcPr>
            <w:tcW w:w="1985" w:type="dxa"/>
          </w:tcPr>
          <w:p w14:paraId="15829897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50-253</w:t>
            </w:r>
          </w:p>
        </w:tc>
      </w:tr>
      <w:tr w:rsidR="00647430" w:rsidRPr="00647430" w14:paraId="4DBCF9C6" w14:textId="77777777" w:rsidTr="0043613D">
        <w:trPr>
          <w:trHeight w:val="145"/>
        </w:trPr>
        <w:tc>
          <w:tcPr>
            <w:tcW w:w="959" w:type="dxa"/>
          </w:tcPr>
          <w:p w14:paraId="6AEC18C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7E7F0917" w14:textId="34F9FAC7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5840" w:type="dxa"/>
          </w:tcPr>
          <w:p w14:paraId="6A8CBB27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 xml:space="preserve">ДКР. </w:t>
            </w:r>
            <w:r w:rsidRPr="00647430">
              <w:rPr>
                <w:i/>
                <w:sz w:val="20"/>
                <w:szCs w:val="20"/>
              </w:rPr>
              <w:t>Гимн вечной жизни (Поэтика и жанр тургеневских стихотворений в прозе)</w:t>
            </w:r>
          </w:p>
        </w:tc>
        <w:tc>
          <w:tcPr>
            <w:tcW w:w="1985" w:type="dxa"/>
          </w:tcPr>
          <w:p w14:paraId="33F4B47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одготовиться к сочинению</w:t>
            </w:r>
          </w:p>
        </w:tc>
      </w:tr>
      <w:tr w:rsidR="00647430" w:rsidRPr="00647430" w14:paraId="40A5899A" w14:textId="77777777" w:rsidTr="0043613D">
        <w:trPr>
          <w:trHeight w:val="145"/>
        </w:trPr>
        <w:tc>
          <w:tcPr>
            <w:tcW w:w="959" w:type="dxa"/>
          </w:tcPr>
          <w:p w14:paraId="65C6FD0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14:paraId="1DE5655C" w14:textId="366F4B1C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5840" w:type="dxa"/>
          </w:tcPr>
          <w:p w14:paraId="046E4B46" w14:textId="77777777" w:rsidR="00647430" w:rsidRPr="00647430" w:rsidRDefault="00647430" w:rsidP="00647430">
            <w:pPr>
              <w:jc w:val="both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КР. РР Сочинение по творчеству И.С.Тургенева</w:t>
            </w:r>
          </w:p>
        </w:tc>
        <w:tc>
          <w:tcPr>
            <w:tcW w:w="1985" w:type="dxa"/>
          </w:tcPr>
          <w:p w14:paraId="164A6F8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56-263</w:t>
            </w:r>
          </w:p>
        </w:tc>
      </w:tr>
      <w:tr w:rsidR="00647430" w:rsidRPr="00647430" w14:paraId="702A74DE" w14:textId="77777777" w:rsidTr="0043613D">
        <w:trPr>
          <w:trHeight w:val="145"/>
        </w:trPr>
        <w:tc>
          <w:tcPr>
            <w:tcW w:w="959" w:type="dxa"/>
          </w:tcPr>
          <w:p w14:paraId="299CA09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78C91A1D" w14:textId="314BBE20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5840" w:type="dxa"/>
          </w:tcPr>
          <w:p w14:paraId="55FBCE42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Личность </w:t>
            </w:r>
            <w:proofErr w:type="spellStart"/>
            <w:r w:rsidRPr="00647430">
              <w:rPr>
                <w:sz w:val="20"/>
                <w:szCs w:val="20"/>
              </w:rPr>
              <w:t>Н.Г.Чернышевского</w:t>
            </w:r>
            <w:proofErr w:type="spellEnd"/>
            <w:r w:rsidRPr="00647430">
              <w:rPr>
                <w:sz w:val="20"/>
                <w:szCs w:val="20"/>
              </w:rPr>
              <w:t xml:space="preserve"> и история создания романа «Что делать?»</w:t>
            </w:r>
          </w:p>
        </w:tc>
        <w:tc>
          <w:tcPr>
            <w:tcW w:w="1985" w:type="dxa"/>
          </w:tcPr>
          <w:p w14:paraId="3824A06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63-267</w:t>
            </w:r>
          </w:p>
        </w:tc>
      </w:tr>
      <w:tr w:rsidR="00647430" w:rsidRPr="00647430" w14:paraId="7FFEB1CE" w14:textId="77777777" w:rsidTr="0043613D">
        <w:trPr>
          <w:trHeight w:val="145"/>
        </w:trPr>
        <w:tc>
          <w:tcPr>
            <w:tcW w:w="959" w:type="dxa"/>
          </w:tcPr>
          <w:p w14:paraId="27D2669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4DB708D2" w14:textId="031705A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5840" w:type="dxa"/>
          </w:tcPr>
          <w:p w14:paraId="01DA493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Разумна ли теория «разумного эгоизма»?</w:t>
            </w:r>
          </w:p>
        </w:tc>
        <w:tc>
          <w:tcPr>
            <w:tcW w:w="1985" w:type="dxa"/>
          </w:tcPr>
          <w:p w14:paraId="2E369BA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67-274</w:t>
            </w:r>
          </w:p>
        </w:tc>
      </w:tr>
      <w:tr w:rsidR="00647430" w:rsidRPr="00647430" w14:paraId="6160D4D1" w14:textId="77777777" w:rsidTr="0043613D">
        <w:trPr>
          <w:trHeight w:val="145"/>
        </w:trPr>
        <w:tc>
          <w:tcPr>
            <w:tcW w:w="959" w:type="dxa"/>
          </w:tcPr>
          <w:p w14:paraId="68F83600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153C9C1B" w14:textId="34272B27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5840" w:type="dxa"/>
          </w:tcPr>
          <w:p w14:paraId="513D862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Будущее светло и </w:t>
            </w:r>
            <w:proofErr w:type="gramStart"/>
            <w:r w:rsidRPr="00647430">
              <w:rPr>
                <w:sz w:val="20"/>
                <w:szCs w:val="20"/>
              </w:rPr>
              <w:t>прекрасно..</w:t>
            </w:r>
            <w:proofErr w:type="gramEnd"/>
            <w:r w:rsidRPr="00647430">
              <w:rPr>
                <w:sz w:val="20"/>
                <w:szCs w:val="20"/>
              </w:rPr>
              <w:t xml:space="preserve">» (Черты социальной утопии в романе). «Что делать?» </w:t>
            </w:r>
            <w:proofErr w:type="spellStart"/>
            <w:r w:rsidRPr="00647430">
              <w:rPr>
                <w:sz w:val="20"/>
                <w:szCs w:val="20"/>
              </w:rPr>
              <w:t>Н.Г.Чернышевского</w:t>
            </w:r>
            <w:proofErr w:type="spellEnd"/>
            <w:r w:rsidRPr="00647430">
              <w:rPr>
                <w:sz w:val="20"/>
                <w:szCs w:val="20"/>
              </w:rPr>
              <w:t xml:space="preserve"> и роман И.С.Тургенева «Отцы и дети»</w:t>
            </w:r>
          </w:p>
        </w:tc>
        <w:tc>
          <w:tcPr>
            <w:tcW w:w="1985" w:type="dxa"/>
          </w:tcPr>
          <w:p w14:paraId="405192C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74-280</w:t>
            </w:r>
          </w:p>
          <w:p w14:paraId="14782CF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81, вопрос 5</w:t>
            </w:r>
          </w:p>
        </w:tc>
      </w:tr>
      <w:tr w:rsidR="00647430" w:rsidRPr="00647430" w14:paraId="25D816C2" w14:textId="77777777" w:rsidTr="0043613D">
        <w:trPr>
          <w:trHeight w:val="145"/>
        </w:trPr>
        <w:tc>
          <w:tcPr>
            <w:tcW w:w="959" w:type="dxa"/>
          </w:tcPr>
          <w:p w14:paraId="5AD149C3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A07B700" w14:textId="5BFF2C44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5840" w:type="dxa"/>
          </w:tcPr>
          <w:p w14:paraId="050449D4" w14:textId="77777777" w:rsidR="00647430" w:rsidRPr="00647430" w:rsidRDefault="00647430" w:rsidP="00647430">
            <w:pPr>
              <w:jc w:val="both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1985" w:type="dxa"/>
          </w:tcPr>
          <w:p w14:paraId="109100C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83-288</w:t>
            </w:r>
          </w:p>
        </w:tc>
      </w:tr>
      <w:tr w:rsidR="00647430" w:rsidRPr="00647430" w14:paraId="59F93058" w14:textId="77777777" w:rsidTr="0043613D">
        <w:trPr>
          <w:trHeight w:val="145"/>
        </w:trPr>
        <w:tc>
          <w:tcPr>
            <w:tcW w:w="959" w:type="dxa"/>
          </w:tcPr>
          <w:p w14:paraId="6DEDCDFD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570467FB" w14:textId="641B1D2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5840" w:type="dxa"/>
          </w:tcPr>
          <w:p w14:paraId="5F15F8C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proofErr w:type="spellStart"/>
            <w:r w:rsidRPr="00647430">
              <w:rPr>
                <w:sz w:val="20"/>
                <w:szCs w:val="20"/>
              </w:rPr>
              <w:t>Н.А.Некрасов</w:t>
            </w:r>
            <w:proofErr w:type="spellEnd"/>
            <w:r w:rsidRPr="00647430">
              <w:rPr>
                <w:sz w:val="20"/>
                <w:szCs w:val="20"/>
              </w:rPr>
              <w:t>. Основные вехи жизни и творчества народного поэта. Народные характеры и типы в некрасовской лирике</w:t>
            </w:r>
          </w:p>
        </w:tc>
        <w:tc>
          <w:tcPr>
            <w:tcW w:w="1985" w:type="dxa"/>
          </w:tcPr>
          <w:p w14:paraId="68F6AA8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89-295</w:t>
            </w:r>
          </w:p>
        </w:tc>
      </w:tr>
      <w:tr w:rsidR="00647430" w:rsidRPr="00647430" w14:paraId="0318EA87" w14:textId="77777777" w:rsidTr="0043613D">
        <w:trPr>
          <w:trHeight w:val="145"/>
        </w:trPr>
        <w:tc>
          <w:tcPr>
            <w:tcW w:w="959" w:type="dxa"/>
          </w:tcPr>
          <w:p w14:paraId="47C0935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41E1FFC5" w14:textId="5D52C0B7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5840" w:type="dxa"/>
          </w:tcPr>
          <w:p w14:paraId="161E101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Муза мести и печали» в лирике Некрасова</w:t>
            </w:r>
          </w:p>
        </w:tc>
        <w:tc>
          <w:tcPr>
            <w:tcW w:w="1985" w:type="dxa"/>
          </w:tcPr>
          <w:p w14:paraId="1A5D29C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96-303</w:t>
            </w:r>
          </w:p>
        </w:tc>
      </w:tr>
      <w:tr w:rsidR="00647430" w:rsidRPr="00647430" w14:paraId="1E107B31" w14:textId="77777777" w:rsidTr="0043613D">
        <w:trPr>
          <w:trHeight w:val="145"/>
        </w:trPr>
        <w:tc>
          <w:tcPr>
            <w:tcW w:w="959" w:type="dxa"/>
          </w:tcPr>
          <w:p w14:paraId="6DE9DCB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3FC61222" w14:textId="7F3B7AF1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5840" w:type="dxa"/>
          </w:tcPr>
          <w:p w14:paraId="2CB27A3E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За великое дело </w:t>
            </w:r>
            <w:proofErr w:type="gramStart"/>
            <w:r w:rsidRPr="00647430">
              <w:rPr>
                <w:sz w:val="20"/>
                <w:szCs w:val="20"/>
              </w:rPr>
              <w:t>любви..</w:t>
            </w:r>
            <w:proofErr w:type="gramEnd"/>
            <w:r w:rsidRPr="00647430">
              <w:rPr>
                <w:sz w:val="20"/>
                <w:szCs w:val="20"/>
              </w:rPr>
              <w:t>» (Социальные и гражданские мотивы в некрасовской лирике)</w:t>
            </w:r>
          </w:p>
        </w:tc>
        <w:tc>
          <w:tcPr>
            <w:tcW w:w="1985" w:type="dxa"/>
          </w:tcPr>
          <w:p w14:paraId="560878D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03-311</w:t>
            </w:r>
          </w:p>
        </w:tc>
      </w:tr>
      <w:tr w:rsidR="00647430" w:rsidRPr="00647430" w14:paraId="5919362F" w14:textId="77777777" w:rsidTr="0043613D">
        <w:trPr>
          <w:trHeight w:val="145"/>
        </w:trPr>
        <w:tc>
          <w:tcPr>
            <w:tcW w:w="959" w:type="dxa"/>
          </w:tcPr>
          <w:p w14:paraId="7952CB4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14:paraId="784D8A1B" w14:textId="7A9440D6" w:rsidR="00647430" w:rsidRPr="00647430" w:rsidRDefault="00FB1E7A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</w:t>
            </w:r>
          </w:p>
        </w:tc>
        <w:tc>
          <w:tcPr>
            <w:tcW w:w="5840" w:type="dxa"/>
          </w:tcPr>
          <w:p w14:paraId="51B81EE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В каком году – </w:t>
            </w:r>
            <w:proofErr w:type="gramStart"/>
            <w:r w:rsidRPr="00647430">
              <w:rPr>
                <w:sz w:val="20"/>
                <w:szCs w:val="20"/>
              </w:rPr>
              <w:t>рассчитывай..</w:t>
            </w:r>
            <w:proofErr w:type="gramEnd"/>
            <w:r w:rsidRPr="00647430">
              <w:rPr>
                <w:sz w:val="20"/>
                <w:szCs w:val="20"/>
              </w:rPr>
              <w:t>» (Жанр и проблематика поэмы «Кому на Руси жить хорошо»)</w:t>
            </w:r>
          </w:p>
        </w:tc>
        <w:tc>
          <w:tcPr>
            <w:tcW w:w="1985" w:type="dxa"/>
          </w:tcPr>
          <w:p w14:paraId="1F8554F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11-317</w:t>
            </w:r>
          </w:p>
        </w:tc>
      </w:tr>
      <w:tr w:rsidR="00647430" w:rsidRPr="00647430" w14:paraId="21752E57" w14:textId="77777777" w:rsidTr="0043613D">
        <w:trPr>
          <w:trHeight w:val="145"/>
        </w:trPr>
        <w:tc>
          <w:tcPr>
            <w:tcW w:w="959" w:type="dxa"/>
          </w:tcPr>
          <w:p w14:paraId="37409A9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47773D0" w14:textId="4C4D28D2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</w:p>
        </w:tc>
        <w:tc>
          <w:tcPr>
            <w:tcW w:w="5840" w:type="dxa"/>
          </w:tcPr>
          <w:p w14:paraId="35A2CE0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Господская и мужицкая Русь в поэме Некрасова</w:t>
            </w:r>
          </w:p>
        </w:tc>
        <w:tc>
          <w:tcPr>
            <w:tcW w:w="1985" w:type="dxa"/>
          </w:tcPr>
          <w:p w14:paraId="41C79A3F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17-322</w:t>
            </w:r>
          </w:p>
        </w:tc>
      </w:tr>
      <w:tr w:rsidR="00647430" w:rsidRPr="00647430" w14:paraId="2337972A" w14:textId="77777777" w:rsidTr="0043613D">
        <w:trPr>
          <w:trHeight w:val="145"/>
        </w:trPr>
        <w:tc>
          <w:tcPr>
            <w:tcW w:w="959" w:type="dxa"/>
          </w:tcPr>
          <w:p w14:paraId="277F9613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14:paraId="64AD21E7" w14:textId="6DF90A60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5840" w:type="dxa"/>
          </w:tcPr>
          <w:p w14:paraId="60FA944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«Пел он воплощение </w:t>
            </w:r>
            <w:proofErr w:type="spellStart"/>
            <w:r w:rsidRPr="00647430">
              <w:rPr>
                <w:sz w:val="20"/>
                <w:szCs w:val="20"/>
              </w:rPr>
              <w:t>счастия</w:t>
            </w:r>
            <w:proofErr w:type="spellEnd"/>
            <w:r w:rsidRPr="00647430">
              <w:rPr>
                <w:sz w:val="20"/>
                <w:szCs w:val="20"/>
              </w:rPr>
              <w:t xml:space="preserve"> </w:t>
            </w:r>
            <w:proofErr w:type="gramStart"/>
            <w:r w:rsidRPr="00647430">
              <w:rPr>
                <w:sz w:val="20"/>
                <w:szCs w:val="20"/>
              </w:rPr>
              <w:t>народного..</w:t>
            </w:r>
            <w:proofErr w:type="gramEnd"/>
            <w:r w:rsidRPr="0064743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14:paraId="081831B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26-331</w:t>
            </w:r>
          </w:p>
        </w:tc>
      </w:tr>
      <w:tr w:rsidR="00647430" w:rsidRPr="00647430" w14:paraId="7C4AFFF1" w14:textId="77777777" w:rsidTr="0043613D">
        <w:trPr>
          <w:trHeight w:val="145"/>
        </w:trPr>
        <w:tc>
          <w:tcPr>
            <w:tcW w:w="959" w:type="dxa"/>
          </w:tcPr>
          <w:p w14:paraId="26AEF8C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2189DD6E" w14:textId="1851FE47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5840" w:type="dxa"/>
          </w:tcPr>
          <w:p w14:paraId="41008C38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Последние песни» - поэтическое завещание Некрасова</w:t>
            </w:r>
          </w:p>
        </w:tc>
        <w:tc>
          <w:tcPr>
            <w:tcW w:w="1985" w:type="dxa"/>
          </w:tcPr>
          <w:p w14:paraId="4D10103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332. вопросы</w:t>
            </w:r>
          </w:p>
        </w:tc>
      </w:tr>
      <w:tr w:rsidR="00647430" w:rsidRPr="00647430" w14:paraId="6454B208" w14:textId="77777777" w:rsidTr="0043613D">
        <w:trPr>
          <w:trHeight w:val="145"/>
        </w:trPr>
        <w:tc>
          <w:tcPr>
            <w:tcW w:w="959" w:type="dxa"/>
          </w:tcPr>
          <w:p w14:paraId="6449CB5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7E09CB8C" w14:textId="62FE01E7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5840" w:type="dxa"/>
          </w:tcPr>
          <w:p w14:paraId="58D2B3FE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ь и поэзия </w:t>
            </w:r>
            <w:proofErr w:type="spellStart"/>
            <w:r w:rsidRPr="00647430">
              <w:rPr>
                <w:sz w:val="20"/>
                <w:szCs w:val="20"/>
              </w:rPr>
              <w:t>Ф.И.Тютчева</w:t>
            </w:r>
            <w:proofErr w:type="spellEnd"/>
          </w:p>
        </w:tc>
        <w:tc>
          <w:tcPr>
            <w:tcW w:w="1985" w:type="dxa"/>
          </w:tcPr>
          <w:p w14:paraId="264FF41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3-17</w:t>
            </w:r>
          </w:p>
        </w:tc>
      </w:tr>
      <w:tr w:rsidR="00647430" w:rsidRPr="00647430" w14:paraId="78D82A41" w14:textId="77777777" w:rsidTr="0043613D">
        <w:trPr>
          <w:trHeight w:val="145"/>
        </w:trPr>
        <w:tc>
          <w:tcPr>
            <w:tcW w:w="959" w:type="dxa"/>
          </w:tcPr>
          <w:p w14:paraId="203ED14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24EF2147" w14:textId="5A442FF0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5840" w:type="dxa"/>
          </w:tcPr>
          <w:p w14:paraId="04DC792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Мир природы в лирике Тютчева</w:t>
            </w:r>
          </w:p>
        </w:tc>
        <w:tc>
          <w:tcPr>
            <w:tcW w:w="1985" w:type="dxa"/>
          </w:tcPr>
          <w:p w14:paraId="191FED1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 2 на с. 31</w:t>
            </w:r>
          </w:p>
        </w:tc>
      </w:tr>
      <w:tr w:rsidR="00647430" w:rsidRPr="00647430" w14:paraId="2FA4B83C" w14:textId="77777777" w:rsidTr="0043613D">
        <w:trPr>
          <w:trHeight w:val="420"/>
        </w:trPr>
        <w:tc>
          <w:tcPr>
            <w:tcW w:w="959" w:type="dxa"/>
          </w:tcPr>
          <w:p w14:paraId="17D9ECB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1E5AC794" w14:textId="780D8F8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5840" w:type="dxa"/>
          </w:tcPr>
          <w:p w14:paraId="1BA73ADB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Своеобразие любовной темы в лирике </w:t>
            </w:r>
            <w:proofErr w:type="spellStart"/>
            <w:r w:rsidRPr="00647430">
              <w:rPr>
                <w:sz w:val="20"/>
                <w:szCs w:val="20"/>
              </w:rPr>
              <w:t>Ф.И.Тютчева</w:t>
            </w:r>
            <w:proofErr w:type="spellEnd"/>
          </w:p>
        </w:tc>
        <w:tc>
          <w:tcPr>
            <w:tcW w:w="1985" w:type="dxa"/>
          </w:tcPr>
          <w:p w14:paraId="79899EF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7-27</w:t>
            </w:r>
          </w:p>
        </w:tc>
      </w:tr>
      <w:tr w:rsidR="00647430" w:rsidRPr="00647430" w14:paraId="6F41885D" w14:textId="77777777" w:rsidTr="0043613D">
        <w:trPr>
          <w:trHeight w:val="145"/>
        </w:trPr>
        <w:tc>
          <w:tcPr>
            <w:tcW w:w="959" w:type="dxa"/>
          </w:tcPr>
          <w:p w14:paraId="5D3CA059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14:paraId="79E06C44" w14:textId="331E26DC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</w:t>
            </w:r>
          </w:p>
        </w:tc>
        <w:tc>
          <w:tcPr>
            <w:tcW w:w="5840" w:type="dxa"/>
          </w:tcPr>
          <w:p w14:paraId="31A66929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Историко-философские мотивы в лирике </w:t>
            </w:r>
            <w:proofErr w:type="spellStart"/>
            <w:r w:rsidRPr="00647430">
              <w:rPr>
                <w:sz w:val="20"/>
                <w:szCs w:val="20"/>
              </w:rPr>
              <w:t>Ф.И.Тютчева</w:t>
            </w:r>
            <w:proofErr w:type="spellEnd"/>
          </w:p>
        </w:tc>
        <w:tc>
          <w:tcPr>
            <w:tcW w:w="1985" w:type="dxa"/>
          </w:tcPr>
          <w:p w14:paraId="581D187E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27-30</w:t>
            </w:r>
          </w:p>
        </w:tc>
      </w:tr>
      <w:tr w:rsidR="00647430" w:rsidRPr="00647430" w14:paraId="3983FEA4" w14:textId="77777777" w:rsidTr="0043613D">
        <w:trPr>
          <w:trHeight w:val="145"/>
        </w:trPr>
        <w:tc>
          <w:tcPr>
            <w:tcW w:w="959" w:type="dxa"/>
          </w:tcPr>
          <w:p w14:paraId="40195BE2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27E6CFEF" w14:textId="1EC71C29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5840" w:type="dxa"/>
          </w:tcPr>
          <w:p w14:paraId="5CC3CDB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647430">
              <w:rPr>
                <w:sz w:val="20"/>
                <w:szCs w:val="20"/>
              </w:rPr>
              <w:t>А.А.Фета</w:t>
            </w:r>
            <w:proofErr w:type="spellEnd"/>
          </w:p>
        </w:tc>
        <w:tc>
          <w:tcPr>
            <w:tcW w:w="1985" w:type="dxa"/>
          </w:tcPr>
          <w:p w14:paraId="5EB74FF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33-39</w:t>
            </w:r>
          </w:p>
        </w:tc>
      </w:tr>
      <w:tr w:rsidR="00647430" w:rsidRPr="00647430" w14:paraId="025DF1BC" w14:textId="77777777" w:rsidTr="0043613D">
        <w:trPr>
          <w:trHeight w:val="145"/>
        </w:trPr>
        <w:tc>
          <w:tcPr>
            <w:tcW w:w="959" w:type="dxa"/>
          </w:tcPr>
          <w:p w14:paraId="17CCA4B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14:paraId="20D87AE5" w14:textId="25F678C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5840" w:type="dxa"/>
          </w:tcPr>
          <w:p w14:paraId="2BEF585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Поэтический мир  </w:t>
            </w:r>
            <w:proofErr w:type="spellStart"/>
            <w:r w:rsidRPr="00647430">
              <w:rPr>
                <w:sz w:val="20"/>
                <w:szCs w:val="20"/>
              </w:rPr>
              <w:t>А.А.Фета</w:t>
            </w:r>
            <w:proofErr w:type="spellEnd"/>
          </w:p>
        </w:tc>
        <w:tc>
          <w:tcPr>
            <w:tcW w:w="1985" w:type="dxa"/>
          </w:tcPr>
          <w:p w14:paraId="181BECF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40-50</w:t>
            </w:r>
          </w:p>
        </w:tc>
      </w:tr>
      <w:tr w:rsidR="00647430" w:rsidRPr="00647430" w14:paraId="3A9AE72D" w14:textId="77777777" w:rsidTr="0043613D">
        <w:trPr>
          <w:trHeight w:val="571"/>
        </w:trPr>
        <w:tc>
          <w:tcPr>
            <w:tcW w:w="959" w:type="dxa"/>
          </w:tcPr>
          <w:p w14:paraId="690F696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14:paraId="0F4B5F6D" w14:textId="17A79B98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</w:p>
        </w:tc>
        <w:tc>
          <w:tcPr>
            <w:tcW w:w="5840" w:type="dxa"/>
          </w:tcPr>
          <w:p w14:paraId="59989C42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ема любви в лирике Фета</w:t>
            </w:r>
          </w:p>
        </w:tc>
        <w:tc>
          <w:tcPr>
            <w:tcW w:w="1985" w:type="dxa"/>
          </w:tcPr>
          <w:p w14:paraId="4EAF6AA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Вопросы 1-3 на с. 50 </w:t>
            </w:r>
          </w:p>
        </w:tc>
      </w:tr>
      <w:tr w:rsidR="00647430" w:rsidRPr="00647430" w14:paraId="30676F6E" w14:textId="77777777" w:rsidTr="0043613D">
        <w:trPr>
          <w:trHeight w:val="145"/>
        </w:trPr>
        <w:tc>
          <w:tcPr>
            <w:tcW w:w="959" w:type="dxa"/>
          </w:tcPr>
          <w:p w14:paraId="63A37BC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1D006EA" w14:textId="455E4C76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</w:t>
            </w:r>
          </w:p>
        </w:tc>
        <w:tc>
          <w:tcPr>
            <w:tcW w:w="5840" w:type="dxa"/>
          </w:tcPr>
          <w:p w14:paraId="74A60A62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ема поэта и поэзии в лирике Фета</w:t>
            </w:r>
          </w:p>
        </w:tc>
        <w:tc>
          <w:tcPr>
            <w:tcW w:w="1985" w:type="dxa"/>
          </w:tcPr>
          <w:p w14:paraId="20E94777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4-6 на</w:t>
            </w:r>
          </w:p>
        </w:tc>
      </w:tr>
      <w:tr w:rsidR="00647430" w:rsidRPr="00647430" w14:paraId="0C55D2B3" w14:textId="77777777" w:rsidTr="0043613D">
        <w:trPr>
          <w:trHeight w:val="145"/>
        </w:trPr>
        <w:tc>
          <w:tcPr>
            <w:tcW w:w="959" w:type="dxa"/>
          </w:tcPr>
          <w:p w14:paraId="0B2AA89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14:paraId="7E91F287" w14:textId="56366B29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.</w:t>
            </w:r>
          </w:p>
        </w:tc>
        <w:tc>
          <w:tcPr>
            <w:tcW w:w="5840" w:type="dxa"/>
          </w:tcPr>
          <w:p w14:paraId="40123129" w14:textId="77777777" w:rsidR="00647430" w:rsidRPr="00647430" w:rsidRDefault="00647430" w:rsidP="00647430">
            <w:pPr>
              <w:jc w:val="both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КР. Сочинение по творчеству </w:t>
            </w:r>
            <w:proofErr w:type="spellStart"/>
            <w:r w:rsidRPr="00647430">
              <w:rPr>
                <w:b/>
                <w:sz w:val="20"/>
                <w:szCs w:val="20"/>
              </w:rPr>
              <w:t>Ф.И.Тютчева</w:t>
            </w:r>
            <w:proofErr w:type="spellEnd"/>
            <w:r w:rsidRPr="0064743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647430">
              <w:rPr>
                <w:b/>
                <w:sz w:val="20"/>
                <w:szCs w:val="20"/>
              </w:rPr>
              <w:t>А.А.Фета</w:t>
            </w:r>
            <w:proofErr w:type="spellEnd"/>
          </w:p>
        </w:tc>
        <w:tc>
          <w:tcPr>
            <w:tcW w:w="1985" w:type="dxa"/>
          </w:tcPr>
          <w:p w14:paraId="14F4BF2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овторение с. 3-50</w:t>
            </w:r>
          </w:p>
        </w:tc>
      </w:tr>
      <w:tr w:rsidR="00647430" w:rsidRPr="00647430" w14:paraId="005193A9" w14:textId="77777777" w:rsidTr="0043613D">
        <w:trPr>
          <w:trHeight w:val="145"/>
        </w:trPr>
        <w:tc>
          <w:tcPr>
            <w:tcW w:w="959" w:type="dxa"/>
          </w:tcPr>
          <w:p w14:paraId="5380D1D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0FFF7436" w14:textId="00B54D49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</w:t>
            </w:r>
          </w:p>
        </w:tc>
        <w:tc>
          <w:tcPr>
            <w:tcW w:w="5840" w:type="dxa"/>
          </w:tcPr>
          <w:p w14:paraId="5619F13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647430">
              <w:rPr>
                <w:sz w:val="20"/>
                <w:szCs w:val="20"/>
              </w:rPr>
              <w:t>Н.С.Лескова</w:t>
            </w:r>
            <w:proofErr w:type="spellEnd"/>
          </w:p>
        </w:tc>
        <w:tc>
          <w:tcPr>
            <w:tcW w:w="1985" w:type="dxa"/>
          </w:tcPr>
          <w:p w14:paraId="3C46B9C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52-58</w:t>
            </w:r>
          </w:p>
        </w:tc>
      </w:tr>
      <w:tr w:rsidR="00647430" w:rsidRPr="00647430" w14:paraId="395F873B" w14:textId="77777777" w:rsidTr="0043613D">
        <w:trPr>
          <w:trHeight w:val="145"/>
        </w:trPr>
        <w:tc>
          <w:tcPr>
            <w:tcW w:w="959" w:type="dxa"/>
          </w:tcPr>
          <w:p w14:paraId="549A6CBF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14:paraId="434AB7A0" w14:textId="25CEFDEA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5840" w:type="dxa"/>
          </w:tcPr>
          <w:p w14:paraId="24734DFE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Мир героев-праведников и героев-грешников в прозе </w:t>
            </w:r>
            <w:proofErr w:type="spellStart"/>
            <w:r w:rsidRPr="00647430">
              <w:rPr>
                <w:sz w:val="20"/>
                <w:szCs w:val="20"/>
              </w:rPr>
              <w:t>Н.С.Лескова</w:t>
            </w:r>
            <w:proofErr w:type="spellEnd"/>
          </w:p>
        </w:tc>
        <w:tc>
          <w:tcPr>
            <w:tcW w:w="1985" w:type="dxa"/>
          </w:tcPr>
          <w:p w14:paraId="7683CD1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58-70</w:t>
            </w:r>
          </w:p>
        </w:tc>
      </w:tr>
      <w:tr w:rsidR="00647430" w:rsidRPr="00647430" w14:paraId="277AF89D" w14:textId="77777777" w:rsidTr="0043613D">
        <w:trPr>
          <w:trHeight w:val="145"/>
        </w:trPr>
        <w:tc>
          <w:tcPr>
            <w:tcW w:w="959" w:type="dxa"/>
          </w:tcPr>
          <w:p w14:paraId="20D3ABC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14:paraId="7372378D" w14:textId="5A018600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5840" w:type="dxa"/>
          </w:tcPr>
          <w:p w14:paraId="7FCA0DE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ема «очарованной души» в повести «Очарованный странник»</w:t>
            </w:r>
          </w:p>
        </w:tc>
        <w:tc>
          <w:tcPr>
            <w:tcW w:w="1985" w:type="dxa"/>
          </w:tcPr>
          <w:p w14:paraId="0583AC7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70-75</w:t>
            </w:r>
          </w:p>
        </w:tc>
      </w:tr>
      <w:tr w:rsidR="00647430" w:rsidRPr="00647430" w14:paraId="41641D54" w14:textId="77777777" w:rsidTr="0043613D">
        <w:trPr>
          <w:trHeight w:val="145"/>
        </w:trPr>
        <w:tc>
          <w:tcPr>
            <w:tcW w:w="959" w:type="dxa"/>
          </w:tcPr>
          <w:p w14:paraId="33A0742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2D94E332" w14:textId="176EE01B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5840" w:type="dxa"/>
          </w:tcPr>
          <w:p w14:paraId="43DCC5A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казовый характер повествования, национальный колорит повести</w:t>
            </w:r>
          </w:p>
        </w:tc>
        <w:tc>
          <w:tcPr>
            <w:tcW w:w="1985" w:type="dxa"/>
          </w:tcPr>
          <w:p w14:paraId="0796DB3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на с. 75-76</w:t>
            </w:r>
          </w:p>
        </w:tc>
      </w:tr>
      <w:tr w:rsidR="00647430" w:rsidRPr="00647430" w14:paraId="11C7081A" w14:textId="77777777" w:rsidTr="0043613D">
        <w:trPr>
          <w:trHeight w:val="145"/>
        </w:trPr>
        <w:tc>
          <w:tcPr>
            <w:tcW w:w="959" w:type="dxa"/>
          </w:tcPr>
          <w:p w14:paraId="38C5E54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1AF98C64" w14:textId="271D75CD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5840" w:type="dxa"/>
          </w:tcPr>
          <w:p w14:paraId="728BA99F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Жизнь и творчество </w:t>
            </w:r>
            <w:proofErr w:type="spellStart"/>
            <w:r w:rsidRPr="00647430">
              <w:rPr>
                <w:i/>
                <w:sz w:val="20"/>
                <w:szCs w:val="20"/>
              </w:rPr>
              <w:t>М.Е.Салтыкова</w:t>
            </w:r>
            <w:proofErr w:type="spellEnd"/>
            <w:r w:rsidRPr="00647430">
              <w:rPr>
                <w:i/>
                <w:sz w:val="20"/>
                <w:szCs w:val="20"/>
              </w:rPr>
              <w:t>-Щедрина</w:t>
            </w:r>
          </w:p>
        </w:tc>
        <w:tc>
          <w:tcPr>
            <w:tcW w:w="1985" w:type="dxa"/>
          </w:tcPr>
          <w:p w14:paraId="72F73C0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78-83</w:t>
            </w:r>
          </w:p>
        </w:tc>
      </w:tr>
      <w:tr w:rsidR="00647430" w:rsidRPr="00647430" w14:paraId="6D86E611" w14:textId="77777777" w:rsidTr="0043613D">
        <w:trPr>
          <w:trHeight w:val="145"/>
        </w:trPr>
        <w:tc>
          <w:tcPr>
            <w:tcW w:w="959" w:type="dxa"/>
          </w:tcPr>
          <w:p w14:paraId="1B8E976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14:paraId="4853089C" w14:textId="28A4B9E1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5840" w:type="dxa"/>
          </w:tcPr>
          <w:p w14:paraId="347E195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Жанрово-композиционное своеобразие «Истории одного города»</w:t>
            </w:r>
          </w:p>
        </w:tc>
        <w:tc>
          <w:tcPr>
            <w:tcW w:w="1985" w:type="dxa"/>
          </w:tcPr>
          <w:p w14:paraId="64A01D0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83-97</w:t>
            </w:r>
          </w:p>
        </w:tc>
      </w:tr>
      <w:tr w:rsidR="00647430" w:rsidRPr="00647430" w14:paraId="00D8F0B4" w14:textId="77777777" w:rsidTr="0043613D">
        <w:trPr>
          <w:trHeight w:val="145"/>
        </w:trPr>
        <w:tc>
          <w:tcPr>
            <w:tcW w:w="959" w:type="dxa"/>
          </w:tcPr>
          <w:p w14:paraId="6B35076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6C6A8DC7" w14:textId="1529F7EF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5840" w:type="dxa"/>
          </w:tcPr>
          <w:p w14:paraId="4ECDF98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разы градоначальников и проблема народа и власти в романе-летописи</w:t>
            </w:r>
          </w:p>
        </w:tc>
        <w:tc>
          <w:tcPr>
            <w:tcW w:w="1985" w:type="dxa"/>
          </w:tcPr>
          <w:p w14:paraId="4EE9F7E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3-6 на с. 107</w:t>
            </w:r>
          </w:p>
        </w:tc>
      </w:tr>
      <w:tr w:rsidR="00647430" w:rsidRPr="00647430" w14:paraId="387FE096" w14:textId="77777777" w:rsidTr="0043613D">
        <w:trPr>
          <w:trHeight w:val="145"/>
        </w:trPr>
        <w:tc>
          <w:tcPr>
            <w:tcW w:w="959" w:type="dxa"/>
          </w:tcPr>
          <w:p w14:paraId="1D96E64F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14:paraId="410E3207" w14:textId="60BFAEA4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5840" w:type="dxa"/>
          </w:tcPr>
          <w:p w14:paraId="58A206E7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Судьба </w:t>
            </w:r>
            <w:proofErr w:type="spellStart"/>
            <w:r w:rsidRPr="00647430">
              <w:rPr>
                <w:sz w:val="20"/>
                <w:szCs w:val="20"/>
              </w:rPr>
              <w:t>глуповцев</w:t>
            </w:r>
            <w:proofErr w:type="spellEnd"/>
            <w:r w:rsidRPr="00647430">
              <w:rPr>
                <w:sz w:val="20"/>
                <w:szCs w:val="20"/>
              </w:rPr>
              <w:t xml:space="preserve"> и проблема финала «Истории одного города»</w:t>
            </w:r>
          </w:p>
        </w:tc>
        <w:tc>
          <w:tcPr>
            <w:tcW w:w="1985" w:type="dxa"/>
          </w:tcPr>
          <w:p w14:paraId="5AEFB1A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05-107</w:t>
            </w:r>
          </w:p>
        </w:tc>
      </w:tr>
      <w:tr w:rsidR="00647430" w:rsidRPr="00647430" w14:paraId="6B9530BF" w14:textId="77777777" w:rsidTr="0043613D">
        <w:trPr>
          <w:trHeight w:val="145"/>
        </w:trPr>
        <w:tc>
          <w:tcPr>
            <w:tcW w:w="959" w:type="dxa"/>
          </w:tcPr>
          <w:p w14:paraId="1CD7B0D0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134" w:type="dxa"/>
          </w:tcPr>
          <w:p w14:paraId="19A6D8A2" w14:textId="23008B84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</w:t>
            </w:r>
          </w:p>
        </w:tc>
        <w:tc>
          <w:tcPr>
            <w:tcW w:w="5840" w:type="dxa"/>
          </w:tcPr>
          <w:p w14:paraId="30D173C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южет и проблематика «Сказок для детей изрядного возраста»</w:t>
            </w:r>
          </w:p>
        </w:tc>
        <w:tc>
          <w:tcPr>
            <w:tcW w:w="1985" w:type="dxa"/>
          </w:tcPr>
          <w:p w14:paraId="6E526FB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97-105</w:t>
            </w:r>
          </w:p>
        </w:tc>
      </w:tr>
      <w:tr w:rsidR="00647430" w:rsidRPr="00647430" w14:paraId="30DCA00A" w14:textId="77777777" w:rsidTr="0043613D">
        <w:trPr>
          <w:trHeight w:val="145"/>
        </w:trPr>
        <w:tc>
          <w:tcPr>
            <w:tcW w:w="959" w:type="dxa"/>
          </w:tcPr>
          <w:p w14:paraId="557C0B1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14:paraId="12C26D5D" w14:textId="66F50045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</w:t>
            </w:r>
          </w:p>
        </w:tc>
        <w:tc>
          <w:tcPr>
            <w:tcW w:w="5840" w:type="dxa"/>
          </w:tcPr>
          <w:p w14:paraId="47EA53D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Жил – дрожал, и умирал – дрожал…» (Образ обывателя в сказке «Премудрый пескарь»</w:t>
            </w:r>
          </w:p>
        </w:tc>
        <w:tc>
          <w:tcPr>
            <w:tcW w:w="1985" w:type="dxa"/>
          </w:tcPr>
          <w:p w14:paraId="03A01F47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7-9 на с. 107</w:t>
            </w:r>
          </w:p>
        </w:tc>
      </w:tr>
      <w:tr w:rsidR="00647430" w:rsidRPr="00647430" w14:paraId="418992AE" w14:textId="77777777" w:rsidTr="0043613D">
        <w:trPr>
          <w:trHeight w:val="145"/>
        </w:trPr>
        <w:tc>
          <w:tcPr>
            <w:tcW w:w="959" w:type="dxa"/>
          </w:tcPr>
          <w:p w14:paraId="1AF470C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2E9777A2" w14:textId="08B1690A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</w:t>
            </w:r>
          </w:p>
        </w:tc>
        <w:tc>
          <w:tcPr>
            <w:tcW w:w="5840" w:type="dxa"/>
          </w:tcPr>
          <w:p w14:paraId="03D5469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Мудрость вымысла (на примере сказок по выбору уч-ся)</w:t>
            </w:r>
          </w:p>
        </w:tc>
        <w:tc>
          <w:tcPr>
            <w:tcW w:w="1985" w:type="dxa"/>
          </w:tcPr>
          <w:p w14:paraId="2800CB7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10-11 на с. 108</w:t>
            </w:r>
          </w:p>
        </w:tc>
      </w:tr>
      <w:tr w:rsidR="00647430" w:rsidRPr="00647430" w14:paraId="03F7D59D" w14:textId="77777777" w:rsidTr="0043613D">
        <w:trPr>
          <w:trHeight w:val="195"/>
        </w:trPr>
        <w:tc>
          <w:tcPr>
            <w:tcW w:w="959" w:type="dxa"/>
          </w:tcPr>
          <w:p w14:paraId="55CCF4E0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14:paraId="32DB2325" w14:textId="00173108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.</w:t>
            </w:r>
          </w:p>
        </w:tc>
        <w:tc>
          <w:tcPr>
            <w:tcW w:w="5840" w:type="dxa"/>
          </w:tcPr>
          <w:p w14:paraId="1BE0204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Страницы жизни и творчества </w:t>
            </w:r>
            <w:proofErr w:type="spellStart"/>
            <w:r w:rsidRPr="00647430">
              <w:rPr>
                <w:sz w:val="20"/>
                <w:szCs w:val="20"/>
              </w:rPr>
              <w:t>А.К.Толстого</w:t>
            </w:r>
            <w:proofErr w:type="spellEnd"/>
          </w:p>
        </w:tc>
        <w:tc>
          <w:tcPr>
            <w:tcW w:w="1985" w:type="dxa"/>
          </w:tcPr>
          <w:p w14:paraId="004220F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10-113</w:t>
            </w:r>
          </w:p>
        </w:tc>
      </w:tr>
      <w:tr w:rsidR="00647430" w:rsidRPr="00647430" w14:paraId="73282A74" w14:textId="77777777" w:rsidTr="0043613D">
        <w:trPr>
          <w:trHeight w:val="195"/>
        </w:trPr>
        <w:tc>
          <w:tcPr>
            <w:tcW w:w="959" w:type="dxa"/>
          </w:tcPr>
          <w:p w14:paraId="55CAA3C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14:paraId="59F90268" w14:textId="36183D9F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</w:tc>
        <w:tc>
          <w:tcPr>
            <w:tcW w:w="5840" w:type="dxa"/>
          </w:tcPr>
          <w:p w14:paraId="40DE3AEE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Природный мир </w:t>
            </w:r>
            <w:proofErr w:type="spellStart"/>
            <w:r w:rsidRPr="00647430">
              <w:rPr>
                <w:sz w:val="20"/>
                <w:szCs w:val="20"/>
              </w:rPr>
              <w:t>А.К.Толстого</w:t>
            </w:r>
            <w:proofErr w:type="spellEnd"/>
            <w:r w:rsidRPr="00647430">
              <w:rPr>
                <w:sz w:val="20"/>
                <w:szCs w:val="20"/>
              </w:rPr>
              <w:t xml:space="preserve">. «Коль любить, так без </w:t>
            </w:r>
            <w:proofErr w:type="gramStart"/>
            <w:r w:rsidRPr="00647430">
              <w:rPr>
                <w:sz w:val="20"/>
                <w:szCs w:val="20"/>
              </w:rPr>
              <w:t>рассудку..</w:t>
            </w:r>
            <w:proofErr w:type="gramEnd"/>
            <w:r w:rsidRPr="00647430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28878C9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13-126</w:t>
            </w:r>
          </w:p>
        </w:tc>
      </w:tr>
      <w:tr w:rsidR="00647430" w:rsidRPr="00647430" w14:paraId="3FF301E4" w14:textId="77777777" w:rsidTr="0043613D">
        <w:trPr>
          <w:trHeight w:val="145"/>
        </w:trPr>
        <w:tc>
          <w:tcPr>
            <w:tcW w:w="959" w:type="dxa"/>
          </w:tcPr>
          <w:p w14:paraId="66F1A28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5EF598D1" w14:textId="13D2D6D5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5840" w:type="dxa"/>
          </w:tcPr>
          <w:p w14:paraId="0EF48077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647430">
              <w:rPr>
                <w:sz w:val="20"/>
                <w:szCs w:val="20"/>
              </w:rPr>
              <w:t>Л.Н.Толстого</w:t>
            </w:r>
            <w:proofErr w:type="spellEnd"/>
            <w:r w:rsidRPr="00647430">
              <w:rPr>
                <w:sz w:val="20"/>
                <w:szCs w:val="20"/>
              </w:rPr>
              <w:t>. Проект. Обсуждение возможных тем проекта. Организация работы над проектом.</w:t>
            </w:r>
          </w:p>
        </w:tc>
        <w:tc>
          <w:tcPr>
            <w:tcW w:w="1985" w:type="dxa"/>
          </w:tcPr>
          <w:p w14:paraId="54F1165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29-140</w:t>
            </w:r>
          </w:p>
        </w:tc>
      </w:tr>
      <w:tr w:rsidR="00647430" w:rsidRPr="00647430" w14:paraId="11398E09" w14:textId="77777777" w:rsidTr="0043613D">
        <w:trPr>
          <w:trHeight w:val="145"/>
        </w:trPr>
        <w:tc>
          <w:tcPr>
            <w:tcW w:w="959" w:type="dxa"/>
          </w:tcPr>
          <w:p w14:paraId="689C4C1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14:paraId="4F1FD40A" w14:textId="2BF72819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5840" w:type="dxa"/>
          </w:tcPr>
          <w:p w14:paraId="13165AA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Севастопольские рассказы» как пролог «Войны и мира»</w:t>
            </w:r>
          </w:p>
        </w:tc>
        <w:tc>
          <w:tcPr>
            <w:tcW w:w="1985" w:type="dxa"/>
          </w:tcPr>
          <w:p w14:paraId="5B9F818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40-145</w:t>
            </w:r>
          </w:p>
        </w:tc>
      </w:tr>
      <w:tr w:rsidR="00647430" w:rsidRPr="00647430" w14:paraId="4ACA8454" w14:textId="77777777" w:rsidTr="0043613D">
        <w:trPr>
          <w:trHeight w:val="280"/>
        </w:trPr>
        <w:tc>
          <w:tcPr>
            <w:tcW w:w="959" w:type="dxa"/>
          </w:tcPr>
          <w:p w14:paraId="680AAF42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14:paraId="7CF25575" w14:textId="6E3AA616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  <w:tc>
          <w:tcPr>
            <w:tcW w:w="5840" w:type="dxa"/>
          </w:tcPr>
          <w:p w14:paraId="77C56B9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Испытание эпохой «поражений и срама»</w:t>
            </w:r>
          </w:p>
        </w:tc>
        <w:tc>
          <w:tcPr>
            <w:tcW w:w="1985" w:type="dxa"/>
          </w:tcPr>
          <w:p w14:paraId="6BBCF33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64-166</w:t>
            </w:r>
          </w:p>
        </w:tc>
      </w:tr>
      <w:tr w:rsidR="00647430" w:rsidRPr="00647430" w14:paraId="13D2917B" w14:textId="77777777" w:rsidTr="0043613D">
        <w:trPr>
          <w:trHeight w:val="145"/>
        </w:trPr>
        <w:tc>
          <w:tcPr>
            <w:tcW w:w="959" w:type="dxa"/>
          </w:tcPr>
          <w:p w14:paraId="56436926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7325C073" w14:textId="12D9E4D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5840" w:type="dxa"/>
          </w:tcPr>
          <w:p w14:paraId="0A550054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«Мысль семейная» в романе «Война и мир»</w:t>
            </w:r>
          </w:p>
        </w:tc>
        <w:tc>
          <w:tcPr>
            <w:tcW w:w="1985" w:type="dxa"/>
          </w:tcPr>
          <w:p w14:paraId="79FA566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56-164</w:t>
            </w:r>
          </w:p>
        </w:tc>
      </w:tr>
      <w:tr w:rsidR="00647430" w:rsidRPr="00647430" w14:paraId="19CD3BB1" w14:textId="77777777" w:rsidTr="0043613D">
        <w:trPr>
          <w:trHeight w:val="407"/>
        </w:trPr>
        <w:tc>
          <w:tcPr>
            <w:tcW w:w="959" w:type="dxa"/>
          </w:tcPr>
          <w:p w14:paraId="1023D52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14:paraId="49B51F38" w14:textId="72CA375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.</w:t>
            </w:r>
          </w:p>
        </w:tc>
        <w:tc>
          <w:tcPr>
            <w:tcW w:w="5840" w:type="dxa"/>
          </w:tcPr>
          <w:p w14:paraId="447B905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Этапы духовного самосовершенствования Андрея Болконского и Пьера Безухова</w:t>
            </w:r>
          </w:p>
        </w:tc>
        <w:tc>
          <w:tcPr>
            <w:tcW w:w="1985" w:type="dxa"/>
          </w:tcPr>
          <w:p w14:paraId="535C5F9F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66-183</w:t>
            </w:r>
          </w:p>
        </w:tc>
      </w:tr>
      <w:tr w:rsidR="00647430" w:rsidRPr="00647430" w14:paraId="5C14239E" w14:textId="77777777" w:rsidTr="0043613D">
        <w:trPr>
          <w:trHeight w:val="240"/>
        </w:trPr>
        <w:tc>
          <w:tcPr>
            <w:tcW w:w="959" w:type="dxa"/>
          </w:tcPr>
          <w:p w14:paraId="7177C279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A6C9F9C" w14:textId="52BB0C8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</w:t>
            </w:r>
          </w:p>
        </w:tc>
        <w:tc>
          <w:tcPr>
            <w:tcW w:w="5840" w:type="dxa"/>
          </w:tcPr>
          <w:p w14:paraId="5433DCB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Она не удостаивает быть умной». (Женские образы романа)</w:t>
            </w:r>
          </w:p>
        </w:tc>
        <w:tc>
          <w:tcPr>
            <w:tcW w:w="1985" w:type="dxa"/>
          </w:tcPr>
          <w:p w14:paraId="64A654E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46-156</w:t>
            </w:r>
          </w:p>
        </w:tc>
      </w:tr>
      <w:tr w:rsidR="00647430" w:rsidRPr="00647430" w14:paraId="1D1D89D6" w14:textId="77777777" w:rsidTr="0043613D">
        <w:trPr>
          <w:trHeight w:val="315"/>
        </w:trPr>
        <w:tc>
          <w:tcPr>
            <w:tcW w:w="959" w:type="dxa"/>
          </w:tcPr>
          <w:p w14:paraId="0BA74E5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2C758007" w14:textId="7D29130D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.</w:t>
            </w:r>
          </w:p>
        </w:tc>
        <w:tc>
          <w:tcPr>
            <w:tcW w:w="5840" w:type="dxa"/>
          </w:tcPr>
          <w:p w14:paraId="32BD6243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Начало «общей жизни»: война за Отечество</w:t>
            </w:r>
          </w:p>
        </w:tc>
        <w:tc>
          <w:tcPr>
            <w:tcW w:w="1985" w:type="dxa"/>
          </w:tcPr>
          <w:p w14:paraId="266F766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1-3 на с. 186</w:t>
            </w:r>
          </w:p>
        </w:tc>
      </w:tr>
      <w:tr w:rsidR="00647430" w:rsidRPr="00647430" w14:paraId="38B3C1AE" w14:textId="77777777" w:rsidTr="0043613D">
        <w:trPr>
          <w:trHeight w:val="315"/>
        </w:trPr>
        <w:tc>
          <w:tcPr>
            <w:tcW w:w="959" w:type="dxa"/>
          </w:tcPr>
          <w:p w14:paraId="113D905D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01D80D6A" w14:textId="7714C11F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5840" w:type="dxa"/>
          </w:tcPr>
          <w:p w14:paraId="588755E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роблема личности в истории: Кутузов и Наполеон</w:t>
            </w:r>
          </w:p>
        </w:tc>
        <w:tc>
          <w:tcPr>
            <w:tcW w:w="1985" w:type="dxa"/>
          </w:tcPr>
          <w:p w14:paraId="5AF65F5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4-6 на с. 186</w:t>
            </w:r>
          </w:p>
        </w:tc>
      </w:tr>
      <w:tr w:rsidR="00647430" w:rsidRPr="00647430" w14:paraId="04B0AD28" w14:textId="77777777" w:rsidTr="0043613D">
        <w:trPr>
          <w:trHeight w:val="315"/>
        </w:trPr>
        <w:tc>
          <w:tcPr>
            <w:tcW w:w="959" w:type="dxa"/>
          </w:tcPr>
          <w:p w14:paraId="6319F179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755190CF" w14:textId="504AA322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</w:tc>
        <w:tc>
          <w:tcPr>
            <w:tcW w:w="5840" w:type="dxa"/>
          </w:tcPr>
          <w:p w14:paraId="552D5DF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Мысль народная» в романе</w:t>
            </w:r>
          </w:p>
        </w:tc>
        <w:tc>
          <w:tcPr>
            <w:tcW w:w="1985" w:type="dxa"/>
          </w:tcPr>
          <w:p w14:paraId="4879D36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7-12 на с. 186-187</w:t>
            </w:r>
          </w:p>
        </w:tc>
      </w:tr>
      <w:tr w:rsidR="00647430" w:rsidRPr="00647430" w14:paraId="6E92B93E" w14:textId="77777777" w:rsidTr="0043613D">
        <w:trPr>
          <w:trHeight w:val="315"/>
        </w:trPr>
        <w:tc>
          <w:tcPr>
            <w:tcW w:w="959" w:type="dxa"/>
          </w:tcPr>
          <w:p w14:paraId="08EF7F9F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66FFB10E" w14:textId="5554D88A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5840" w:type="dxa"/>
          </w:tcPr>
          <w:p w14:paraId="7A384C0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латон Каратаев: русская картина мира.</w:t>
            </w:r>
          </w:p>
        </w:tc>
        <w:tc>
          <w:tcPr>
            <w:tcW w:w="1985" w:type="dxa"/>
          </w:tcPr>
          <w:p w14:paraId="5CCAE3D1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мини-сочинение</w:t>
            </w:r>
          </w:p>
        </w:tc>
      </w:tr>
      <w:tr w:rsidR="00647430" w:rsidRPr="00647430" w14:paraId="2E4B9CCC" w14:textId="77777777" w:rsidTr="0043613D">
        <w:trPr>
          <w:trHeight w:val="315"/>
        </w:trPr>
        <w:tc>
          <w:tcPr>
            <w:tcW w:w="959" w:type="dxa"/>
          </w:tcPr>
          <w:p w14:paraId="0DD96415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14:paraId="67E1241C" w14:textId="6041DBD8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5840" w:type="dxa"/>
          </w:tcPr>
          <w:p w14:paraId="43334600" w14:textId="77777777" w:rsidR="00647430" w:rsidRPr="00647430" w:rsidRDefault="00647430" w:rsidP="00647430">
            <w:pPr>
              <w:jc w:val="both"/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СР Презентация проектов.</w:t>
            </w:r>
          </w:p>
        </w:tc>
        <w:tc>
          <w:tcPr>
            <w:tcW w:w="1985" w:type="dxa"/>
          </w:tcPr>
          <w:p w14:paraId="21114332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183-186</w:t>
            </w:r>
          </w:p>
        </w:tc>
      </w:tr>
      <w:tr w:rsidR="00647430" w:rsidRPr="00647430" w14:paraId="48911289" w14:textId="77777777" w:rsidTr="0043613D">
        <w:trPr>
          <w:trHeight w:val="315"/>
        </w:trPr>
        <w:tc>
          <w:tcPr>
            <w:tcW w:w="959" w:type="dxa"/>
          </w:tcPr>
          <w:p w14:paraId="25CB0A7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14:paraId="795D2E3A" w14:textId="3597D6A9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5840" w:type="dxa"/>
          </w:tcPr>
          <w:p w14:paraId="06C34D5A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647430">
              <w:rPr>
                <w:sz w:val="20"/>
                <w:szCs w:val="20"/>
              </w:rPr>
              <w:t>Ф.М.Достоевского</w:t>
            </w:r>
            <w:proofErr w:type="spellEnd"/>
          </w:p>
        </w:tc>
        <w:tc>
          <w:tcPr>
            <w:tcW w:w="1985" w:type="dxa"/>
          </w:tcPr>
          <w:p w14:paraId="0D7B26E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03-209</w:t>
            </w:r>
          </w:p>
        </w:tc>
      </w:tr>
      <w:tr w:rsidR="00647430" w:rsidRPr="00647430" w14:paraId="1778D4DE" w14:textId="77777777" w:rsidTr="0043613D">
        <w:trPr>
          <w:trHeight w:val="315"/>
        </w:trPr>
        <w:tc>
          <w:tcPr>
            <w:tcW w:w="959" w:type="dxa"/>
          </w:tcPr>
          <w:p w14:paraId="0080F3B4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14:paraId="6E120360" w14:textId="57E8663C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5840" w:type="dxa"/>
          </w:tcPr>
          <w:p w14:paraId="4418628D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История создания и авторский замысел романа «Преступление и наказание»</w:t>
            </w:r>
          </w:p>
        </w:tc>
        <w:tc>
          <w:tcPr>
            <w:tcW w:w="1985" w:type="dxa"/>
          </w:tcPr>
          <w:p w14:paraId="76899728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09-214</w:t>
            </w:r>
          </w:p>
        </w:tc>
      </w:tr>
      <w:tr w:rsidR="00647430" w:rsidRPr="00647430" w14:paraId="3D3649E0" w14:textId="77777777" w:rsidTr="0043613D">
        <w:trPr>
          <w:trHeight w:val="315"/>
        </w:trPr>
        <w:tc>
          <w:tcPr>
            <w:tcW w:w="959" w:type="dxa"/>
          </w:tcPr>
          <w:p w14:paraId="118AFB87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14:paraId="1BE02A55" w14:textId="541C3E0F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5840" w:type="dxa"/>
          </w:tcPr>
          <w:p w14:paraId="01C4D2E1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раз Петербурга в романе</w:t>
            </w:r>
          </w:p>
        </w:tc>
        <w:tc>
          <w:tcPr>
            <w:tcW w:w="1985" w:type="dxa"/>
          </w:tcPr>
          <w:p w14:paraId="76DAA69A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 1 на с. 240</w:t>
            </w:r>
          </w:p>
        </w:tc>
      </w:tr>
      <w:tr w:rsidR="00647430" w:rsidRPr="00647430" w14:paraId="261532A7" w14:textId="77777777" w:rsidTr="0043613D">
        <w:trPr>
          <w:trHeight w:val="315"/>
        </w:trPr>
        <w:tc>
          <w:tcPr>
            <w:tcW w:w="959" w:type="dxa"/>
          </w:tcPr>
          <w:p w14:paraId="66BCDE6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14:paraId="76AC1E6E" w14:textId="1EB8DE9D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5840" w:type="dxa"/>
          </w:tcPr>
          <w:p w14:paraId="44185114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Мир «униженных и оскорбленных» в романе</w:t>
            </w:r>
          </w:p>
        </w:tc>
        <w:tc>
          <w:tcPr>
            <w:tcW w:w="1985" w:type="dxa"/>
          </w:tcPr>
          <w:p w14:paraId="73EB547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 2 на с. 241</w:t>
            </w:r>
          </w:p>
        </w:tc>
      </w:tr>
      <w:tr w:rsidR="00647430" w:rsidRPr="00647430" w14:paraId="739E7D25" w14:textId="77777777" w:rsidTr="0043613D">
        <w:trPr>
          <w:trHeight w:val="315"/>
        </w:trPr>
        <w:tc>
          <w:tcPr>
            <w:tcW w:w="959" w:type="dxa"/>
          </w:tcPr>
          <w:p w14:paraId="1644F23C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6E0D98CC" w14:textId="21F14FE2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5840" w:type="dxa"/>
          </w:tcPr>
          <w:p w14:paraId="1AABC25F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раз Раскольникова и тема «гордого человека» в романе</w:t>
            </w:r>
          </w:p>
        </w:tc>
        <w:tc>
          <w:tcPr>
            <w:tcW w:w="1985" w:type="dxa"/>
          </w:tcPr>
          <w:p w14:paraId="4A4C7E84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15-230</w:t>
            </w:r>
          </w:p>
        </w:tc>
      </w:tr>
      <w:tr w:rsidR="00647430" w:rsidRPr="00647430" w14:paraId="6F59EC79" w14:textId="77777777" w:rsidTr="0043613D">
        <w:trPr>
          <w:trHeight w:val="315"/>
        </w:trPr>
        <w:tc>
          <w:tcPr>
            <w:tcW w:w="959" w:type="dxa"/>
          </w:tcPr>
          <w:p w14:paraId="2233E390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14:paraId="3BADCD2D" w14:textId="58C9A85E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.</w:t>
            </w:r>
          </w:p>
        </w:tc>
        <w:tc>
          <w:tcPr>
            <w:tcW w:w="5840" w:type="dxa"/>
          </w:tcPr>
          <w:p w14:paraId="15A5043A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Двойники» Раскольникова: теория в действии</w:t>
            </w:r>
          </w:p>
        </w:tc>
        <w:tc>
          <w:tcPr>
            <w:tcW w:w="1985" w:type="dxa"/>
          </w:tcPr>
          <w:p w14:paraId="769FE67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30-233</w:t>
            </w:r>
          </w:p>
        </w:tc>
      </w:tr>
      <w:tr w:rsidR="00647430" w:rsidRPr="00647430" w14:paraId="22829A98" w14:textId="77777777" w:rsidTr="0043613D">
        <w:trPr>
          <w:trHeight w:val="315"/>
        </w:trPr>
        <w:tc>
          <w:tcPr>
            <w:tcW w:w="959" w:type="dxa"/>
          </w:tcPr>
          <w:p w14:paraId="67D1DE75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14:paraId="79501C1F" w14:textId="0349DDF6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</w:t>
            </w:r>
          </w:p>
        </w:tc>
        <w:tc>
          <w:tcPr>
            <w:tcW w:w="5840" w:type="dxa"/>
          </w:tcPr>
          <w:p w14:paraId="1153C780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Вечная Сонечка» как нравственный идеал автора</w:t>
            </w:r>
          </w:p>
        </w:tc>
        <w:tc>
          <w:tcPr>
            <w:tcW w:w="1985" w:type="dxa"/>
          </w:tcPr>
          <w:p w14:paraId="56194540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36-240</w:t>
            </w:r>
          </w:p>
        </w:tc>
      </w:tr>
      <w:tr w:rsidR="00647430" w:rsidRPr="00647430" w14:paraId="64F8BEDA" w14:textId="77777777" w:rsidTr="0043613D">
        <w:trPr>
          <w:trHeight w:val="746"/>
        </w:trPr>
        <w:tc>
          <w:tcPr>
            <w:tcW w:w="959" w:type="dxa"/>
          </w:tcPr>
          <w:p w14:paraId="077173BE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14:paraId="2671EE2E" w14:textId="3B3BD0DA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</w:t>
            </w:r>
          </w:p>
        </w:tc>
        <w:tc>
          <w:tcPr>
            <w:tcW w:w="5840" w:type="dxa"/>
          </w:tcPr>
          <w:p w14:paraId="7BCB305A" w14:textId="77777777" w:rsidR="00647430" w:rsidRPr="00647430" w:rsidRDefault="00647430" w:rsidP="00647430">
            <w:pPr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 xml:space="preserve">КР РР «Преступление и наказание» как роман-предупреждение. </w:t>
            </w:r>
          </w:p>
        </w:tc>
        <w:tc>
          <w:tcPr>
            <w:tcW w:w="1985" w:type="dxa"/>
          </w:tcPr>
          <w:p w14:paraId="3D0ADE2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7-8 на с. 241-242</w:t>
            </w:r>
          </w:p>
        </w:tc>
      </w:tr>
      <w:tr w:rsidR="00647430" w:rsidRPr="00647430" w14:paraId="37B1B218" w14:textId="77777777" w:rsidTr="0043613D">
        <w:trPr>
          <w:trHeight w:val="315"/>
        </w:trPr>
        <w:tc>
          <w:tcPr>
            <w:tcW w:w="959" w:type="dxa"/>
          </w:tcPr>
          <w:p w14:paraId="35BE9EBE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14:paraId="6CDCA7ED" w14:textId="1DFD1885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5840" w:type="dxa"/>
          </w:tcPr>
          <w:p w14:paraId="6823252F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ДКР.</w:t>
            </w:r>
            <w:r w:rsidRPr="00647430">
              <w:rPr>
                <w:sz w:val="20"/>
                <w:szCs w:val="20"/>
              </w:rPr>
              <w:t xml:space="preserve"> Основные тенденции литературы 1880-1890 годов. Жизнь и творчество А.П. Чехова</w:t>
            </w:r>
          </w:p>
        </w:tc>
        <w:tc>
          <w:tcPr>
            <w:tcW w:w="1985" w:type="dxa"/>
          </w:tcPr>
          <w:p w14:paraId="2756601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44-253</w:t>
            </w:r>
          </w:p>
        </w:tc>
      </w:tr>
      <w:tr w:rsidR="00647430" w:rsidRPr="00647430" w14:paraId="26A7A11B" w14:textId="77777777" w:rsidTr="0043613D">
        <w:trPr>
          <w:trHeight w:val="315"/>
        </w:trPr>
        <w:tc>
          <w:tcPr>
            <w:tcW w:w="959" w:type="dxa"/>
          </w:tcPr>
          <w:p w14:paraId="370A04B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66454C0" w14:textId="77039D91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5840" w:type="dxa"/>
          </w:tcPr>
          <w:p w14:paraId="221402E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Трагикомедия «футлярной « жизни. Выбор доктора Старцева (Рассказ «Ионыч»)</w:t>
            </w:r>
          </w:p>
        </w:tc>
        <w:tc>
          <w:tcPr>
            <w:tcW w:w="1985" w:type="dxa"/>
          </w:tcPr>
          <w:p w14:paraId="74C0E1E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54-261</w:t>
            </w:r>
          </w:p>
        </w:tc>
      </w:tr>
      <w:tr w:rsidR="00647430" w:rsidRPr="00647430" w14:paraId="070106B1" w14:textId="77777777" w:rsidTr="0043613D">
        <w:trPr>
          <w:trHeight w:val="315"/>
        </w:trPr>
        <w:tc>
          <w:tcPr>
            <w:tcW w:w="959" w:type="dxa"/>
          </w:tcPr>
          <w:p w14:paraId="07DC4D39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298B30F7" w14:textId="06567F4C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5840" w:type="dxa"/>
          </w:tcPr>
          <w:p w14:paraId="5BE2427B" w14:textId="77777777" w:rsidR="00647430" w:rsidRPr="00647430" w:rsidRDefault="00647430" w:rsidP="00647430">
            <w:pPr>
              <w:rPr>
                <w:b/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Годовая промежуточная контрольная работа</w:t>
            </w:r>
          </w:p>
        </w:tc>
        <w:tc>
          <w:tcPr>
            <w:tcW w:w="1985" w:type="dxa"/>
          </w:tcPr>
          <w:p w14:paraId="121D3EDB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61-267</w:t>
            </w:r>
          </w:p>
        </w:tc>
      </w:tr>
      <w:tr w:rsidR="00647430" w:rsidRPr="00647430" w14:paraId="7F609FC2" w14:textId="77777777" w:rsidTr="0043613D">
        <w:trPr>
          <w:trHeight w:val="315"/>
        </w:trPr>
        <w:tc>
          <w:tcPr>
            <w:tcW w:w="959" w:type="dxa"/>
          </w:tcPr>
          <w:p w14:paraId="4D6A7171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14:paraId="078EDE49" w14:textId="2F16C5BA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5840" w:type="dxa"/>
          </w:tcPr>
          <w:p w14:paraId="0EF24F05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b/>
                <w:sz w:val="20"/>
                <w:szCs w:val="20"/>
              </w:rPr>
              <w:t>ДКР.</w:t>
            </w:r>
            <w:r w:rsidRPr="00647430">
              <w:rPr>
                <w:sz w:val="20"/>
                <w:szCs w:val="20"/>
              </w:rPr>
              <w:t xml:space="preserve"> Своеобразие образной системы и конфликта комедии «Вишневый сад»</w:t>
            </w:r>
          </w:p>
        </w:tc>
        <w:tc>
          <w:tcPr>
            <w:tcW w:w="1985" w:type="dxa"/>
          </w:tcPr>
          <w:p w14:paraId="00CE24A6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67-276</w:t>
            </w:r>
          </w:p>
        </w:tc>
      </w:tr>
      <w:tr w:rsidR="00647430" w:rsidRPr="00647430" w14:paraId="5374C19A" w14:textId="77777777" w:rsidTr="0043613D">
        <w:trPr>
          <w:trHeight w:val="315"/>
        </w:trPr>
        <w:tc>
          <w:tcPr>
            <w:tcW w:w="959" w:type="dxa"/>
          </w:tcPr>
          <w:p w14:paraId="38DDE32B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14:paraId="3360BA38" w14:textId="17D4AF3C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</w:p>
        </w:tc>
        <w:tc>
          <w:tcPr>
            <w:tcW w:w="5840" w:type="dxa"/>
          </w:tcPr>
          <w:p w14:paraId="20D4C8C4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«Здравствуй, новая жизнь!» (Образ сада и философская проблематика пьесы)</w:t>
            </w:r>
          </w:p>
        </w:tc>
        <w:tc>
          <w:tcPr>
            <w:tcW w:w="1985" w:type="dxa"/>
          </w:tcPr>
          <w:p w14:paraId="1E26D98D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С. 277-280</w:t>
            </w:r>
          </w:p>
        </w:tc>
      </w:tr>
      <w:tr w:rsidR="00647430" w:rsidRPr="00647430" w14:paraId="4F13F9F4" w14:textId="77777777" w:rsidTr="0043613D">
        <w:trPr>
          <w:trHeight w:val="315"/>
        </w:trPr>
        <w:tc>
          <w:tcPr>
            <w:tcW w:w="959" w:type="dxa"/>
          </w:tcPr>
          <w:p w14:paraId="41340072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14:paraId="0301E48B" w14:textId="05141450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5840" w:type="dxa"/>
          </w:tcPr>
          <w:p w14:paraId="7AA954C7" w14:textId="77777777" w:rsidR="00647430" w:rsidRPr="00647430" w:rsidRDefault="00647430" w:rsidP="00647430">
            <w:pPr>
              <w:jc w:val="both"/>
              <w:rPr>
                <w:i/>
                <w:sz w:val="20"/>
                <w:szCs w:val="20"/>
              </w:rPr>
            </w:pPr>
            <w:r w:rsidRPr="00647430">
              <w:rPr>
                <w:b/>
                <w:i/>
                <w:sz w:val="20"/>
                <w:szCs w:val="20"/>
              </w:rPr>
              <w:t>ДКР.</w:t>
            </w:r>
            <w:r w:rsidRPr="00647430">
              <w:rPr>
                <w:i/>
                <w:sz w:val="20"/>
                <w:szCs w:val="20"/>
              </w:rPr>
              <w:t xml:space="preserve"> </w:t>
            </w:r>
            <w:r w:rsidRPr="00647430">
              <w:rPr>
                <w:b/>
                <w:i/>
                <w:sz w:val="20"/>
                <w:szCs w:val="20"/>
              </w:rPr>
              <w:t xml:space="preserve">Зачет по теме «Новаторство А.П. Чехова на границе </w:t>
            </w:r>
            <w:r w:rsidRPr="00647430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47430">
              <w:rPr>
                <w:b/>
                <w:i/>
                <w:sz w:val="20"/>
                <w:szCs w:val="20"/>
              </w:rPr>
              <w:t xml:space="preserve"> – </w:t>
            </w:r>
            <w:r w:rsidRPr="00647430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647430">
              <w:rPr>
                <w:b/>
                <w:i/>
                <w:sz w:val="20"/>
                <w:szCs w:val="20"/>
              </w:rPr>
              <w:t xml:space="preserve"> веков»</w:t>
            </w:r>
          </w:p>
        </w:tc>
        <w:tc>
          <w:tcPr>
            <w:tcW w:w="1985" w:type="dxa"/>
          </w:tcPr>
          <w:p w14:paraId="4D263D8C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на с. 281-282</w:t>
            </w:r>
          </w:p>
        </w:tc>
      </w:tr>
      <w:tr w:rsidR="00647430" w:rsidRPr="00647430" w14:paraId="7FE3F623" w14:textId="77777777" w:rsidTr="0043613D">
        <w:trPr>
          <w:trHeight w:val="315"/>
        </w:trPr>
        <w:tc>
          <w:tcPr>
            <w:tcW w:w="959" w:type="dxa"/>
          </w:tcPr>
          <w:p w14:paraId="4C68D42A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CA036E2" w14:textId="686FCFD8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5840" w:type="dxa"/>
          </w:tcPr>
          <w:p w14:paraId="59665DF5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Обобщение и систематизация по теме «Общая характеристика русской литературы Х</w:t>
            </w:r>
            <w:r w:rsidRPr="00647430">
              <w:rPr>
                <w:sz w:val="20"/>
                <w:szCs w:val="20"/>
                <w:lang w:val="en-US"/>
              </w:rPr>
              <w:t>I</w:t>
            </w:r>
            <w:r w:rsidRPr="00647430">
              <w:rPr>
                <w:sz w:val="20"/>
                <w:szCs w:val="20"/>
              </w:rPr>
              <w:t xml:space="preserve">Х века». Мировое значение русской литературы </w:t>
            </w:r>
            <w:r w:rsidRPr="00647430">
              <w:rPr>
                <w:sz w:val="20"/>
                <w:szCs w:val="20"/>
                <w:lang w:val="en-US"/>
              </w:rPr>
              <w:t>XIX</w:t>
            </w:r>
            <w:r w:rsidRPr="00647430">
              <w:rPr>
                <w:sz w:val="20"/>
                <w:szCs w:val="20"/>
              </w:rPr>
              <w:t xml:space="preserve"> века. Основные темы и проблемы литературы </w:t>
            </w:r>
            <w:r w:rsidRPr="00647430">
              <w:rPr>
                <w:sz w:val="20"/>
                <w:szCs w:val="20"/>
                <w:lang w:val="en-US"/>
              </w:rPr>
              <w:t>XIX</w:t>
            </w:r>
            <w:r w:rsidRPr="00647430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985" w:type="dxa"/>
          </w:tcPr>
          <w:p w14:paraId="472F6289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Вопросы на с. 283</w:t>
            </w:r>
          </w:p>
        </w:tc>
      </w:tr>
      <w:tr w:rsidR="00647430" w:rsidRPr="00647430" w14:paraId="2E5DB076" w14:textId="77777777" w:rsidTr="0043613D">
        <w:trPr>
          <w:trHeight w:val="315"/>
        </w:trPr>
        <w:tc>
          <w:tcPr>
            <w:tcW w:w="959" w:type="dxa"/>
          </w:tcPr>
          <w:p w14:paraId="67668AC8" w14:textId="77777777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63E7146A" w14:textId="1C877E7B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</w:t>
            </w:r>
          </w:p>
        </w:tc>
        <w:tc>
          <w:tcPr>
            <w:tcW w:w="5840" w:type="dxa"/>
          </w:tcPr>
          <w:p w14:paraId="330706B8" w14:textId="77777777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овторение и обобщение изученного</w:t>
            </w:r>
          </w:p>
        </w:tc>
        <w:tc>
          <w:tcPr>
            <w:tcW w:w="1985" w:type="dxa"/>
          </w:tcPr>
          <w:p w14:paraId="2F997D03" w14:textId="77777777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Рекомендации на лето</w:t>
            </w:r>
          </w:p>
        </w:tc>
      </w:tr>
      <w:tr w:rsidR="00647430" w:rsidRPr="00647430" w14:paraId="06D5EBF0" w14:textId="77777777" w:rsidTr="0043613D">
        <w:trPr>
          <w:trHeight w:val="315"/>
        </w:trPr>
        <w:tc>
          <w:tcPr>
            <w:tcW w:w="959" w:type="dxa"/>
          </w:tcPr>
          <w:p w14:paraId="2A8E2D93" w14:textId="2D42554C" w:rsidR="00647430" w:rsidRPr="00647430" w:rsidRDefault="00647430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2B772D5B" w14:textId="589E1B71" w:rsidR="00647430" w:rsidRPr="00647430" w:rsidRDefault="00170D59" w:rsidP="0064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</w:p>
        </w:tc>
        <w:tc>
          <w:tcPr>
            <w:tcW w:w="5840" w:type="dxa"/>
          </w:tcPr>
          <w:p w14:paraId="1613C471" w14:textId="135539DE" w:rsidR="00647430" w:rsidRPr="00647430" w:rsidRDefault="00647430" w:rsidP="00647430">
            <w:pPr>
              <w:jc w:val="both"/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Повторение и обобщение изученного</w:t>
            </w:r>
          </w:p>
        </w:tc>
        <w:tc>
          <w:tcPr>
            <w:tcW w:w="1985" w:type="dxa"/>
          </w:tcPr>
          <w:p w14:paraId="0F63E85D" w14:textId="4799BDC2" w:rsidR="00647430" w:rsidRPr="00647430" w:rsidRDefault="00647430" w:rsidP="00647430">
            <w:pPr>
              <w:rPr>
                <w:sz w:val="20"/>
                <w:szCs w:val="20"/>
              </w:rPr>
            </w:pPr>
            <w:r w:rsidRPr="00647430">
              <w:rPr>
                <w:sz w:val="20"/>
                <w:szCs w:val="20"/>
              </w:rPr>
              <w:t>Рекомендации на лето</w:t>
            </w:r>
          </w:p>
        </w:tc>
      </w:tr>
    </w:tbl>
    <w:p w14:paraId="17A33035" w14:textId="77777777" w:rsidR="00D81BB2" w:rsidRDefault="00D81BB2" w:rsidP="006A30F9">
      <w:pPr>
        <w:jc w:val="center"/>
        <w:rPr>
          <w:b/>
        </w:rPr>
      </w:pPr>
    </w:p>
    <w:p w14:paraId="5DAAA36C" w14:textId="77777777" w:rsidR="00D81BB2" w:rsidRDefault="00D81BB2" w:rsidP="006A30F9">
      <w:pPr>
        <w:jc w:val="center"/>
        <w:rPr>
          <w:b/>
        </w:rPr>
      </w:pPr>
    </w:p>
    <w:p w14:paraId="65B0512B" w14:textId="77777777" w:rsidR="00D81BB2" w:rsidRDefault="00D81BB2" w:rsidP="006A30F9">
      <w:pPr>
        <w:jc w:val="center"/>
        <w:rPr>
          <w:b/>
        </w:rPr>
      </w:pPr>
    </w:p>
    <w:p w14:paraId="5B476692" w14:textId="764C3C40" w:rsidR="00647430" w:rsidRDefault="006A30F9" w:rsidP="006A30F9">
      <w:pPr>
        <w:jc w:val="center"/>
        <w:rPr>
          <w:b/>
        </w:rPr>
      </w:pPr>
      <w:r w:rsidRPr="006A30F9">
        <w:rPr>
          <w:b/>
        </w:rPr>
        <w:lastRenderedPageBreak/>
        <w:t>11 класс</w:t>
      </w:r>
    </w:p>
    <w:p w14:paraId="559C46FC" w14:textId="675C0ADC" w:rsidR="00874CE5" w:rsidRDefault="00874CE5" w:rsidP="006A30F9">
      <w:pPr>
        <w:jc w:val="center"/>
        <w:rPr>
          <w:b/>
        </w:rPr>
      </w:pPr>
    </w:p>
    <w:tbl>
      <w:tblPr>
        <w:tblW w:w="100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6095"/>
        <w:gridCol w:w="1790"/>
      </w:tblGrid>
      <w:tr w:rsidR="0043613D" w:rsidRPr="0043613D" w14:paraId="3ECA13CC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11108F" w14:textId="77777777" w:rsidR="0043613D" w:rsidRPr="0043613D" w:rsidRDefault="0043613D" w:rsidP="007B7025">
            <w:pPr>
              <w:jc w:val="center"/>
              <w:rPr>
                <w:b/>
                <w:sz w:val="20"/>
                <w:szCs w:val="20"/>
              </w:rPr>
            </w:pPr>
            <w:r w:rsidRPr="0043613D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B50C79" w14:textId="77777777" w:rsidR="0043613D" w:rsidRPr="0043613D" w:rsidRDefault="0043613D" w:rsidP="007B7025">
            <w:pPr>
              <w:jc w:val="center"/>
              <w:rPr>
                <w:sz w:val="20"/>
                <w:szCs w:val="20"/>
              </w:rPr>
            </w:pPr>
            <w:r w:rsidRPr="0043613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AC6595" w14:textId="77777777" w:rsidR="0043613D" w:rsidRPr="0043613D" w:rsidRDefault="0043613D" w:rsidP="007B7025">
            <w:pPr>
              <w:jc w:val="center"/>
              <w:rPr>
                <w:b/>
                <w:sz w:val="20"/>
                <w:szCs w:val="20"/>
              </w:rPr>
            </w:pPr>
            <w:r w:rsidRPr="0043613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C1E710" w14:textId="77777777" w:rsidR="0043613D" w:rsidRPr="0043613D" w:rsidRDefault="0043613D" w:rsidP="007B7025">
            <w:pPr>
              <w:rPr>
                <w:b/>
                <w:sz w:val="20"/>
                <w:szCs w:val="20"/>
              </w:rPr>
            </w:pPr>
            <w:r w:rsidRPr="0043613D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170D59" w:rsidRPr="0043613D" w14:paraId="18845F26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6661C8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C22C58" w14:textId="6837EF98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2BFB0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ложность и самобытность русской литературы ХХ столетия. Начало века: ожидания, тревоги и надежды мастеров культуры.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49BA7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 4-8</w:t>
            </w:r>
          </w:p>
        </w:tc>
      </w:tr>
      <w:tr w:rsidR="00170D59" w:rsidRPr="0043613D" w14:paraId="7F56D0B8" w14:textId="77777777" w:rsidTr="0043613D">
        <w:trPr>
          <w:trHeight w:val="4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42F372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823090" w14:textId="44EF8F8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8DB71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Реалистические традиции и модернистские искания в литературе начала ХХ века.</w:t>
            </w:r>
          </w:p>
          <w:p w14:paraId="28B6B338" w14:textId="77777777" w:rsidR="00170D59" w:rsidRPr="0043613D" w:rsidRDefault="00170D59" w:rsidP="007B7025">
            <w:pPr>
              <w:jc w:val="both"/>
              <w:rPr>
                <w:i/>
                <w:sz w:val="20"/>
                <w:szCs w:val="20"/>
              </w:rPr>
            </w:pPr>
            <w:r w:rsidRPr="0043613D">
              <w:rPr>
                <w:i/>
                <w:sz w:val="20"/>
                <w:szCs w:val="20"/>
              </w:rPr>
              <w:t xml:space="preserve">ДРК Вклад донских писателей в русскую литературу этого периода. 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06437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8-27</w:t>
            </w:r>
          </w:p>
        </w:tc>
      </w:tr>
      <w:tr w:rsidR="00170D59" w:rsidRPr="0043613D" w14:paraId="05CC56C4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920E4B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3B1901" w14:textId="356325A9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3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3B195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Входная диагностическая работа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47567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Лирика </w:t>
            </w:r>
            <w:proofErr w:type="spellStart"/>
            <w:r w:rsidRPr="0043613D">
              <w:rPr>
                <w:sz w:val="20"/>
                <w:szCs w:val="20"/>
              </w:rPr>
              <w:t>И.А.Бунина</w:t>
            </w:r>
            <w:proofErr w:type="spellEnd"/>
          </w:p>
        </w:tc>
      </w:tr>
      <w:tr w:rsidR="00170D59" w:rsidRPr="0043613D" w14:paraId="413360A2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2960A5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6D5054" w14:textId="276C7730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8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AF928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43613D">
              <w:rPr>
                <w:sz w:val="20"/>
                <w:szCs w:val="20"/>
              </w:rPr>
              <w:t>И.А.Бунина</w:t>
            </w:r>
            <w:proofErr w:type="spellEnd"/>
            <w:r w:rsidRPr="0043613D">
              <w:rPr>
                <w:sz w:val="20"/>
                <w:szCs w:val="20"/>
              </w:rPr>
              <w:t xml:space="preserve"> Мотивы и образы бунинской лирики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94A96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78720" behindDoc="1" locked="0" layoutInCell="1" allowOverlap="1" wp14:anchorId="3281B569" wp14:editId="35193E68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105410</wp:posOffset>
                  </wp:positionV>
                  <wp:extent cx="25400" cy="25400"/>
                  <wp:effectExtent l="0" t="0" r="0" b="0"/>
                  <wp:wrapNone/>
                  <wp:docPr id="1" name="Рукописные данные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4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sz w:val="20"/>
                <w:szCs w:val="20"/>
              </w:rPr>
              <w:t>С.28-31</w:t>
            </w:r>
          </w:p>
        </w:tc>
      </w:tr>
      <w:tr w:rsidR="00170D59" w:rsidRPr="0043613D" w14:paraId="465FA82F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0EF1B4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5B71D7" w14:textId="07253340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9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2B0AD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Поэтика «остывших усадеб» в прозе </w:t>
            </w:r>
            <w:proofErr w:type="spellStart"/>
            <w:r w:rsidRPr="0043613D">
              <w:rPr>
                <w:sz w:val="20"/>
                <w:szCs w:val="20"/>
              </w:rPr>
              <w:t>И.А.Бун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4C9E3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1-39</w:t>
            </w:r>
          </w:p>
        </w:tc>
      </w:tr>
      <w:tr w:rsidR="00170D59" w:rsidRPr="0043613D" w14:paraId="6B3E353B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C3F00F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DD5940" w14:textId="392BC450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0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B5B20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Образ «закатной» цивилизации в рассказе </w:t>
            </w:r>
            <w:proofErr w:type="spellStart"/>
            <w:r w:rsidRPr="0043613D">
              <w:rPr>
                <w:sz w:val="20"/>
                <w:szCs w:val="20"/>
              </w:rPr>
              <w:t>И.А.Бунина</w:t>
            </w:r>
            <w:proofErr w:type="spellEnd"/>
            <w:r w:rsidRPr="0043613D">
              <w:rPr>
                <w:sz w:val="20"/>
                <w:szCs w:val="20"/>
              </w:rPr>
              <w:t xml:space="preserve"> «Господин из Сан-Франциско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7AD4B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-44 письменный ответ</w:t>
            </w:r>
          </w:p>
        </w:tc>
      </w:tr>
      <w:tr w:rsidR="00170D59" w:rsidRPr="0043613D" w14:paraId="22117EE7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8D1BB5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6CD195" w14:textId="5F17156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5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B1315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Художественный мир </w:t>
            </w:r>
            <w:proofErr w:type="spellStart"/>
            <w:r w:rsidRPr="0043613D">
              <w:rPr>
                <w:sz w:val="20"/>
                <w:szCs w:val="20"/>
              </w:rPr>
              <w:t>А.И.Куприна</w:t>
            </w:r>
            <w:proofErr w:type="spellEnd"/>
            <w:r w:rsidRPr="0043613D">
              <w:rPr>
                <w:sz w:val="20"/>
                <w:szCs w:val="20"/>
              </w:rPr>
              <w:t>.  Рассказ «Гранатовый браслет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BFE71A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00-103</w:t>
            </w:r>
          </w:p>
        </w:tc>
      </w:tr>
      <w:tr w:rsidR="00170D59" w:rsidRPr="0043613D" w14:paraId="6818E3C1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3E2F13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A0A67F" w14:textId="139C7F7D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6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2031A0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Красота «природного» человека в повести «Олеся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1C98A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04, вопросы</w:t>
            </w:r>
          </w:p>
        </w:tc>
      </w:tr>
      <w:tr w:rsidR="00170D59" w:rsidRPr="0043613D" w14:paraId="3BBB1F3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E65FF2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FB91EB" w14:textId="75D38FE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17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19B76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РР Подготовка к сочинению по  творчеству </w:t>
            </w:r>
            <w:proofErr w:type="spellStart"/>
            <w:r w:rsidRPr="0043613D">
              <w:rPr>
                <w:sz w:val="20"/>
                <w:szCs w:val="20"/>
              </w:rPr>
              <w:t>И.А.Бунина</w:t>
            </w:r>
            <w:proofErr w:type="spellEnd"/>
            <w:r w:rsidRPr="0043613D">
              <w:rPr>
                <w:sz w:val="20"/>
                <w:szCs w:val="20"/>
              </w:rPr>
              <w:t xml:space="preserve"> и </w:t>
            </w:r>
            <w:proofErr w:type="spellStart"/>
            <w:r w:rsidRPr="0043613D">
              <w:rPr>
                <w:sz w:val="20"/>
                <w:szCs w:val="20"/>
              </w:rPr>
              <w:t>А.И.Купр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9D5B0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лан</w:t>
            </w:r>
          </w:p>
        </w:tc>
      </w:tr>
      <w:tr w:rsidR="00170D59" w:rsidRPr="0043613D" w14:paraId="1C6EA893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A9A05B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7983F2" w14:textId="5045C680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2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C7C04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75648" behindDoc="1" locked="0" layoutInCell="1" allowOverlap="1" wp14:anchorId="247BFDA4" wp14:editId="43BE389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2550</wp:posOffset>
                  </wp:positionV>
                  <wp:extent cx="25400" cy="25400"/>
                  <wp:effectExtent l="0" t="0" r="0" b="0"/>
                  <wp:wrapNone/>
                  <wp:docPr id="2" name="Рукописные данные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укописные данные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76672" behindDoc="1" locked="0" layoutInCell="1" allowOverlap="1" wp14:anchorId="738E0C03" wp14:editId="2B6FC56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92100</wp:posOffset>
                  </wp:positionV>
                  <wp:extent cx="25400" cy="25400"/>
                  <wp:effectExtent l="0" t="0" r="0" b="0"/>
                  <wp:wrapNone/>
                  <wp:docPr id="3" name="Рукописные данные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укописные данные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77696" behindDoc="1" locked="0" layoutInCell="1" allowOverlap="1" wp14:anchorId="79F4D310" wp14:editId="4051F41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3975</wp:posOffset>
                  </wp:positionV>
                  <wp:extent cx="25400" cy="25400"/>
                  <wp:effectExtent l="0" t="0" r="0" b="0"/>
                  <wp:wrapNone/>
                  <wp:docPr id="4" name="Рукописные данные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укописные данные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79744" behindDoc="1" locked="0" layoutInCell="1" allowOverlap="1" wp14:anchorId="230CEF58" wp14:editId="4246BB2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5875</wp:posOffset>
                  </wp:positionV>
                  <wp:extent cx="25400" cy="25400"/>
                  <wp:effectExtent l="0" t="0" r="0" b="0"/>
                  <wp:wrapNone/>
                  <wp:docPr id="5" name="Рукописные данные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укописные данные 5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80768" behindDoc="1" locked="0" layoutInCell="1" allowOverlap="1" wp14:anchorId="2E871CF1" wp14:editId="106E057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8275</wp:posOffset>
                  </wp:positionV>
                  <wp:extent cx="25400" cy="25400"/>
                  <wp:effectExtent l="0" t="0" r="0" b="0"/>
                  <wp:wrapNone/>
                  <wp:docPr id="6" name="Рукописные данные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укописные данные 6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81792" behindDoc="1" locked="0" layoutInCell="1" allowOverlap="1" wp14:anchorId="67D59899" wp14:editId="084C2005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34950</wp:posOffset>
                  </wp:positionV>
                  <wp:extent cx="25400" cy="25400"/>
                  <wp:effectExtent l="0" t="0" r="0" b="0"/>
                  <wp:wrapNone/>
                  <wp:docPr id="7" name="Рукописные данные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укописные данные 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840" cy="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13D">
              <w:rPr>
                <w:b/>
                <w:sz w:val="20"/>
                <w:szCs w:val="20"/>
              </w:rPr>
              <w:t>РР</w:t>
            </w:r>
            <w:r w:rsidRPr="0043613D">
              <w:rPr>
                <w:sz w:val="20"/>
                <w:szCs w:val="20"/>
              </w:rPr>
              <w:t xml:space="preserve"> </w:t>
            </w:r>
            <w:r w:rsidRPr="0043613D">
              <w:rPr>
                <w:b/>
                <w:sz w:val="20"/>
                <w:szCs w:val="20"/>
              </w:rPr>
              <w:t xml:space="preserve">Сочинение по  творчеству </w:t>
            </w:r>
            <w:proofErr w:type="spellStart"/>
            <w:r w:rsidRPr="0043613D">
              <w:rPr>
                <w:b/>
                <w:sz w:val="20"/>
                <w:szCs w:val="20"/>
              </w:rPr>
              <w:t>И.А.Бунина</w:t>
            </w:r>
            <w:proofErr w:type="spellEnd"/>
            <w:r w:rsidRPr="0043613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3613D">
              <w:rPr>
                <w:b/>
                <w:sz w:val="20"/>
                <w:szCs w:val="20"/>
              </w:rPr>
              <w:t>А.И.Купр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28CDD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Читать рассказы Горького</w:t>
            </w:r>
          </w:p>
        </w:tc>
      </w:tr>
      <w:tr w:rsidR="00170D59" w:rsidRPr="0043613D" w14:paraId="1607967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45CA98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7A1616" w14:textId="1FDCEDF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3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AE474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Биография и творчество М.Горь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F116E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57-64</w:t>
            </w:r>
          </w:p>
        </w:tc>
      </w:tr>
      <w:tr w:rsidR="00170D59" w:rsidRPr="0043613D" w14:paraId="7F249C6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24668A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7E9A04" w14:textId="79A147C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4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E77C2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Романтические рассказы-легенды в раннем творчестве М.Горь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92787A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58-64</w:t>
            </w:r>
          </w:p>
        </w:tc>
      </w:tr>
      <w:tr w:rsidR="00170D59" w:rsidRPr="0043613D" w14:paraId="786A604C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915BE9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7FC58B" w14:textId="3B4ADE6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29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CA65C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«дна» и образы его обитателей в драме «На дне».</w:t>
            </w:r>
          </w:p>
          <w:p w14:paraId="0CAF3593" w14:textId="77777777" w:rsidR="00170D59" w:rsidRPr="0043613D" w:rsidRDefault="00170D59" w:rsidP="007B7025">
            <w:pPr>
              <w:jc w:val="both"/>
              <w:rPr>
                <w:i/>
                <w:sz w:val="20"/>
                <w:szCs w:val="20"/>
              </w:rPr>
            </w:pPr>
            <w:r w:rsidRPr="0043613D">
              <w:rPr>
                <w:i/>
                <w:sz w:val="20"/>
                <w:szCs w:val="20"/>
              </w:rPr>
              <w:t xml:space="preserve">ДРК </w:t>
            </w:r>
            <w:proofErr w:type="spellStart"/>
            <w:r w:rsidRPr="0043613D">
              <w:rPr>
                <w:i/>
                <w:sz w:val="20"/>
                <w:szCs w:val="20"/>
              </w:rPr>
              <w:t>М.Горький</w:t>
            </w:r>
            <w:proofErr w:type="spellEnd"/>
            <w:r w:rsidRPr="0043613D">
              <w:rPr>
                <w:i/>
                <w:sz w:val="20"/>
                <w:szCs w:val="20"/>
              </w:rPr>
              <w:t xml:space="preserve"> в Ростове-на-Дону. Роль ростовских впечатлений в разработке им «босяцкой» темы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8A6F74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75-88</w:t>
            </w:r>
          </w:p>
        </w:tc>
      </w:tr>
      <w:tr w:rsidR="00170D59" w:rsidRPr="0043613D" w14:paraId="34BBA7CC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FD3235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7BD2A0" w14:textId="4243ECAA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</w:rPr>
              <w:t>.0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4C26E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пор о правде  и мечте в драме Горь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7C6F0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86, вопросы</w:t>
            </w:r>
          </w:p>
        </w:tc>
      </w:tr>
      <w:tr w:rsidR="00170D59" w:rsidRPr="0043613D" w14:paraId="4B6746E8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211FEE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7D2A072" w14:textId="42DB134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6239B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равственно-философские мотивы пьесы М.Горького «На дне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4C690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лан сочинения</w:t>
            </w:r>
          </w:p>
        </w:tc>
      </w:tr>
      <w:tr w:rsidR="00170D59" w:rsidRPr="0043613D" w14:paraId="0A488F3D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17FFAE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B8A867" w14:textId="697F0BEA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214A5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Человек и общество по произведениям Горького.</w:t>
            </w:r>
          </w:p>
          <w:p w14:paraId="122EAE8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РР Подготовка к сочинению. </w:t>
            </w:r>
            <w:r w:rsidRPr="0043613D">
              <w:rPr>
                <w:b/>
                <w:sz w:val="20"/>
                <w:szCs w:val="20"/>
              </w:rPr>
              <w:t>РР. Сочинение по творчеству М.Горь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EB05C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ом. Сочинение</w:t>
            </w:r>
          </w:p>
        </w:tc>
      </w:tr>
      <w:tr w:rsidR="00170D59" w:rsidRPr="0043613D" w14:paraId="1E1DF98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ABCDA3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FC9BB8" w14:textId="49F905A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6EE897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Творчество </w:t>
            </w:r>
            <w:proofErr w:type="spellStart"/>
            <w:r w:rsidRPr="0043613D">
              <w:rPr>
                <w:sz w:val="20"/>
                <w:szCs w:val="20"/>
              </w:rPr>
              <w:t>Л.Андреев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1D10E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тр.106-110</w:t>
            </w:r>
          </w:p>
        </w:tc>
      </w:tr>
      <w:tr w:rsidR="00170D59" w:rsidRPr="0043613D" w14:paraId="31334B0B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EFAB629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2B4857" w14:textId="715A6B8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831EC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равственно-философская проблематика рассказа «Иуда Искариот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4084C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14-115</w:t>
            </w:r>
          </w:p>
        </w:tc>
      </w:tr>
      <w:tr w:rsidR="00170D59" w:rsidRPr="0043613D" w14:paraId="27195213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2C309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90E22D" w14:textId="4B0D51E9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418AC6" w14:textId="77777777" w:rsidR="00170D59" w:rsidRPr="0043613D" w:rsidRDefault="00170D59" w:rsidP="007B7025">
            <w:pPr>
              <w:jc w:val="both"/>
              <w:rPr>
                <w:b/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«Серебряный век» русской поэзии. Символизм и русские поэты-символисты</w:t>
            </w:r>
            <w:r w:rsidRPr="004361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75B12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 132-142</w:t>
            </w:r>
          </w:p>
        </w:tc>
      </w:tr>
      <w:tr w:rsidR="00170D59" w:rsidRPr="0043613D" w14:paraId="49BC252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6E6BF6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3073AA" w14:textId="590C266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D21C8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proofErr w:type="spellStart"/>
            <w:r w:rsidRPr="0043613D">
              <w:rPr>
                <w:sz w:val="20"/>
                <w:szCs w:val="20"/>
              </w:rPr>
              <w:t>В.Я.Брюсов</w:t>
            </w:r>
            <w:proofErr w:type="spellEnd"/>
            <w:r w:rsidRPr="0043613D">
              <w:rPr>
                <w:sz w:val="20"/>
                <w:szCs w:val="20"/>
              </w:rPr>
              <w:t xml:space="preserve"> – «идеолог» русского символизм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9DEDE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48-154</w:t>
            </w:r>
          </w:p>
        </w:tc>
      </w:tr>
      <w:tr w:rsidR="00170D59" w:rsidRPr="0043613D" w14:paraId="23792309" w14:textId="77777777" w:rsidTr="0043613D">
        <w:trPr>
          <w:trHeight w:val="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EA6DDC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857434" w14:textId="4229C6DC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C7BC3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«Солнечность» и «</w:t>
            </w:r>
            <w:proofErr w:type="spellStart"/>
            <w:r w:rsidRPr="0043613D">
              <w:rPr>
                <w:sz w:val="20"/>
                <w:szCs w:val="20"/>
              </w:rPr>
              <w:t>моцарство</w:t>
            </w:r>
            <w:proofErr w:type="spellEnd"/>
            <w:r w:rsidRPr="0043613D">
              <w:rPr>
                <w:sz w:val="20"/>
                <w:szCs w:val="20"/>
              </w:rPr>
              <w:t xml:space="preserve">» поэзии </w:t>
            </w:r>
            <w:proofErr w:type="spellStart"/>
            <w:r w:rsidRPr="0043613D">
              <w:rPr>
                <w:sz w:val="20"/>
                <w:szCs w:val="20"/>
              </w:rPr>
              <w:t>К.Д.Бальмон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C8C753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55-164</w:t>
            </w:r>
          </w:p>
        </w:tc>
      </w:tr>
      <w:tr w:rsidR="00170D59" w:rsidRPr="0043613D" w14:paraId="0C3B184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1CD42" w14:textId="77777777" w:rsidR="00170D59" w:rsidRPr="0043613D" w:rsidRDefault="00170D59" w:rsidP="007B7025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6C57A2" w14:textId="57BEBB6A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AC90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воеобразие поэтического творчества </w:t>
            </w:r>
            <w:proofErr w:type="spellStart"/>
            <w:r w:rsidRPr="0043613D">
              <w:rPr>
                <w:sz w:val="20"/>
                <w:szCs w:val="20"/>
              </w:rPr>
              <w:t>И.Ф.Анненского</w:t>
            </w:r>
            <w:proofErr w:type="spellEnd"/>
            <w:r w:rsidRPr="004361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AEF00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55-164</w:t>
            </w:r>
          </w:p>
        </w:tc>
      </w:tr>
      <w:tr w:rsidR="00170D59" w14:paraId="4731FFC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2E169DF" w14:textId="43CA5DA8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A78293" w14:textId="4B28B50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493731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е и творческие искания </w:t>
            </w:r>
            <w:proofErr w:type="spellStart"/>
            <w:r w:rsidRPr="0043613D">
              <w:rPr>
                <w:sz w:val="20"/>
                <w:szCs w:val="20"/>
              </w:rPr>
              <w:t>А.Блок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D71AF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21-228</w:t>
            </w:r>
          </w:p>
        </w:tc>
      </w:tr>
      <w:tr w:rsidR="00170D59" w14:paraId="2F2E7FD0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2E0F7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134AF3" w14:textId="73B5165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2F318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Административный рубежный контроль ( сочинение)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8B0AE9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 250-253</w:t>
            </w:r>
          </w:p>
        </w:tc>
      </w:tr>
      <w:tr w:rsidR="00170D59" w14:paraId="59E03C2D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EA090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685F48" w14:textId="052626A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1C008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Тема «страшного мира» в лирике </w:t>
            </w:r>
            <w:proofErr w:type="spellStart"/>
            <w:r w:rsidRPr="0043613D">
              <w:rPr>
                <w:sz w:val="20"/>
                <w:szCs w:val="20"/>
              </w:rPr>
              <w:t>А.Блок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4E38A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71-180</w:t>
            </w:r>
          </w:p>
        </w:tc>
      </w:tr>
      <w:tr w:rsidR="00170D59" w14:paraId="2324F496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717E9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112996" w14:textId="23A5867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754014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Россия и ее судьба в поэзии </w:t>
            </w:r>
            <w:proofErr w:type="spellStart"/>
            <w:r w:rsidRPr="0043613D">
              <w:rPr>
                <w:sz w:val="20"/>
                <w:szCs w:val="20"/>
              </w:rPr>
              <w:t>А.Блок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  <w:p w14:paraId="7D27F7E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ДРК Донские мотивы в лирике </w:t>
            </w:r>
            <w:proofErr w:type="spellStart"/>
            <w:r w:rsidRPr="0043613D">
              <w:rPr>
                <w:sz w:val="20"/>
                <w:szCs w:val="20"/>
              </w:rPr>
              <w:t>А.Блока</w:t>
            </w:r>
            <w:proofErr w:type="spellEnd"/>
            <w:r w:rsidRPr="0043613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5E8BC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85-192</w:t>
            </w:r>
          </w:p>
        </w:tc>
      </w:tr>
      <w:tr w:rsidR="00170D59" w14:paraId="3424E3A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C7E72C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FC6FAC" w14:textId="202587F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54CBD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тарый и новый мир в поэме </w:t>
            </w:r>
            <w:proofErr w:type="spellStart"/>
            <w:r w:rsidRPr="0043613D">
              <w:rPr>
                <w:sz w:val="20"/>
                <w:szCs w:val="20"/>
              </w:rPr>
              <w:t>А.Блока</w:t>
            </w:r>
            <w:proofErr w:type="spellEnd"/>
            <w:r w:rsidRPr="0043613D">
              <w:rPr>
                <w:sz w:val="20"/>
                <w:szCs w:val="20"/>
              </w:rPr>
              <w:t xml:space="preserve"> «Двенадцать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1CACF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93-196</w:t>
            </w:r>
          </w:p>
        </w:tc>
      </w:tr>
      <w:tr w:rsidR="00170D59" w14:paraId="0039C5BE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3EB95E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59FF00" w14:textId="5ADDA95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98712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имволика поэмы и проблема финал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39A9F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97-206</w:t>
            </w:r>
          </w:p>
        </w:tc>
      </w:tr>
      <w:tr w:rsidR="00170D59" w14:paraId="38BACF0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63C42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697DA9" w14:textId="04B5E7D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B06B50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РР Сочинение по творчеству </w:t>
            </w:r>
            <w:proofErr w:type="spellStart"/>
            <w:r w:rsidRPr="0043613D">
              <w:rPr>
                <w:sz w:val="20"/>
                <w:szCs w:val="20"/>
              </w:rPr>
              <w:t>А.А.Блок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5BB85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06, вопросы</w:t>
            </w:r>
          </w:p>
        </w:tc>
      </w:tr>
      <w:tr w:rsidR="00170D59" w14:paraId="328E82F8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A5CE1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E0DE58" w14:textId="518CD5C9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BE853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Кризис символизма и новые направления в русской поэзии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0AB35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28-231</w:t>
            </w:r>
          </w:p>
        </w:tc>
      </w:tr>
      <w:tr w:rsidR="00170D59" w14:paraId="5BABCAB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0433BB0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558F60" w14:textId="22F26B5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6A37C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proofErr w:type="spellStart"/>
            <w:r w:rsidRPr="0043613D">
              <w:rPr>
                <w:sz w:val="20"/>
                <w:szCs w:val="20"/>
              </w:rPr>
              <w:t>Н.С.Гумилев</w:t>
            </w:r>
            <w:proofErr w:type="spellEnd"/>
            <w:r w:rsidRPr="0043613D">
              <w:rPr>
                <w:sz w:val="20"/>
                <w:szCs w:val="20"/>
              </w:rPr>
              <w:t>. Поэзия и судьб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EBC32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31-243</w:t>
            </w:r>
          </w:p>
        </w:tc>
      </w:tr>
      <w:tr w:rsidR="00170D59" w14:paraId="7B7C841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8DF81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72BFF4" w14:textId="490BE07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3ABF5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Лирический герой поэзии </w:t>
            </w:r>
            <w:proofErr w:type="spellStart"/>
            <w:r w:rsidRPr="0043613D">
              <w:rPr>
                <w:sz w:val="20"/>
                <w:szCs w:val="20"/>
              </w:rPr>
              <w:t>Н.Гумиле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CA71C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31-233</w:t>
            </w:r>
          </w:p>
        </w:tc>
      </w:tr>
      <w:tr w:rsidR="00170D59" w14:paraId="15AC0D46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E520AD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238C73" w14:textId="67AEE72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CFFE80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43613D">
              <w:rPr>
                <w:sz w:val="20"/>
                <w:szCs w:val="20"/>
              </w:rPr>
              <w:t>А.А.Ахматовой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6375D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54-267</w:t>
            </w:r>
          </w:p>
        </w:tc>
      </w:tr>
      <w:tr w:rsidR="00170D59" w14:paraId="73E375F3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86064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ACA9F1" w14:textId="3BE5DC2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00409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Мотивы любовной лирики </w:t>
            </w:r>
            <w:proofErr w:type="spellStart"/>
            <w:r w:rsidRPr="0043613D">
              <w:rPr>
                <w:sz w:val="20"/>
                <w:szCs w:val="20"/>
              </w:rPr>
              <w:t>А.Ахматовой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BAC9FC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69-273</w:t>
            </w:r>
          </w:p>
        </w:tc>
      </w:tr>
      <w:tr w:rsidR="00170D59" w14:paraId="1155BD3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30EE53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33DA85" w14:textId="7C3B3448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52D73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личной и исторической памяти в поэме «Реквием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181E7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85-294</w:t>
            </w:r>
          </w:p>
        </w:tc>
      </w:tr>
      <w:tr w:rsidR="00170D59" w14:paraId="3D68448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495FE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6F09768" w14:textId="06519AE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ED21A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удьба и стихи </w:t>
            </w:r>
            <w:proofErr w:type="spellStart"/>
            <w:r w:rsidRPr="0043613D">
              <w:rPr>
                <w:sz w:val="20"/>
                <w:szCs w:val="20"/>
              </w:rPr>
              <w:t>М.Цветаевой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302E2C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. 297-230 </w:t>
            </w:r>
          </w:p>
        </w:tc>
      </w:tr>
      <w:tr w:rsidR="00170D59" w14:paraId="36B18F40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1989F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CDC468" w14:textId="03AF72CC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F4AC2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дома – России в поэзии Цветаевой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7D8DB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10-316</w:t>
            </w:r>
          </w:p>
        </w:tc>
      </w:tr>
      <w:tr w:rsidR="00170D59" w14:paraId="51FAABA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D15CD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EE2C492" w14:textId="7CD3B36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9BFE8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Женский голос эпохи: урок-концер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80C46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97-305</w:t>
            </w:r>
          </w:p>
        </w:tc>
      </w:tr>
      <w:tr w:rsidR="00170D59" w14:paraId="52BE61C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992860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6AEAF82" w14:textId="6096789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8FF6C1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proofErr w:type="spellStart"/>
            <w:r w:rsidRPr="0043613D">
              <w:rPr>
                <w:sz w:val="20"/>
                <w:szCs w:val="20"/>
              </w:rPr>
              <w:t>А.А.Аверченко</w:t>
            </w:r>
            <w:proofErr w:type="spellEnd"/>
            <w:r w:rsidRPr="0043613D">
              <w:rPr>
                <w:sz w:val="20"/>
                <w:szCs w:val="20"/>
              </w:rPr>
              <w:t xml:space="preserve"> и «короли смеха» из группы «</w:t>
            </w:r>
            <w:proofErr w:type="spellStart"/>
            <w:r w:rsidRPr="0043613D">
              <w:rPr>
                <w:sz w:val="20"/>
                <w:szCs w:val="20"/>
              </w:rPr>
              <w:t>Сатирикона</w:t>
            </w:r>
            <w:proofErr w:type="spellEnd"/>
            <w:r w:rsidRPr="0043613D">
              <w:rPr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FA0C8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18-329</w:t>
            </w:r>
          </w:p>
        </w:tc>
      </w:tr>
      <w:tr w:rsidR="00170D59" w14:paraId="6422449E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BA73AC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F47FE6" w14:textId="079C402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DB827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Литературные направления и группировки в 20-е годы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29800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41-345</w:t>
            </w:r>
          </w:p>
        </w:tc>
      </w:tr>
      <w:tr w:rsidR="00170D59" w14:paraId="60DEE23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AF4FB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912188" w14:textId="1055B3B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C004E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анр антиутопии в прозе 20-х годов. Роман </w:t>
            </w:r>
            <w:proofErr w:type="spellStart"/>
            <w:r w:rsidRPr="0043613D">
              <w:rPr>
                <w:sz w:val="20"/>
                <w:szCs w:val="20"/>
              </w:rPr>
              <w:t>Е.Замятина</w:t>
            </w:r>
            <w:proofErr w:type="spellEnd"/>
            <w:r w:rsidRPr="0043613D">
              <w:rPr>
                <w:sz w:val="20"/>
                <w:szCs w:val="20"/>
              </w:rPr>
              <w:t xml:space="preserve"> «Мы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899326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75-378</w:t>
            </w:r>
          </w:p>
        </w:tc>
      </w:tr>
      <w:tr w:rsidR="00170D59" w14:paraId="07B7688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99F1E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E34B5E" w14:textId="42DD53D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CF446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Творческая биография </w:t>
            </w:r>
            <w:proofErr w:type="spellStart"/>
            <w:r w:rsidRPr="0043613D">
              <w:rPr>
                <w:sz w:val="20"/>
                <w:szCs w:val="20"/>
              </w:rPr>
              <w:t>В.Маяковского</w:t>
            </w:r>
            <w:proofErr w:type="spellEnd"/>
          </w:p>
          <w:p w14:paraId="5D808C9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РК Донские страницы биографии и творчества 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79E874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86-390</w:t>
            </w:r>
          </w:p>
        </w:tc>
      </w:tr>
      <w:tr w:rsidR="00170D59" w14:paraId="1FBD6397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3211C9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E10077" w14:textId="3FE74F4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DBDB20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поэта и толпы в ранней лирике Маяковс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724B3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90-396</w:t>
            </w:r>
          </w:p>
        </w:tc>
      </w:tr>
      <w:tr w:rsidR="00170D59" w14:paraId="541206D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A2581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197791" w14:textId="27DA2D2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0CC50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художника и революции в творчестве Маяковс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EF5EBC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02-405</w:t>
            </w:r>
          </w:p>
        </w:tc>
      </w:tr>
      <w:tr w:rsidR="00170D59" w14:paraId="16745E01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9C8CCA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D20DCE" w14:textId="780294B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686B4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Изображение «гримас» нового быта в сатирических произведениях Маяковск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E9768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00-402</w:t>
            </w:r>
          </w:p>
        </w:tc>
      </w:tr>
      <w:tr w:rsidR="00170D59" w14:paraId="0FE19024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46FAB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0E3593" w14:textId="160F499B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2A071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«Как живой с живыми…» (Маяковский о назначении поэта)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5FE50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96-410</w:t>
            </w:r>
          </w:p>
        </w:tc>
      </w:tr>
      <w:tr w:rsidR="00170D59" w14:paraId="58821A0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365B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41A62D" w14:textId="63878A29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90C28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ергей Есенин: поэзия и судьба</w:t>
            </w:r>
          </w:p>
          <w:p w14:paraId="20834EA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РК Есенин на донской земле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6DD49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10-416</w:t>
            </w:r>
          </w:p>
        </w:tc>
      </w:tr>
      <w:tr w:rsidR="00170D59" w14:paraId="7958C0D8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2D183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07E7F9" w14:textId="61CC325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5B396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рирода родного края и образ Руси в лирике Есенин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B657F3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 419-426 вопросы</w:t>
            </w:r>
          </w:p>
        </w:tc>
      </w:tr>
      <w:tr w:rsidR="00170D59" w14:paraId="021795F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EB07D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97C5C0" w14:textId="71B41F9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8A350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революции в поэзии Есенин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207AE6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19-426</w:t>
            </w:r>
          </w:p>
        </w:tc>
      </w:tr>
      <w:tr w:rsidR="00170D59" w14:paraId="7BD299C3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E1A283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245DC0" w14:textId="262C40CA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2D574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Мотивы поздней лирики Есенин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7A386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26-432</w:t>
            </w:r>
          </w:p>
        </w:tc>
      </w:tr>
      <w:tr w:rsidR="00170D59" w14:paraId="494A34DE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61BF9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FF86C8" w14:textId="0ABE5EED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E25D5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равственно-философское звучание поэмы «Анна Снегина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24367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33-435</w:t>
            </w:r>
          </w:p>
        </w:tc>
      </w:tr>
      <w:tr w:rsidR="00170D59" w14:paraId="62F6FBC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DB06FC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A7BF52" w14:textId="444C5FE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639B7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рагедия личности в поэме «Черный человек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4FBC4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38-447</w:t>
            </w:r>
          </w:p>
        </w:tc>
      </w:tr>
      <w:tr w:rsidR="00170D59" w14:paraId="1940706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825270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562FED" w14:textId="4107BE1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79536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Контрольная работа по творчеству поэтов Серебряного век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81EBD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38-447</w:t>
            </w:r>
          </w:p>
        </w:tc>
      </w:tr>
      <w:tr w:rsidR="00170D59" w14:paraId="2CA05D64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24806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5E9B41" w14:textId="61135EE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76CA0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роизведения отечественной прозы 30-х годов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3252D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-14</w:t>
            </w:r>
          </w:p>
        </w:tc>
      </w:tr>
      <w:tr w:rsidR="00170D59" w14:paraId="1599DF11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F2B9F0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80468D" w14:textId="3F2C9DC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1F70D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Лирика 30-х годов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394F09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4-25</w:t>
            </w:r>
          </w:p>
        </w:tc>
      </w:tr>
      <w:tr w:rsidR="00170D59" w14:paraId="7DBEB27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0F5E00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7960323" w14:textId="2DACED2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03271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«Петровская» тема в творчестве </w:t>
            </w:r>
            <w:proofErr w:type="spellStart"/>
            <w:r w:rsidRPr="0043613D">
              <w:rPr>
                <w:sz w:val="20"/>
                <w:szCs w:val="20"/>
              </w:rPr>
              <w:t>А.Н.Толстого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  <w:p w14:paraId="30FF5AD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РК Донские страницы в творчестве писателя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4DFBB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7-56</w:t>
            </w:r>
          </w:p>
        </w:tc>
      </w:tr>
      <w:tr w:rsidR="00170D59" w14:paraId="5DBF4A07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132E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9BBB30" w14:textId="5E12A43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68FB6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Личность царя-реформатора в романе </w:t>
            </w:r>
            <w:proofErr w:type="spellStart"/>
            <w:r w:rsidRPr="0043613D">
              <w:rPr>
                <w:sz w:val="20"/>
                <w:szCs w:val="20"/>
              </w:rPr>
              <w:t>А.Н.Толстого</w:t>
            </w:r>
            <w:proofErr w:type="spellEnd"/>
            <w:r w:rsidRPr="0043613D">
              <w:rPr>
                <w:sz w:val="20"/>
                <w:szCs w:val="20"/>
              </w:rPr>
              <w:t xml:space="preserve"> «Петр Первый».</w:t>
            </w:r>
          </w:p>
          <w:p w14:paraId="6A81658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ДРК Тема Петра у </w:t>
            </w:r>
            <w:proofErr w:type="spellStart"/>
            <w:r w:rsidRPr="0043613D">
              <w:rPr>
                <w:sz w:val="20"/>
                <w:szCs w:val="20"/>
              </w:rPr>
              <w:t>А.Н.Толстого</w:t>
            </w:r>
            <w:proofErr w:type="spellEnd"/>
            <w:r w:rsidRPr="0043613D">
              <w:rPr>
                <w:sz w:val="20"/>
                <w:szCs w:val="20"/>
              </w:rPr>
              <w:t xml:space="preserve"> и его литературного предшественника </w:t>
            </w:r>
            <w:proofErr w:type="spellStart"/>
            <w:r w:rsidRPr="0043613D">
              <w:rPr>
                <w:sz w:val="20"/>
                <w:szCs w:val="20"/>
              </w:rPr>
              <w:t>Д.Л.Мордовцев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20ADFC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7-56</w:t>
            </w:r>
          </w:p>
        </w:tc>
      </w:tr>
      <w:tr w:rsidR="00170D59" w14:paraId="1F4963E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7D23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97C3CD" w14:textId="0C31E06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3F37B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43613D">
              <w:rPr>
                <w:sz w:val="20"/>
                <w:szCs w:val="20"/>
              </w:rPr>
              <w:t>М.А.Шолохов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  <w:p w14:paraId="0C49095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РК Дон в жизни и творчестве писателя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F8791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одготовить сообщение</w:t>
            </w:r>
          </w:p>
        </w:tc>
      </w:tr>
      <w:tr w:rsidR="00170D59" w14:paraId="3B5D41B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8B8ABC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563001" w14:textId="707A281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E7C6ACE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Картины жизни донского казачества в романе «Тихий Дон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1A55E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56-61</w:t>
            </w:r>
          </w:p>
        </w:tc>
      </w:tr>
      <w:tr w:rsidR="00170D59" w14:paraId="0329511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AF3DC3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E1165D" w14:textId="1960799C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A23D44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обытия революции и гражданской войны в романе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93E0F1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61-77</w:t>
            </w:r>
          </w:p>
        </w:tc>
      </w:tr>
      <w:tr w:rsidR="00170D59" w14:paraId="6DAA54D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18F3DD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503F93" w14:textId="2526103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A3D68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Идея Дома и святости семейного очага в романе «Тихий Дон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C69B0A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71-81</w:t>
            </w:r>
          </w:p>
        </w:tc>
      </w:tr>
      <w:tr w:rsidR="00170D59" w14:paraId="6CDF39B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86F249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09BD59" w14:textId="4047FC5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B1EF94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уть «казачьего Гамлета» - Григория Мелехова в романе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40B7F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80-84</w:t>
            </w:r>
          </w:p>
        </w:tc>
      </w:tr>
      <w:tr w:rsidR="00170D59" w14:paraId="1126DA3B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6861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742DB06" w14:textId="24A7AB6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D957A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РР Сочинение по творчеству </w:t>
            </w:r>
            <w:proofErr w:type="spellStart"/>
            <w:r w:rsidRPr="0043613D">
              <w:rPr>
                <w:sz w:val="20"/>
                <w:szCs w:val="20"/>
              </w:rPr>
              <w:t>М.А.Шолохо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03D59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84-91</w:t>
            </w:r>
          </w:p>
        </w:tc>
      </w:tr>
      <w:tr w:rsidR="00170D59" w14:paraId="44B3C1EB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8EB60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FE99436" w14:textId="4F688C6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E7D6D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удьба и книги </w:t>
            </w:r>
            <w:proofErr w:type="spellStart"/>
            <w:r w:rsidRPr="0043613D">
              <w:rPr>
                <w:sz w:val="20"/>
                <w:szCs w:val="20"/>
              </w:rPr>
              <w:t>М.А.Булгако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2B219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03-109</w:t>
            </w:r>
          </w:p>
        </w:tc>
      </w:tr>
      <w:tr w:rsidR="00170D59" w14:paraId="743B71C4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23331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6B76E2" w14:textId="78DF256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BC962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рагизм  «смутного» времени  в романе «Белая гвардия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D9AFD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03-109</w:t>
            </w:r>
          </w:p>
        </w:tc>
      </w:tr>
      <w:tr w:rsidR="00170D59" w14:paraId="1FE10E3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78861E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214C90" w14:textId="23AAE66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83022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равственно-философское звучание «</w:t>
            </w:r>
            <w:proofErr w:type="spellStart"/>
            <w:r w:rsidRPr="0043613D">
              <w:rPr>
                <w:sz w:val="20"/>
                <w:szCs w:val="20"/>
              </w:rPr>
              <w:t>ершалаимских</w:t>
            </w:r>
            <w:proofErr w:type="spellEnd"/>
            <w:r w:rsidRPr="0043613D">
              <w:rPr>
                <w:sz w:val="20"/>
                <w:szCs w:val="20"/>
              </w:rPr>
              <w:t>» глав романа «Мастер и Маргарита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F5B9A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10-115</w:t>
            </w:r>
          </w:p>
        </w:tc>
      </w:tr>
      <w:tr w:rsidR="00170D59" w14:paraId="35C4C4D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EA60A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8B450F" w14:textId="6E555B79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E50820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воеобразие </w:t>
            </w:r>
            <w:proofErr w:type="spellStart"/>
            <w:r w:rsidRPr="0043613D">
              <w:rPr>
                <w:sz w:val="20"/>
                <w:szCs w:val="20"/>
              </w:rPr>
              <w:t>булгаковской</w:t>
            </w:r>
            <w:proofErr w:type="spellEnd"/>
            <w:r w:rsidRPr="0043613D">
              <w:rPr>
                <w:sz w:val="20"/>
                <w:szCs w:val="20"/>
              </w:rPr>
              <w:t xml:space="preserve"> «</w:t>
            </w:r>
            <w:proofErr w:type="spellStart"/>
            <w:r w:rsidRPr="0043613D">
              <w:rPr>
                <w:sz w:val="20"/>
                <w:szCs w:val="20"/>
              </w:rPr>
              <w:t>дьяволиады</w:t>
            </w:r>
            <w:proofErr w:type="spellEnd"/>
            <w:r w:rsidRPr="0043613D">
              <w:rPr>
                <w:sz w:val="20"/>
                <w:szCs w:val="20"/>
              </w:rPr>
              <w:t>» в романе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75658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19-124</w:t>
            </w:r>
          </w:p>
        </w:tc>
      </w:tr>
      <w:tr w:rsidR="00170D59" w14:paraId="11DD768B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C0029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2FFAD9" w14:textId="5BA3264B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0B7462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ема любви и творчества в романе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0C030A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25-133</w:t>
            </w:r>
          </w:p>
        </w:tc>
      </w:tr>
      <w:tr w:rsidR="00170D59" w14:paraId="761BF03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19792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49B207" w14:textId="1D00F65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3F568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Контрольная работа по творчеству </w:t>
            </w:r>
            <w:proofErr w:type="spellStart"/>
            <w:r w:rsidRPr="0043613D">
              <w:rPr>
                <w:sz w:val="20"/>
                <w:szCs w:val="20"/>
              </w:rPr>
              <w:t>М.А.Булгако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E7B51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32, вопросы 1-4</w:t>
            </w:r>
          </w:p>
        </w:tc>
      </w:tr>
      <w:tr w:rsidR="00170D59" w14:paraId="266FCAD0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DBC0F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8723D8" w14:textId="16026E7A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76D3F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43613D">
              <w:rPr>
                <w:sz w:val="20"/>
                <w:szCs w:val="20"/>
              </w:rPr>
              <w:t>Б.Л.Пастернака</w:t>
            </w:r>
            <w:proofErr w:type="spellEnd"/>
            <w:r w:rsidRPr="0043613D">
              <w:rPr>
                <w:sz w:val="20"/>
                <w:szCs w:val="20"/>
              </w:rPr>
              <w:t xml:space="preserve">. Единство человеческой души и стихии мира в лирике </w:t>
            </w:r>
            <w:proofErr w:type="spellStart"/>
            <w:r w:rsidRPr="0043613D">
              <w:rPr>
                <w:sz w:val="20"/>
                <w:szCs w:val="20"/>
              </w:rPr>
              <w:t>Б.Пастернак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AE4A93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 135, вопросы 5-9</w:t>
            </w:r>
          </w:p>
        </w:tc>
      </w:tr>
      <w:tr w:rsidR="00170D59" w14:paraId="08B1A2F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C44623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C36582" w14:textId="7654FD7B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1A204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Философские мотивы лирики </w:t>
            </w:r>
            <w:proofErr w:type="spellStart"/>
            <w:r w:rsidRPr="0043613D">
              <w:rPr>
                <w:sz w:val="20"/>
                <w:szCs w:val="20"/>
              </w:rPr>
              <w:t>Б.Пастернак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559E9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35-148</w:t>
            </w:r>
          </w:p>
        </w:tc>
      </w:tr>
      <w:tr w:rsidR="00170D59" w14:paraId="73812E41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C548FA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8D6C99" w14:textId="358D5C9B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8BF1E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Самобытность художественного мира </w:t>
            </w:r>
            <w:proofErr w:type="spellStart"/>
            <w:r w:rsidRPr="0043613D">
              <w:rPr>
                <w:sz w:val="20"/>
                <w:szCs w:val="20"/>
              </w:rPr>
              <w:t>А.Платонова</w:t>
            </w:r>
            <w:proofErr w:type="spellEnd"/>
            <w:r w:rsidRPr="0043613D">
              <w:rPr>
                <w:sz w:val="20"/>
                <w:szCs w:val="20"/>
              </w:rPr>
              <w:t>. Герой-мечтатель и проблема поиска истины в повести «Котлован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CB762C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59-167</w:t>
            </w:r>
          </w:p>
        </w:tc>
      </w:tr>
      <w:tr w:rsidR="00170D59" w14:paraId="6ABF59A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D85D43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7EB1AD" w14:textId="0B2688FE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7307A1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43613D">
              <w:rPr>
                <w:sz w:val="20"/>
                <w:szCs w:val="20"/>
              </w:rPr>
              <w:t>В.В.Набокова</w:t>
            </w:r>
            <w:proofErr w:type="spellEnd"/>
            <w:r w:rsidRPr="0043613D">
              <w:rPr>
                <w:sz w:val="20"/>
                <w:szCs w:val="20"/>
              </w:rPr>
              <w:t>. Словесная пластика прозы Набоков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2F84D6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176-185</w:t>
            </w:r>
          </w:p>
        </w:tc>
      </w:tr>
      <w:tr w:rsidR="00170D59" w14:paraId="4C985A3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DFAD6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0BBEFB" w14:textId="6062343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AA5B01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Лирика военных ле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721B9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10-221</w:t>
            </w:r>
          </w:p>
        </w:tc>
      </w:tr>
      <w:tr w:rsidR="00170D59" w14:paraId="057D2FE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CA20BD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56B8F1" w14:textId="327A07C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01DDE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роза и публицистика военных лет.</w:t>
            </w:r>
          </w:p>
          <w:p w14:paraId="58ABA7E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ДРК Произведения </w:t>
            </w:r>
            <w:proofErr w:type="spellStart"/>
            <w:r w:rsidRPr="0043613D">
              <w:rPr>
                <w:sz w:val="20"/>
                <w:szCs w:val="20"/>
              </w:rPr>
              <w:t>В.Закруткин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55752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21-227</w:t>
            </w:r>
          </w:p>
        </w:tc>
      </w:tr>
      <w:tr w:rsidR="00170D59" w14:paraId="5054B718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A310ED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CD186F" w14:textId="0E8A644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2F26FB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Жизненный и творческий путь. </w:t>
            </w:r>
            <w:proofErr w:type="spellStart"/>
            <w:r w:rsidRPr="0043613D">
              <w:rPr>
                <w:sz w:val="20"/>
                <w:szCs w:val="20"/>
              </w:rPr>
              <w:t>А.Т.Твардовского</w:t>
            </w:r>
            <w:proofErr w:type="spellEnd"/>
            <w:r w:rsidRPr="0043613D">
              <w:rPr>
                <w:sz w:val="20"/>
                <w:szCs w:val="20"/>
              </w:rPr>
              <w:t xml:space="preserve"> Основные мотивы лирики </w:t>
            </w:r>
            <w:proofErr w:type="spellStart"/>
            <w:r w:rsidRPr="0043613D">
              <w:rPr>
                <w:sz w:val="20"/>
                <w:szCs w:val="20"/>
              </w:rPr>
              <w:t>А.Твардовского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717B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28-238</w:t>
            </w:r>
          </w:p>
        </w:tc>
      </w:tr>
      <w:tr w:rsidR="00170D59" w14:paraId="06218864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00ECB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86BA0C" w14:textId="6E357D4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9C185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Литературный процесс 50-80-х гг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5F252A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54-260</w:t>
            </w:r>
          </w:p>
        </w:tc>
      </w:tr>
      <w:tr w:rsidR="00170D59" w14:paraId="51927245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7A066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552984" w14:textId="1513572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265CF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Герои и проблематика «военной прозы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C9F396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09-220</w:t>
            </w:r>
          </w:p>
        </w:tc>
      </w:tr>
      <w:tr w:rsidR="00170D59" w14:paraId="284D5FDC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A36A46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4E9788" w14:textId="2202FE2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17FD3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оэтическая «оттепель»: «громкая»  и «тихая» лирик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5A2BC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63-266</w:t>
            </w:r>
          </w:p>
        </w:tc>
      </w:tr>
      <w:tr w:rsidR="00170D59" w14:paraId="59D3D54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633F1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78D3E2" w14:textId="67DE1F7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58694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«Деревенская проза» 50-80-х гг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0E8B0CF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80-288</w:t>
            </w:r>
          </w:p>
        </w:tc>
      </w:tr>
      <w:tr w:rsidR="00170D59" w14:paraId="4E71AA7F" w14:textId="77777777" w:rsidTr="0043613D">
        <w:trPr>
          <w:trHeight w:val="4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A9199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46D2A7" w14:textId="4F69587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0C17A0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равственно-философская проблематика прозы и драматургии 70-80-х годов. Исторический роман как древо памяти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F32F7D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98-303</w:t>
            </w:r>
          </w:p>
        </w:tc>
      </w:tr>
      <w:tr w:rsidR="00170D59" w14:paraId="79E5F956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A6AD0A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494FD9" w14:textId="1773B75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88EB0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Авторская песня: </w:t>
            </w:r>
            <w:proofErr w:type="spellStart"/>
            <w:r w:rsidRPr="0043613D">
              <w:rPr>
                <w:sz w:val="20"/>
                <w:szCs w:val="20"/>
              </w:rPr>
              <w:t>Б.Окуджа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AC87E3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03-308</w:t>
            </w:r>
          </w:p>
        </w:tc>
      </w:tr>
      <w:tr w:rsidR="00170D59" w14:paraId="750A2831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9B4B5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A5D5B9" w14:textId="4D4CF32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04C585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Творчество </w:t>
            </w:r>
            <w:proofErr w:type="spellStart"/>
            <w:r w:rsidRPr="0043613D">
              <w:rPr>
                <w:sz w:val="20"/>
                <w:szCs w:val="20"/>
              </w:rPr>
              <w:t>В.С.Высоцкого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1A325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03-310</w:t>
            </w:r>
          </w:p>
        </w:tc>
      </w:tr>
      <w:tr w:rsidR="00170D59" w14:paraId="28EDBD5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B4D1EB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E5F06D" w14:textId="1C18C648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45471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Нравственные проблемы в произведениях </w:t>
            </w:r>
            <w:proofErr w:type="spellStart"/>
            <w:r w:rsidRPr="0043613D">
              <w:rPr>
                <w:sz w:val="20"/>
                <w:szCs w:val="20"/>
              </w:rPr>
              <w:t>В.П.Астафьев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C4E763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40-347</w:t>
            </w:r>
          </w:p>
        </w:tc>
      </w:tr>
      <w:tr w:rsidR="00170D59" w14:paraId="1DCF9ED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85D54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53C563" w14:textId="7D7B8AF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C80A1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Творчество В.Г. Распутин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388EE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65-381</w:t>
            </w:r>
          </w:p>
        </w:tc>
      </w:tr>
      <w:tr w:rsidR="00170D59" w14:paraId="255C247A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0CA2C6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CD6085" w14:textId="078E8178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FC98F3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Единство природы и человека в лирике </w:t>
            </w:r>
            <w:proofErr w:type="spellStart"/>
            <w:r w:rsidRPr="0043613D">
              <w:rPr>
                <w:sz w:val="20"/>
                <w:szCs w:val="20"/>
              </w:rPr>
              <w:t>Н.Заболоцкого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845275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242-248</w:t>
            </w:r>
          </w:p>
        </w:tc>
      </w:tr>
      <w:tr w:rsidR="00170D59" w14:paraId="6E20314B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F02B38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6E773" w14:textId="01098F5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D9F40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Яркость и многоплановость творчества </w:t>
            </w:r>
            <w:proofErr w:type="spellStart"/>
            <w:r w:rsidRPr="0043613D">
              <w:rPr>
                <w:sz w:val="20"/>
                <w:szCs w:val="20"/>
              </w:rPr>
              <w:t>В.Шукшина</w:t>
            </w:r>
            <w:proofErr w:type="spellEnd"/>
            <w:r w:rsidRPr="0043613D">
              <w:rPr>
                <w:sz w:val="20"/>
                <w:szCs w:val="20"/>
              </w:rPr>
              <w:t xml:space="preserve">. Тип героя-«чудика» в новеллистике </w:t>
            </w:r>
            <w:proofErr w:type="spellStart"/>
            <w:r w:rsidRPr="0043613D">
              <w:rPr>
                <w:sz w:val="20"/>
                <w:szCs w:val="20"/>
              </w:rPr>
              <w:t>В.Шукш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7394C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15-325</w:t>
            </w:r>
          </w:p>
        </w:tc>
      </w:tr>
      <w:tr w:rsidR="00170D59" w14:paraId="17A8C40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100CB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C3EBA5" w14:textId="66CDDA85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33F0C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Этапы творческого пути </w:t>
            </w:r>
            <w:proofErr w:type="spellStart"/>
            <w:r w:rsidRPr="0043613D">
              <w:rPr>
                <w:sz w:val="20"/>
                <w:szCs w:val="20"/>
              </w:rPr>
              <w:t>А.И.Солженицына</w:t>
            </w:r>
            <w:proofErr w:type="spellEnd"/>
            <w:r w:rsidRPr="0043613D">
              <w:rPr>
                <w:sz w:val="20"/>
                <w:szCs w:val="20"/>
              </w:rPr>
              <w:t>.</w:t>
            </w:r>
          </w:p>
          <w:p w14:paraId="24A817D2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ДРК </w:t>
            </w:r>
            <w:proofErr w:type="spellStart"/>
            <w:r w:rsidRPr="0043613D">
              <w:rPr>
                <w:sz w:val="20"/>
                <w:szCs w:val="20"/>
              </w:rPr>
              <w:t>А.И.Солженицын</w:t>
            </w:r>
            <w:proofErr w:type="spellEnd"/>
            <w:r w:rsidRPr="0043613D">
              <w:rPr>
                <w:sz w:val="20"/>
                <w:szCs w:val="20"/>
              </w:rPr>
              <w:t xml:space="preserve"> в Ростове-на-Дону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A6A8DB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91-394</w:t>
            </w:r>
          </w:p>
        </w:tc>
      </w:tr>
      <w:tr w:rsidR="00170D59" w14:paraId="4650B768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75450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E589AF" w14:textId="0245043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DFF99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«Лагерные университеты»: повесть «Один день Ивана Денисовича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77930A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95-399</w:t>
            </w:r>
          </w:p>
        </w:tc>
      </w:tr>
      <w:tr w:rsidR="00170D59" w14:paraId="165F6CD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98E348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53F41D" w14:textId="2CBEDC5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CC89D6F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Тема народного </w:t>
            </w:r>
            <w:proofErr w:type="spellStart"/>
            <w:r w:rsidRPr="0043613D">
              <w:rPr>
                <w:sz w:val="20"/>
                <w:szCs w:val="20"/>
              </w:rPr>
              <w:t>праведничества</w:t>
            </w:r>
            <w:proofErr w:type="spellEnd"/>
            <w:r w:rsidRPr="0043613D">
              <w:rPr>
                <w:sz w:val="20"/>
                <w:szCs w:val="20"/>
              </w:rPr>
              <w:t xml:space="preserve"> в рассказе «Матренин двор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4C54D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399-401</w:t>
            </w:r>
          </w:p>
        </w:tc>
      </w:tr>
      <w:tr w:rsidR="00170D59" w14:paraId="3A7C58C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DF8D85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4510DA" w14:textId="3117B7D8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A4622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РР Сочинение по теме «Нравственные проблемы литературы 50-90-х годов ХХ века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56155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01-406</w:t>
            </w:r>
          </w:p>
        </w:tc>
      </w:tr>
      <w:tr w:rsidR="00170D59" w14:paraId="5BC5EDB4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67C04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47939E" w14:textId="75F4B9D3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706F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овейшая русская проза и поэзия последних десятилетий.</w:t>
            </w:r>
          </w:p>
          <w:p w14:paraId="4DD30127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E023B0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27-437</w:t>
            </w:r>
          </w:p>
        </w:tc>
      </w:tr>
      <w:tr w:rsidR="00170D59" w14:paraId="6AD97558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3CF94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338E9A" w14:textId="4889C41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F28F2D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Новейшая русская проза и поэзия последних десятилетий</w:t>
            </w:r>
          </w:p>
          <w:p w14:paraId="456B740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ДРК Донская литература этого период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64F4A12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27-437</w:t>
            </w:r>
          </w:p>
        </w:tc>
      </w:tr>
      <w:tr w:rsidR="00170D59" w14:paraId="6D16FF4E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77A4E2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FD4BF2" w14:textId="6835A576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572E3A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ДРК Донская литература этого периода. Поэзия и судьба </w:t>
            </w:r>
            <w:proofErr w:type="spellStart"/>
            <w:r w:rsidRPr="0043613D">
              <w:rPr>
                <w:sz w:val="20"/>
                <w:szCs w:val="20"/>
              </w:rPr>
              <w:t>И.Бродского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951A19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27-437</w:t>
            </w:r>
          </w:p>
        </w:tc>
      </w:tr>
      <w:tr w:rsidR="00170D59" w14:paraId="4D85EEEF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4D4574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6E3F30" w14:textId="6D1995A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7B22A8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овременная литературная ситуация: реальность и перспективы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ED3137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17-427</w:t>
            </w:r>
          </w:p>
        </w:tc>
      </w:tr>
      <w:tr w:rsidR="00170D59" w14:paraId="7D044BC9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2C2C81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B41700" w14:textId="098F1631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E30F14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овременная литературная ситуация: реальность и перспективы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C62EF4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17-427</w:t>
            </w:r>
          </w:p>
        </w:tc>
      </w:tr>
      <w:tr w:rsidR="00170D59" w14:paraId="7172925E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DC55A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7CFD133" w14:textId="51530647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9954F6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Русская литература в контексте мировой литературы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5D4D7E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 xml:space="preserve">Конспект </w:t>
            </w:r>
          </w:p>
        </w:tc>
      </w:tr>
      <w:tr w:rsidR="00170D59" w14:paraId="05A55651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6617CF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AC3D30" w14:textId="7924BFA2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B41DE1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Русская литература в контексте мировой литературы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EAE023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56, вопросы 1-2</w:t>
            </w:r>
          </w:p>
        </w:tc>
      </w:tr>
      <w:tr w:rsidR="00170D59" w14:paraId="557DFB72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ED17DD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B93E7B" w14:textId="11D8B4FF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9ED7EC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Обобщение и систематизация по теме «Общая характеристика русской литературы ХХ века»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CE7C28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.456, вопросы 3-4</w:t>
            </w:r>
          </w:p>
        </w:tc>
      </w:tr>
      <w:tr w:rsidR="00170D59" w14:paraId="6938A423" w14:textId="77777777" w:rsidTr="0043613D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243A5A" w14:textId="77777777" w:rsidR="00170D59" w:rsidRPr="0043613D" w:rsidRDefault="00170D59" w:rsidP="0043613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DF64CA" w14:textId="41A459F4" w:rsidR="00170D59" w:rsidRPr="0043613D" w:rsidRDefault="00170D59" w:rsidP="0017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2A67E9" w14:textId="77777777" w:rsidR="00170D59" w:rsidRPr="0043613D" w:rsidRDefault="00170D59" w:rsidP="007B7025">
            <w:pPr>
              <w:jc w:val="both"/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Повторение изученного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E116E9" w14:textId="77777777" w:rsidR="00170D59" w:rsidRPr="0043613D" w:rsidRDefault="00170D59" w:rsidP="007B7025">
            <w:pPr>
              <w:rPr>
                <w:sz w:val="20"/>
                <w:szCs w:val="20"/>
              </w:rPr>
            </w:pPr>
            <w:r w:rsidRPr="0043613D">
              <w:rPr>
                <w:sz w:val="20"/>
                <w:szCs w:val="20"/>
              </w:rPr>
              <w:t>Список рекомендуемой литературы</w:t>
            </w:r>
          </w:p>
        </w:tc>
      </w:tr>
    </w:tbl>
    <w:p w14:paraId="521E5C0B" w14:textId="77777777" w:rsidR="0043613D" w:rsidRDefault="0043613D" w:rsidP="0043613D">
      <w:bookmarkStart w:id="0" w:name="_GoBack"/>
      <w:bookmarkEnd w:id="0"/>
      <w:r>
        <w:br w:type="page"/>
      </w:r>
    </w:p>
    <w:p w14:paraId="5119878B" w14:textId="77777777" w:rsidR="00874CE5" w:rsidRPr="006A30F9" w:rsidRDefault="00874CE5" w:rsidP="006A30F9">
      <w:pPr>
        <w:jc w:val="center"/>
        <w:rPr>
          <w:b/>
        </w:rPr>
      </w:pPr>
    </w:p>
    <w:p w14:paraId="348AC419" w14:textId="77777777" w:rsidR="00603C10" w:rsidRDefault="00603C10"/>
    <w:sectPr w:rsidR="00603C10" w:rsidSect="006474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752E"/>
    <w:multiLevelType w:val="multilevel"/>
    <w:tmpl w:val="5666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3037A"/>
    <w:multiLevelType w:val="multilevel"/>
    <w:tmpl w:val="5666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40A"/>
    <w:rsid w:val="00166B23"/>
    <w:rsid w:val="00170D59"/>
    <w:rsid w:val="0043613D"/>
    <w:rsid w:val="00603C10"/>
    <w:rsid w:val="00647430"/>
    <w:rsid w:val="006A30F9"/>
    <w:rsid w:val="00874CE5"/>
    <w:rsid w:val="0091540A"/>
    <w:rsid w:val="00D81BB2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3E86"/>
  <w15:docId w15:val="{0209BFFD-F15E-4606-965A-87AC1E9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B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47430"/>
    <w:rPr>
      <w:rFonts w:ascii="Calibri" w:hAnsi="Calibri"/>
      <w:b/>
      <w:i/>
      <w:iCs/>
    </w:rPr>
  </w:style>
  <w:style w:type="paragraph" w:styleId="a4">
    <w:name w:val="List Paragraph"/>
    <w:basedOn w:val="a"/>
    <w:uiPriority w:val="34"/>
    <w:qFormat/>
    <w:rsid w:val="00647430"/>
    <w:pPr>
      <w:ind w:left="720"/>
      <w:contextualSpacing/>
    </w:pPr>
    <w:rPr>
      <w:rFonts w:ascii="Calibri" w:eastAsia="Times New Roman" w:hAnsi="Calibr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0BCC-7753-461F-9197-1C6EF48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8-05T14:46:00Z</dcterms:created>
  <dcterms:modified xsi:type="dcterms:W3CDTF">2021-08-19T04:11:00Z</dcterms:modified>
</cp:coreProperties>
</file>